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5B2" w:rsidRPr="007705B2" w:rsidRDefault="00A66209" w:rsidP="007705B2">
      <w:pPr>
        <w:spacing w:after="0" w:line="240" w:lineRule="auto"/>
        <w:ind w:right="-12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4.25pt;height:1in" fillcolor="#b2b2b2" strokecolor="#33c" strokeweight="1pt">
            <v:fill r:id="rId9" o:title="" opacity=".5"/>
            <v:stroke r:id="rId9" o:title=""/>
            <v:shadow on="t" color="#99f" offset="3pt"/>
            <v:textpath style="font-family:&quot;Arial Black&quot;;v-text-kern:t" trim="t" fitpath="t" string="&#10;Муниципальный вестник Кутушевского сельсовета&#10;"/>
          </v:shape>
        </w:pict>
      </w:r>
    </w:p>
    <w:p w:rsidR="007705B2" w:rsidRPr="007705B2" w:rsidRDefault="007705B2" w:rsidP="007705B2">
      <w:pPr>
        <w:spacing w:after="0" w:line="240" w:lineRule="auto"/>
        <w:ind w:right="-12"/>
        <w:jc w:val="center"/>
        <w:rPr>
          <w:rFonts w:ascii="Times New Roman" w:hAnsi="Times New Roman" w:cs="Times New Roman"/>
        </w:rPr>
      </w:pPr>
    </w:p>
    <w:p w:rsidR="007705B2" w:rsidRPr="007705B2" w:rsidRDefault="007705B2" w:rsidP="007705B2">
      <w:pPr>
        <w:spacing w:after="0" w:line="240" w:lineRule="auto"/>
        <w:ind w:right="-12"/>
        <w:jc w:val="center"/>
        <w:rPr>
          <w:rFonts w:ascii="Times New Roman" w:hAnsi="Times New Roman" w:cs="Times New Roman"/>
        </w:rPr>
      </w:pPr>
    </w:p>
    <w:p w:rsidR="007705B2" w:rsidRPr="007705B2" w:rsidRDefault="007705B2" w:rsidP="007705B2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</w:rPr>
      </w:pPr>
      <w:r w:rsidRPr="007705B2">
        <w:rPr>
          <w:rFonts w:ascii="Times New Roman" w:eastAsia="Times New Roman" w:hAnsi="Times New Roman" w:cs="Times New Roman"/>
        </w:rPr>
        <w:t>________________________________________________________________________________</w:t>
      </w:r>
    </w:p>
    <w:p w:rsidR="007705B2" w:rsidRPr="007705B2" w:rsidRDefault="007705B2" w:rsidP="007705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7705B2" w:rsidRPr="007705B2" w:rsidRDefault="007705B2" w:rsidP="00D30C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7705B2">
        <w:rPr>
          <w:rFonts w:ascii="Times New Roman" w:eastAsia="Times New Roman" w:hAnsi="Times New Roman" w:cs="Times New Roman"/>
          <w:b/>
        </w:rPr>
        <w:t>ПЕРИОДИЧЕСКОЕ ПЕЧАТНОЕ ИЗДАНИЕ – ИНФОРМАЦИОННЫЙ БЮЛЛЕТЕНЬ</w:t>
      </w:r>
    </w:p>
    <w:p w:rsidR="007705B2" w:rsidRPr="007705B2" w:rsidRDefault="007705B2" w:rsidP="00D30C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7705B2">
        <w:rPr>
          <w:rFonts w:ascii="Times New Roman" w:eastAsia="Times New Roman" w:hAnsi="Times New Roman" w:cs="Times New Roman"/>
          <w:b/>
        </w:rPr>
        <w:t>СОВЕТА ДЕПУТАТОВ И АДМИНИСТРАЦИИ МУНИЦИПАЛЬНОГО ОБРАЗОВАНИЯ</w:t>
      </w:r>
    </w:p>
    <w:p w:rsidR="007705B2" w:rsidRPr="007705B2" w:rsidRDefault="007705B2" w:rsidP="00D30C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7705B2">
        <w:rPr>
          <w:rFonts w:ascii="Times New Roman" w:eastAsia="Times New Roman" w:hAnsi="Times New Roman" w:cs="Times New Roman"/>
          <w:b/>
        </w:rPr>
        <w:t>КУТУШЕВСКИЙ СЕЛЬСОВЕТ НОВОСЕРГИЕВСКОГО РАЙОНА ОРЕНБУРГСКОЙ ОБЛ</w:t>
      </w:r>
      <w:r w:rsidRPr="007705B2">
        <w:rPr>
          <w:rFonts w:ascii="Times New Roman" w:eastAsia="Times New Roman" w:hAnsi="Times New Roman" w:cs="Times New Roman"/>
          <w:b/>
        </w:rPr>
        <w:t>А</w:t>
      </w:r>
      <w:r w:rsidRPr="007705B2">
        <w:rPr>
          <w:rFonts w:ascii="Times New Roman" w:eastAsia="Times New Roman" w:hAnsi="Times New Roman" w:cs="Times New Roman"/>
          <w:b/>
        </w:rPr>
        <w:t>СТИ</w:t>
      </w:r>
    </w:p>
    <w:p w:rsidR="007705B2" w:rsidRPr="007705B2" w:rsidRDefault="007705B2" w:rsidP="00D30C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7705B2" w:rsidRPr="007705B2" w:rsidRDefault="007705B2" w:rsidP="00D3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7705B2">
        <w:rPr>
          <w:rFonts w:ascii="Times New Roman" w:eastAsia="Times New Roman" w:hAnsi="Times New Roman" w:cs="Times New Roman"/>
          <w:b/>
          <w:i/>
        </w:rPr>
        <w:t>Адрес издателя и редакции: 461218, Оренбургская  область,                                       Тираж 8 экз.</w:t>
      </w:r>
    </w:p>
    <w:p w:rsidR="007705B2" w:rsidRPr="007705B2" w:rsidRDefault="007705B2" w:rsidP="00D3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proofErr w:type="spellStart"/>
      <w:r w:rsidRPr="007705B2">
        <w:rPr>
          <w:rFonts w:ascii="Times New Roman" w:eastAsia="Times New Roman" w:hAnsi="Times New Roman" w:cs="Times New Roman"/>
          <w:b/>
          <w:i/>
        </w:rPr>
        <w:t>Новосергиевский</w:t>
      </w:r>
      <w:proofErr w:type="spellEnd"/>
      <w:r w:rsidRPr="007705B2">
        <w:rPr>
          <w:rFonts w:ascii="Times New Roman" w:eastAsia="Times New Roman" w:hAnsi="Times New Roman" w:cs="Times New Roman"/>
          <w:b/>
          <w:i/>
        </w:rPr>
        <w:t xml:space="preserve"> район, с. </w:t>
      </w:r>
      <w:proofErr w:type="spellStart"/>
      <w:r w:rsidRPr="007705B2">
        <w:rPr>
          <w:rFonts w:ascii="Times New Roman" w:eastAsia="Times New Roman" w:hAnsi="Times New Roman" w:cs="Times New Roman"/>
          <w:b/>
          <w:i/>
        </w:rPr>
        <w:t>Кутуш</w:t>
      </w:r>
      <w:proofErr w:type="spellEnd"/>
      <w:r w:rsidRPr="007705B2">
        <w:rPr>
          <w:rFonts w:ascii="Times New Roman" w:eastAsia="Times New Roman" w:hAnsi="Times New Roman" w:cs="Times New Roman"/>
          <w:b/>
          <w:i/>
        </w:rPr>
        <w:t xml:space="preserve">, ул. </w:t>
      </w:r>
      <w:proofErr w:type="gramStart"/>
      <w:r w:rsidRPr="007705B2">
        <w:rPr>
          <w:rFonts w:ascii="Times New Roman" w:eastAsia="Times New Roman" w:hAnsi="Times New Roman" w:cs="Times New Roman"/>
          <w:b/>
          <w:i/>
        </w:rPr>
        <w:t>Степная</w:t>
      </w:r>
      <w:proofErr w:type="gramEnd"/>
      <w:r w:rsidRPr="007705B2">
        <w:rPr>
          <w:rFonts w:ascii="Times New Roman" w:eastAsia="Times New Roman" w:hAnsi="Times New Roman" w:cs="Times New Roman"/>
          <w:b/>
          <w:i/>
        </w:rPr>
        <w:t>, д.2</w:t>
      </w:r>
    </w:p>
    <w:p w:rsidR="007705B2" w:rsidRPr="007705B2" w:rsidRDefault="007705B2" w:rsidP="00D3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7705B2" w:rsidRPr="007705B2" w:rsidRDefault="007705B2" w:rsidP="00D3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7705B2">
        <w:rPr>
          <w:rFonts w:ascii="Times New Roman" w:eastAsia="Times New Roman" w:hAnsi="Times New Roman" w:cs="Times New Roman"/>
          <w:b/>
          <w:i/>
        </w:rPr>
        <w:t xml:space="preserve">Учредителями Вестника являются Совет депутатов муниципального образования </w:t>
      </w:r>
      <w:proofErr w:type="spellStart"/>
      <w:r w:rsidRPr="007705B2">
        <w:rPr>
          <w:rFonts w:ascii="Times New Roman" w:eastAsia="Times New Roman" w:hAnsi="Times New Roman" w:cs="Times New Roman"/>
          <w:b/>
          <w:i/>
        </w:rPr>
        <w:t>Кутушевский</w:t>
      </w:r>
      <w:proofErr w:type="spellEnd"/>
      <w:r w:rsidRPr="007705B2">
        <w:rPr>
          <w:rFonts w:ascii="Times New Roman" w:eastAsia="Times New Roman" w:hAnsi="Times New Roman" w:cs="Times New Roman"/>
          <w:b/>
          <w:i/>
        </w:rPr>
        <w:t xml:space="preserve"> сельсовет </w:t>
      </w:r>
      <w:proofErr w:type="spellStart"/>
      <w:r w:rsidRPr="007705B2">
        <w:rPr>
          <w:rFonts w:ascii="Times New Roman" w:eastAsia="Times New Roman" w:hAnsi="Times New Roman" w:cs="Times New Roman"/>
          <w:b/>
          <w:i/>
        </w:rPr>
        <w:t>Новосергиевского</w:t>
      </w:r>
      <w:proofErr w:type="spellEnd"/>
      <w:r w:rsidRPr="007705B2">
        <w:rPr>
          <w:rFonts w:ascii="Times New Roman" w:eastAsia="Times New Roman" w:hAnsi="Times New Roman" w:cs="Times New Roman"/>
          <w:b/>
          <w:i/>
        </w:rPr>
        <w:t xml:space="preserve"> района Оренбургской области и администрация муниципального</w:t>
      </w:r>
    </w:p>
    <w:p w:rsidR="007705B2" w:rsidRPr="007705B2" w:rsidRDefault="007705B2" w:rsidP="00D3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7705B2">
        <w:rPr>
          <w:rFonts w:ascii="Times New Roman" w:eastAsia="Times New Roman" w:hAnsi="Times New Roman" w:cs="Times New Roman"/>
          <w:b/>
          <w:i/>
        </w:rPr>
        <w:t xml:space="preserve">образования </w:t>
      </w:r>
      <w:proofErr w:type="spellStart"/>
      <w:r w:rsidRPr="007705B2">
        <w:rPr>
          <w:rFonts w:ascii="Times New Roman" w:eastAsia="Times New Roman" w:hAnsi="Times New Roman" w:cs="Times New Roman"/>
          <w:b/>
          <w:i/>
        </w:rPr>
        <w:t>Кутушевский</w:t>
      </w:r>
      <w:proofErr w:type="spellEnd"/>
      <w:r w:rsidRPr="007705B2">
        <w:rPr>
          <w:rFonts w:ascii="Times New Roman" w:eastAsia="Times New Roman" w:hAnsi="Times New Roman" w:cs="Times New Roman"/>
          <w:b/>
          <w:i/>
        </w:rPr>
        <w:t xml:space="preserve"> сельсовет </w:t>
      </w:r>
      <w:proofErr w:type="spellStart"/>
      <w:r w:rsidRPr="007705B2">
        <w:rPr>
          <w:rFonts w:ascii="Times New Roman" w:eastAsia="Times New Roman" w:hAnsi="Times New Roman" w:cs="Times New Roman"/>
          <w:b/>
          <w:i/>
        </w:rPr>
        <w:t>Новосергиевского</w:t>
      </w:r>
      <w:proofErr w:type="spellEnd"/>
      <w:r w:rsidRPr="007705B2">
        <w:rPr>
          <w:rFonts w:ascii="Times New Roman" w:eastAsia="Times New Roman" w:hAnsi="Times New Roman" w:cs="Times New Roman"/>
          <w:b/>
          <w:i/>
        </w:rPr>
        <w:t xml:space="preserve"> района Оренбургской области</w:t>
      </w:r>
    </w:p>
    <w:p w:rsidR="007705B2" w:rsidRPr="007705B2" w:rsidRDefault="007705B2" w:rsidP="00D3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7705B2" w:rsidRPr="007705B2" w:rsidRDefault="007705B2" w:rsidP="00D3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705B2">
        <w:rPr>
          <w:rFonts w:ascii="Times New Roman" w:eastAsia="Times New Roman" w:hAnsi="Times New Roman" w:cs="Times New Roman"/>
          <w:b/>
          <w:i/>
        </w:rPr>
        <w:t xml:space="preserve">Распространяется бесплатно                                                                          </w:t>
      </w:r>
      <w:r w:rsidRPr="007705B2">
        <w:rPr>
          <w:rFonts w:ascii="Times New Roman" w:eastAsia="Times New Roman" w:hAnsi="Times New Roman" w:cs="Times New Roman"/>
          <w:b/>
        </w:rPr>
        <w:t>20.10.2023 года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</w:rPr>
      </w:pP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  <w:sectPr w:rsidR="007705B2" w:rsidRPr="007705B2" w:rsidSect="00D30CF7">
          <w:headerReference w:type="even" r:id="rId10"/>
          <w:headerReference w:type="default" r:id="rId11"/>
          <w:footerReference w:type="first" r:id="rId12"/>
          <w:type w:val="continuous"/>
          <w:pgSz w:w="11906" w:h="16838"/>
          <w:pgMar w:top="568" w:right="707" w:bottom="0" w:left="1122" w:header="709" w:footer="307" w:gutter="0"/>
          <w:cols w:space="708" w:equalWidth="0">
            <w:col w:w="10077" w:space="708"/>
          </w:cols>
          <w:titlePg/>
          <w:docGrid w:linePitch="360"/>
        </w:sectPr>
      </w:pPr>
      <w:r w:rsidRPr="007705B2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</w:t>
      </w:r>
    </w:p>
    <w:p w:rsidR="007705B2" w:rsidRPr="007705B2" w:rsidRDefault="007705B2" w:rsidP="00770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705B2" w:rsidRPr="007705B2" w:rsidRDefault="007705B2" w:rsidP="007705B2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705B2" w:rsidRPr="007705B2" w:rsidRDefault="007705B2" w:rsidP="007705B2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705B2">
        <w:rPr>
          <w:rFonts w:ascii="Times New Roman" w:eastAsia="Times New Roman" w:hAnsi="Times New Roman" w:cs="Times New Roman"/>
          <w:b/>
          <w:i/>
          <w:sz w:val="32"/>
          <w:szCs w:val="32"/>
        </w:rPr>
        <w:t>РАЗДЕЛ «НОРМАТИВНЫЕ ПРАВОВЫЕ АКТЫ»</w:t>
      </w:r>
    </w:p>
    <w:p w:rsidR="007705B2" w:rsidRPr="007705B2" w:rsidRDefault="007705B2" w:rsidP="007705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705B2" w:rsidRPr="007705B2" w:rsidRDefault="007705B2" w:rsidP="007705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705B2">
        <w:rPr>
          <w:rFonts w:ascii="Times New Roman" w:eastAsia="Calibri" w:hAnsi="Times New Roman" w:cs="Times New Roman"/>
          <w:b/>
          <w:sz w:val="32"/>
          <w:szCs w:val="32"/>
        </w:rPr>
        <w:t>СОВЕТ ДЕПУТАТОВ</w:t>
      </w:r>
    </w:p>
    <w:p w:rsidR="007705B2" w:rsidRPr="007705B2" w:rsidRDefault="007705B2" w:rsidP="007705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705B2">
        <w:rPr>
          <w:rFonts w:ascii="Times New Roman" w:eastAsia="Calibri" w:hAnsi="Times New Roman" w:cs="Times New Roman"/>
          <w:b/>
          <w:sz w:val="32"/>
          <w:szCs w:val="32"/>
        </w:rPr>
        <w:t>МУНИЦИПАЛЬНОГО ОБРАЗОВАНИЯ</w:t>
      </w:r>
    </w:p>
    <w:p w:rsidR="007705B2" w:rsidRPr="007705B2" w:rsidRDefault="007705B2" w:rsidP="007705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705B2">
        <w:rPr>
          <w:rFonts w:ascii="Times New Roman" w:eastAsia="Calibri" w:hAnsi="Times New Roman" w:cs="Times New Roman"/>
          <w:b/>
          <w:sz w:val="32"/>
          <w:szCs w:val="32"/>
        </w:rPr>
        <w:t>КУТУШЕВСКИЙ СЕЛЬСОВЕТ</w:t>
      </w:r>
    </w:p>
    <w:p w:rsidR="007705B2" w:rsidRPr="007705B2" w:rsidRDefault="007705B2" w:rsidP="007705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705B2">
        <w:rPr>
          <w:rFonts w:ascii="Times New Roman" w:eastAsia="Calibri" w:hAnsi="Times New Roman" w:cs="Times New Roman"/>
          <w:b/>
          <w:sz w:val="32"/>
          <w:szCs w:val="32"/>
        </w:rPr>
        <w:t>НОВОСЕРГИЕВСКИЙ РАЙОН</w:t>
      </w:r>
    </w:p>
    <w:p w:rsidR="007705B2" w:rsidRPr="007705B2" w:rsidRDefault="007705B2" w:rsidP="007705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705B2">
        <w:rPr>
          <w:rFonts w:ascii="Times New Roman" w:eastAsia="Calibri" w:hAnsi="Times New Roman" w:cs="Times New Roman"/>
          <w:b/>
          <w:sz w:val="32"/>
          <w:szCs w:val="32"/>
        </w:rPr>
        <w:t>ОРЕНБУРГСКОЙ ОБЛАСТИ</w:t>
      </w:r>
    </w:p>
    <w:p w:rsidR="007705B2" w:rsidRPr="007705B2" w:rsidRDefault="007705B2" w:rsidP="007705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705B2" w:rsidRPr="007705B2" w:rsidRDefault="007705B2" w:rsidP="007705B2">
      <w:pPr>
        <w:tabs>
          <w:tab w:val="left" w:pos="651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7705B2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              РЕШЕНИЕ</w:t>
      </w:r>
    </w:p>
    <w:p w:rsidR="007705B2" w:rsidRPr="007705B2" w:rsidRDefault="007705B2" w:rsidP="00770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7705B2" w:rsidRPr="007705B2" w:rsidRDefault="007705B2" w:rsidP="007705B2">
      <w:pPr>
        <w:spacing w:after="0" w:line="240" w:lineRule="auto"/>
        <w:ind w:right="377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05B2" w:rsidRPr="007705B2" w:rsidRDefault="007705B2" w:rsidP="007705B2">
      <w:pPr>
        <w:spacing w:after="0" w:line="240" w:lineRule="auto"/>
        <w:ind w:right="377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/>
          <w:sz w:val="28"/>
          <w:szCs w:val="28"/>
        </w:rPr>
        <w:t xml:space="preserve">27.09.2023                                                     № 26/2 </w:t>
      </w:r>
      <w:proofErr w:type="spellStart"/>
      <w:r w:rsidRPr="007705B2">
        <w:rPr>
          <w:rFonts w:ascii="Times New Roman" w:eastAsia="Times New Roman" w:hAnsi="Times New Roman" w:cs="Times New Roman"/>
          <w:b/>
          <w:sz w:val="28"/>
          <w:szCs w:val="28"/>
        </w:rPr>
        <w:t>р.С</w:t>
      </w:r>
      <w:proofErr w:type="spellEnd"/>
      <w:r w:rsidRPr="007705B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705B2" w:rsidRPr="007705B2" w:rsidRDefault="007705B2" w:rsidP="00770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05B2" w:rsidRPr="007705B2" w:rsidRDefault="007705B2" w:rsidP="00770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spacing w:after="0" w:line="240" w:lineRule="auto"/>
        <w:ind w:right="36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О внесении изменений в Устав муниципального обр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зования </w:t>
      </w:r>
      <w:proofErr w:type="spellStart"/>
      <w:r w:rsidRPr="007705B2">
        <w:rPr>
          <w:rFonts w:ascii="Times New Roman" w:eastAsia="Times New Roman" w:hAnsi="Times New Roman" w:cs="Times New Roman"/>
          <w:sz w:val="28"/>
          <w:szCs w:val="28"/>
        </w:rPr>
        <w:t>Кутушевский</w:t>
      </w:r>
      <w:proofErr w:type="spellEnd"/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7705B2">
        <w:rPr>
          <w:rFonts w:ascii="Times New Roman" w:eastAsia="Times New Roman" w:hAnsi="Times New Roman" w:cs="Times New Roman"/>
          <w:sz w:val="28"/>
          <w:szCs w:val="28"/>
        </w:rPr>
        <w:t>Новосергиевского</w:t>
      </w:r>
      <w:proofErr w:type="spellEnd"/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5B2" w:rsidRPr="007705B2" w:rsidRDefault="007705B2" w:rsidP="007705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На основании статьи 44  Федерального закона  от 06.10.2003 № 131-ФЗ «Об общих принципах организации местного самоуправления в Российской Федерации», статьи 3 Федерального закона от 21.07.2005 № 97-ФЗ «О государственной регистр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ции Уставов муниципальных образований», в целях приведения Устава в соотве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ствие действующему законодательству, Совет депутатов муниципального образов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ия </w:t>
      </w:r>
      <w:proofErr w:type="spellStart"/>
      <w:r w:rsidRPr="007705B2">
        <w:rPr>
          <w:rFonts w:ascii="Times New Roman" w:eastAsia="Times New Roman" w:hAnsi="Times New Roman" w:cs="Times New Roman"/>
          <w:sz w:val="28"/>
          <w:szCs w:val="28"/>
        </w:rPr>
        <w:t>Кутушевский</w:t>
      </w:r>
      <w:proofErr w:type="spellEnd"/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7705B2">
        <w:rPr>
          <w:rFonts w:ascii="Times New Roman" w:eastAsia="Times New Roman" w:hAnsi="Times New Roman" w:cs="Times New Roman"/>
          <w:sz w:val="28"/>
          <w:szCs w:val="28"/>
        </w:rPr>
        <w:t>Новосергиевского</w:t>
      </w:r>
      <w:proofErr w:type="spellEnd"/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 </w:t>
      </w:r>
      <w:proofErr w:type="gramStart"/>
      <w:r w:rsidRPr="007705B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Е Ш И Л :</w:t>
      </w:r>
    </w:p>
    <w:p w:rsidR="007705B2" w:rsidRPr="007705B2" w:rsidRDefault="007705B2" w:rsidP="007705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1. Внести изменения в Устав муниципального образования </w:t>
      </w:r>
      <w:proofErr w:type="spellStart"/>
      <w:r w:rsidRPr="007705B2">
        <w:rPr>
          <w:rFonts w:ascii="Times New Roman" w:eastAsia="Times New Roman" w:hAnsi="Times New Roman" w:cs="Times New Roman"/>
          <w:sz w:val="28"/>
          <w:szCs w:val="28"/>
        </w:rPr>
        <w:t>Кутушевский</w:t>
      </w:r>
      <w:proofErr w:type="spellEnd"/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сел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совет  </w:t>
      </w:r>
      <w:proofErr w:type="spellStart"/>
      <w:r w:rsidRPr="007705B2">
        <w:rPr>
          <w:rFonts w:ascii="Times New Roman" w:eastAsia="Times New Roman" w:hAnsi="Times New Roman" w:cs="Times New Roman"/>
          <w:sz w:val="28"/>
          <w:szCs w:val="28"/>
        </w:rPr>
        <w:t>Новосергиевского</w:t>
      </w:r>
      <w:proofErr w:type="spellEnd"/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согласно приложению.</w:t>
      </w:r>
    </w:p>
    <w:p w:rsidR="007705B2" w:rsidRPr="007705B2" w:rsidRDefault="007705B2" w:rsidP="007705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7705B2">
        <w:rPr>
          <w:rFonts w:ascii="Times New Roman" w:eastAsia="Times New Roman" w:hAnsi="Times New Roman" w:cs="Times New Roman"/>
          <w:sz w:val="28"/>
          <w:szCs w:val="28"/>
        </w:rPr>
        <w:t>Главе муниципального образования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05B2">
        <w:rPr>
          <w:rFonts w:ascii="Times New Roman" w:eastAsia="Times New Roman" w:hAnsi="Times New Roman" w:cs="Times New Roman"/>
          <w:sz w:val="28"/>
          <w:szCs w:val="28"/>
        </w:rPr>
        <w:t>Кутушевский</w:t>
      </w:r>
      <w:proofErr w:type="spellEnd"/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7705B2">
        <w:rPr>
          <w:rFonts w:ascii="Times New Roman" w:eastAsia="Times New Roman" w:hAnsi="Times New Roman" w:cs="Times New Roman"/>
          <w:sz w:val="28"/>
          <w:szCs w:val="28"/>
        </w:rPr>
        <w:t>Новосергие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в течение 15 дней с момента принятия решения о внесении изменений в Устав в установленном законом порядке направить необх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димый пакет документов в Управление Министерства юстиции Российской Федер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ции по Оренбургской области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(http://pravo-minjust.ru, http</w:t>
      </w:r>
      <w:proofErr w:type="gramEnd"/>
      <w:r w:rsidRPr="007705B2">
        <w:rPr>
          <w:rFonts w:ascii="Times New Roman" w:eastAsia="Times New Roman" w:hAnsi="Times New Roman" w:cs="Times New Roman"/>
          <w:sz w:val="28"/>
          <w:szCs w:val="28"/>
        </w:rPr>
        <w:t>://право-минюст</w:t>
      </w:r>
      <w:proofErr w:type="gramStart"/>
      <w:r w:rsidRPr="007705B2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7705B2">
        <w:rPr>
          <w:rFonts w:ascii="Times New Roman" w:eastAsia="Times New Roman" w:hAnsi="Times New Roman" w:cs="Times New Roman"/>
          <w:sz w:val="28"/>
          <w:szCs w:val="28"/>
        </w:rPr>
        <w:t>ф).</w:t>
      </w:r>
    </w:p>
    <w:p w:rsidR="007705B2" w:rsidRPr="007705B2" w:rsidRDefault="007705B2" w:rsidP="007705B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3. Глава муниципального образования </w:t>
      </w:r>
      <w:proofErr w:type="spellStart"/>
      <w:r w:rsidRPr="007705B2">
        <w:rPr>
          <w:rFonts w:ascii="Times New Roman" w:eastAsia="Times New Roman" w:hAnsi="Times New Roman" w:cs="Times New Roman"/>
          <w:sz w:val="28"/>
          <w:szCs w:val="28"/>
        </w:rPr>
        <w:t>Кутушевский</w:t>
      </w:r>
      <w:proofErr w:type="spellEnd"/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7705B2">
        <w:rPr>
          <w:rFonts w:ascii="Times New Roman" w:eastAsia="Times New Roman" w:hAnsi="Times New Roman" w:cs="Times New Roman"/>
          <w:sz w:val="28"/>
          <w:szCs w:val="28"/>
        </w:rPr>
        <w:t>Новосергие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 </w:t>
      </w:r>
      <w:proofErr w:type="spellStart"/>
      <w:r w:rsidRPr="007705B2">
        <w:rPr>
          <w:rFonts w:ascii="Times New Roman" w:eastAsia="Times New Roman" w:hAnsi="Times New Roman" w:cs="Times New Roman"/>
          <w:sz w:val="28"/>
          <w:szCs w:val="28"/>
        </w:rPr>
        <w:t>Татлыбаев</w:t>
      </w:r>
      <w:proofErr w:type="spellEnd"/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Айрат </w:t>
      </w:r>
      <w:proofErr w:type="spellStart"/>
      <w:r w:rsidRPr="007705B2">
        <w:rPr>
          <w:rFonts w:ascii="Times New Roman" w:eastAsia="Times New Roman" w:hAnsi="Times New Roman" w:cs="Times New Roman"/>
          <w:sz w:val="28"/>
          <w:szCs w:val="28"/>
        </w:rPr>
        <w:t>Марселович</w:t>
      </w:r>
      <w:proofErr w:type="spellEnd"/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обязан обнар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довать зарегистрированное решение о внесении изменений и дополнений в Устав муниципального образования в течение семи дней со дня  поступления из Управл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ния Министерства юстиции Российской Федерации по Оренбургской области ув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домления о включении сведений о муниципальном правовом </w:t>
      </w:r>
      <w:proofErr w:type="gramStart"/>
      <w:r w:rsidRPr="007705B2">
        <w:rPr>
          <w:rFonts w:ascii="Times New Roman" w:eastAsia="Times New Roman" w:hAnsi="Times New Roman" w:cs="Times New Roman"/>
          <w:sz w:val="28"/>
          <w:szCs w:val="28"/>
        </w:rPr>
        <w:t>акте</w:t>
      </w:r>
      <w:proofErr w:type="gramEnd"/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о внесении изм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нений в Устав в государственный реестр уставов муниципальных образований Оренбургской области </w:t>
      </w:r>
    </w:p>
    <w:p w:rsidR="007705B2" w:rsidRPr="007705B2" w:rsidRDefault="007705B2" w:rsidP="007705B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4. Направить сведения об обнародовании решения о внесении изменений в Устав в Управление Министерства юстиции Российской Федерации по Оренбур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ской области в течени</w:t>
      </w:r>
      <w:proofErr w:type="gramStart"/>
      <w:r w:rsidRPr="007705B2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10 дней после дня его  обнародования.</w:t>
      </w:r>
    </w:p>
    <w:p w:rsidR="007705B2" w:rsidRPr="007705B2" w:rsidRDefault="007705B2" w:rsidP="007705B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5. Настоящее решение вступает в силу после его государственной регистрации и  обнародования.</w:t>
      </w:r>
    </w:p>
    <w:p w:rsidR="007705B2" w:rsidRPr="007705B2" w:rsidRDefault="007705B2" w:rsidP="007705B2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7705B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7705B2" w:rsidRPr="007705B2" w:rsidRDefault="007705B2" w:rsidP="007705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</w:t>
      </w:r>
      <w:proofErr w:type="spellStart"/>
      <w:r w:rsidRPr="007705B2">
        <w:rPr>
          <w:rFonts w:ascii="Times New Roman" w:eastAsia="Times New Roman" w:hAnsi="Times New Roman" w:cs="Times New Roman"/>
          <w:sz w:val="28"/>
          <w:szCs w:val="28"/>
        </w:rPr>
        <w:t>Ф.У.Гайсин</w:t>
      </w:r>
      <w:proofErr w:type="spellEnd"/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ab/>
      </w:r>
      <w:r w:rsidRPr="007705B2">
        <w:rPr>
          <w:rFonts w:ascii="Times New Roman" w:eastAsia="Times New Roman" w:hAnsi="Times New Roman" w:cs="Times New Roman"/>
          <w:sz w:val="28"/>
          <w:szCs w:val="28"/>
        </w:rPr>
        <w:tab/>
      </w:r>
      <w:r w:rsidRPr="007705B2">
        <w:rPr>
          <w:rFonts w:ascii="Times New Roman" w:eastAsia="Times New Roman" w:hAnsi="Times New Roman" w:cs="Times New Roman"/>
          <w:sz w:val="28"/>
          <w:szCs w:val="28"/>
        </w:rPr>
        <w:tab/>
      </w:r>
      <w:r w:rsidRPr="007705B2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7705B2">
        <w:rPr>
          <w:rFonts w:ascii="Times New Roman" w:eastAsia="Times New Roman" w:hAnsi="Times New Roman" w:cs="Times New Roman"/>
          <w:sz w:val="28"/>
          <w:szCs w:val="28"/>
        </w:rPr>
        <w:t>А.М.Татлыбаев</w:t>
      </w:r>
      <w:proofErr w:type="spellEnd"/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05B2" w:rsidRPr="007705B2" w:rsidRDefault="007705B2" w:rsidP="007705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5B2" w:rsidRPr="007705B2" w:rsidRDefault="007705B2" w:rsidP="007705B2">
      <w:pPr>
        <w:spacing w:after="0" w:line="240" w:lineRule="auto"/>
        <w:ind w:left="1440" w:hanging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Разослано: прокурору, в дело.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05B2">
        <w:rPr>
          <w:rFonts w:ascii="Times New Roman" w:eastAsia="Times New Roman" w:hAnsi="Times New Roman" w:cs="Times New Roman"/>
          <w:sz w:val="24"/>
          <w:szCs w:val="24"/>
        </w:rPr>
        <w:t>Кутушевский</w:t>
      </w:r>
      <w:proofErr w:type="spellEnd"/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05B2">
        <w:rPr>
          <w:rFonts w:ascii="Times New Roman" w:eastAsia="Times New Roman" w:hAnsi="Times New Roman" w:cs="Times New Roman"/>
          <w:sz w:val="24"/>
          <w:szCs w:val="24"/>
        </w:rPr>
        <w:t>Новосергиевского</w:t>
      </w:r>
      <w:proofErr w:type="spellEnd"/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Оренбургской области</w:t>
      </w:r>
    </w:p>
    <w:p w:rsidR="007705B2" w:rsidRPr="007705B2" w:rsidRDefault="007705B2" w:rsidP="007705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705B2" w:rsidRPr="007705B2" w:rsidRDefault="007705B2" w:rsidP="007705B2">
      <w:pPr>
        <w:keepLines/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7705B2">
        <w:rPr>
          <w:rFonts w:ascii="Times New Roman" w:eastAsia="Calibri" w:hAnsi="Times New Roman" w:cs="Times New Roman"/>
          <w:b/>
          <w:kern w:val="2"/>
          <w:sz w:val="28"/>
          <w:szCs w:val="28"/>
        </w:rPr>
        <w:t xml:space="preserve">Изменения в Устав муниципального образования </w:t>
      </w:r>
      <w:proofErr w:type="spellStart"/>
      <w:r w:rsidRPr="007705B2">
        <w:rPr>
          <w:rFonts w:ascii="Times New Roman" w:eastAsia="Calibri" w:hAnsi="Times New Roman" w:cs="Times New Roman"/>
          <w:b/>
          <w:kern w:val="2"/>
          <w:sz w:val="28"/>
          <w:szCs w:val="28"/>
        </w:rPr>
        <w:t>Кутушевский</w:t>
      </w:r>
      <w:proofErr w:type="spellEnd"/>
      <w:r w:rsidRPr="007705B2">
        <w:rPr>
          <w:rFonts w:ascii="Times New Roman" w:eastAsia="Calibri" w:hAnsi="Times New Roman" w:cs="Times New Roman"/>
          <w:b/>
          <w:kern w:val="2"/>
          <w:sz w:val="28"/>
          <w:szCs w:val="28"/>
        </w:rPr>
        <w:t xml:space="preserve"> сельсовет </w:t>
      </w:r>
      <w:proofErr w:type="spellStart"/>
      <w:r w:rsidRPr="007705B2">
        <w:rPr>
          <w:rFonts w:ascii="Times New Roman" w:eastAsia="Calibri" w:hAnsi="Times New Roman" w:cs="Times New Roman"/>
          <w:b/>
          <w:kern w:val="2"/>
          <w:sz w:val="28"/>
          <w:szCs w:val="28"/>
        </w:rPr>
        <w:t>Н</w:t>
      </w:r>
      <w:r w:rsidRPr="007705B2">
        <w:rPr>
          <w:rFonts w:ascii="Times New Roman" w:eastAsia="Calibri" w:hAnsi="Times New Roman" w:cs="Times New Roman"/>
          <w:b/>
          <w:kern w:val="2"/>
          <w:sz w:val="28"/>
          <w:szCs w:val="28"/>
        </w:rPr>
        <w:t>о</w:t>
      </w:r>
      <w:r w:rsidRPr="007705B2">
        <w:rPr>
          <w:rFonts w:ascii="Times New Roman" w:eastAsia="Calibri" w:hAnsi="Times New Roman" w:cs="Times New Roman"/>
          <w:b/>
          <w:kern w:val="2"/>
          <w:sz w:val="28"/>
          <w:szCs w:val="28"/>
        </w:rPr>
        <w:t>восергиевского</w:t>
      </w:r>
      <w:proofErr w:type="spellEnd"/>
      <w:r w:rsidRPr="007705B2">
        <w:rPr>
          <w:rFonts w:ascii="Times New Roman" w:eastAsia="Calibri" w:hAnsi="Times New Roman" w:cs="Times New Roman"/>
          <w:b/>
          <w:kern w:val="2"/>
          <w:sz w:val="28"/>
          <w:szCs w:val="28"/>
        </w:rPr>
        <w:t xml:space="preserve"> района Оренбургской области</w:t>
      </w:r>
    </w:p>
    <w:p w:rsidR="007705B2" w:rsidRPr="007705B2" w:rsidRDefault="007705B2" w:rsidP="007705B2">
      <w:pPr>
        <w:keepLines/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</w:p>
    <w:p w:rsidR="007705B2" w:rsidRPr="007705B2" w:rsidRDefault="007705B2" w:rsidP="007705B2">
      <w:pPr>
        <w:keepLines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7705B2">
        <w:rPr>
          <w:rFonts w:ascii="Times New Roman" w:eastAsia="Calibri" w:hAnsi="Times New Roman" w:cs="Times New Roman"/>
          <w:b/>
          <w:kern w:val="2"/>
          <w:sz w:val="28"/>
          <w:szCs w:val="28"/>
        </w:rPr>
        <w:t>1. Статью 1 изложить в новой редакции:</w:t>
      </w:r>
    </w:p>
    <w:p w:rsidR="007705B2" w:rsidRPr="007705B2" w:rsidRDefault="007705B2" w:rsidP="007705B2">
      <w:pPr>
        <w:keepLines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7705B2">
        <w:rPr>
          <w:rFonts w:ascii="Times New Roman" w:eastAsia="Calibri" w:hAnsi="Times New Roman" w:cs="Times New Roman"/>
          <w:kern w:val="2"/>
          <w:sz w:val="28"/>
          <w:szCs w:val="28"/>
        </w:rPr>
        <w:t xml:space="preserve">«Статья 1. </w:t>
      </w:r>
      <w:r w:rsidRPr="007705B2">
        <w:rPr>
          <w:rFonts w:ascii="Times New Roman" w:eastAsia="Calibri" w:hAnsi="Times New Roman" w:cs="Times New Roman"/>
          <w:sz w:val="28"/>
          <w:szCs w:val="28"/>
        </w:rPr>
        <w:t>Характеристика муниципального образования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05B2">
        <w:rPr>
          <w:rFonts w:ascii="Times New Roman" w:eastAsia="Times New Roman" w:hAnsi="Times New Roman" w:cs="Times New Roman"/>
          <w:iCs/>
          <w:sz w:val="28"/>
          <w:szCs w:val="28"/>
        </w:rPr>
        <w:t>Муниципальное образование</w:t>
      </w:r>
      <w:r w:rsidRPr="007705B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705B2">
        <w:rPr>
          <w:rFonts w:ascii="Times New Roman" w:eastAsia="Times New Roman" w:hAnsi="Times New Roman" w:cs="Times New Roman"/>
          <w:iCs/>
          <w:sz w:val="28"/>
          <w:szCs w:val="28"/>
        </w:rPr>
        <w:t>Кутушевский</w:t>
      </w:r>
      <w:proofErr w:type="spellEnd"/>
      <w:r w:rsidRPr="007705B2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овет</w:t>
      </w:r>
      <w:r w:rsidRPr="007705B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</w:t>
      </w:r>
      <w:r w:rsidRPr="007705B2">
        <w:rPr>
          <w:rFonts w:ascii="Times New Roman" w:eastAsia="Times New Roman" w:hAnsi="Times New Roman" w:cs="Times New Roman"/>
          <w:iCs/>
          <w:sz w:val="28"/>
          <w:szCs w:val="28"/>
        </w:rPr>
        <w:t>сельское поселение</w:t>
      </w:r>
      <w:r w:rsidRPr="007705B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с административным центром в селе </w:t>
      </w:r>
      <w:proofErr w:type="spellStart"/>
      <w:r w:rsidRPr="007705B2">
        <w:rPr>
          <w:rFonts w:ascii="Times New Roman" w:eastAsia="Times New Roman" w:hAnsi="Times New Roman" w:cs="Times New Roman"/>
          <w:iCs/>
          <w:sz w:val="28"/>
          <w:szCs w:val="28"/>
        </w:rPr>
        <w:t>Кутуш</w:t>
      </w:r>
      <w:proofErr w:type="spellEnd"/>
      <w:r w:rsidRPr="007705B2">
        <w:rPr>
          <w:rFonts w:ascii="Times New Roman" w:eastAsia="Times New Roman" w:hAnsi="Times New Roman" w:cs="Times New Roman"/>
          <w:iCs/>
          <w:sz w:val="28"/>
          <w:szCs w:val="28"/>
        </w:rPr>
        <w:t>, образованное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м Оренбургской области от 09.03.2005 № 1906/314-III-ОЗ</w:t>
      </w:r>
      <w:r w:rsidRPr="007705B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«О муниципальных образ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ваниях в составе муниципального образования </w:t>
      </w:r>
      <w:proofErr w:type="spellStart"/>
      <w:r w:rsidRPr="007705B2">
        <w:rPr>
          <w:rFonts w:ascii="Times New Roman" w:eastAsia="Times New Roman" w:hAnsi="Times New Roman" w:cs="Times New Roman"/>
          <w:sz w:val="28"/>
          <w:szCs w:val="28"/>
        </w:rPr>
        <w:t>Новосергиевский</w:t>
      </w:r>
      <w:proofErr w:type="spellEnd"/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район Оренбур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ской области»</w:t>
      </w:r>
      <w:r w:rsidRPr="007705B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в составе муниципального образования </w:t>
      </w:r>
      <w:proofErr w:type="spellStart"/>
      <w:r w:rsidRPr="007705B2">
        <w:rPr>
          <w:rFonts w:ascii="Times New Roman" w:eastAsia="Times New Roman" w:hAnsi="Times New Roman" w:cs="Times New Roman"/>
          <w:sz w:val="28"/>
          <w:szCs w:val="28"/>
        </w:rPr>
        <w:t>Новосергиевский</w:t>
      </w:r>
      <w:proofErr w:type="spellEnd"/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район Оренбургской области, объединяющим общей территорией два сельских населе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ных пункта, в которых местное самоуправление осуществляется населением неп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средственно и (или) через выборные</w:t>
      </w:r>
      <w:proofErr w:type="gramEnd"/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и иные органы местного самоуправления. 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муниципального образования – сельское поселение </w:t>
      </w:r>
      <w:proofErr w:type="spellStart"/>
      <w:r w:rsidRPr="007705B2">
        <w:rPr>
          <w:rFonts w:ascii="Times New Roman" w:eastAsia="Times New Roman" w:hAnsi="Times New Roman" w:cs="Times New Roman"/>
          <w:iCs/>
          <w:sz w:val="28"/>
          <w:szCs w:val="28"/>
        </w:rPr>
        <w:t>Кутуше</w:t>
      </w:r>
      <w:r w:rsidRPr="007705B2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Pr="007705B2">
        <w:rPr>
          <w:rFonts w:ascii="Times New Roman" w:eastAsia="Times New Roman" w:hAnsi="Times New Roman" w:cs="Times New Roman"/>
          <w:iCs/>
          <w:sz w:val="28"/>
          <w:szCs w:val="28"/>
        </w:rPr>
        <w:t>ский</w:t>
      </w:r>
      <w:proofErr w:type="spellEnd"/>
      <w:r w:rsidRPr="007705B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7705B2">
        <w:rPr>
          <w:rFonts w:ascii="Times New Roman" w:eastAsia="Times New Roman" w:hAnsi="Times New Roman" w:cs="Times New Roman"/>
          <w:iCs/>
          <w:sz w:val="28"/>
          <w:szCs w:val="28"/>
        </w:rPr>
        <w:t>Новосергиевского</w:t>
      </w:r>
      <w:proofErr w:type="spellEnd"/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. Сокращенная фо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ма наименования муниципального образования – </w:t>
      </w:r>
      <w:proofErr w:type="spellStart"/>
      <w:r w:rsidRPr="007705B2">
        <w:rPr>
          <w:rFonts w:ascii="Times New Roman" w:eastAsia="Times New Roman" w:hAnsi="Times New Roman" w:cs="Times New Roman"/>
          <w:iCs/>
          <w:sz w:val="28"/>
          <w:szCs w:val="28"/>
        </w:rPr>
        <w:t>Кутушевский</w:t>
      </w:r>
      <w:proofErr w:type="spellEnd"/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7705B2">
        <w:rPr>
          <w:rFonts w:ascii="Times New Roman" w:eastAsia="Times New Roman" w:hAnsi="Times New Roman" w:cs="Times New Roman"/>
          <w:iCs/>
          <w:sz w:val="28"/>
          <w:szCs w:val="28"/>
        </w:rPr>
        <w:t>Новосе</w:t>
      </w:r>
      <w:r w:rsidRPr="007705B2"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r w:rsidRPr="007705B2">
        <w:rPr>
          <w:rFonts w:ascii="Times New Roman" w:eastAsia="Times New Roman" w:hAnsi="Times New Roman" w:cs="Times New Roman"/>
          <w:iCs/>
          <w:sz w:val="28"/>
          <w:szCs w:val="28"/>
        </w:rPr>
        <w:t>гиевского</w:t>
      </w:r>
      <w:proofErr w:type="spellEnd"/>
      <w:r w:rsidRPr="007705B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района Оренбургской области. По тексту Устава также могут быть и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пользованы термины: муниципальное образование, сельское поселение, сельсовет, </w:t>
      </w:r>
      <w:proofErr w:type="spellStart"/>
      <w:r w:rsidRPr="007705B2">
        <w:rPr>
          <w:rFonts w:ascii="Times New Roman" w:eastAsia="Times New Roman" w:hAnsi="Times New Roman" w:cs="Times New Roman"/>
          <w:sz w:val="28"/>
          <w:szCs w:val="28"/>
        </w:rPr>
        <w:t>Кутушевский</w:t>
      </w:r>
      <w:proofErr w:type="spellEnd"/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сельсовет.</w:t>
      </w:r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iCs/>
          <w:sz w:val="28"/>
          <w:szCs w:val="28"/>
        </w:rPr>
        <w:t xml:space="preserve">Допускается использование в официальных символах 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муниципального обр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зования</w:t>
      </w:r>
      <w:r w:rsidRPr="007705B2">
        <w:rPr>
          <w:rFonts w:ascii="Times New Roman" w:eastAsia="Times New Roman" w:hAnsi="Times New Roman" w:cs="Times New Roman"/>
          <w:iCs/>
          <w:sz w:val="28"/>
          <w:szCs w:val="28"/>
        </w:rPr>
        <w:t>, наименованиях органов местного самоуправления, выборных и иных должностных лиц местного самоуправления, печатях, штампах, бланках, а также в других случаях, где используется наименование муниципального образования, с</w:t>
      </w:r>
      <w:r w:rsidRPr="007705B2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Pr="007705B2">
        <w:rPr>
          <w:rFonts w:ascii="Times New Roman" w:eastAsia="Times New Roman" w:hAnsi="Times New Roman" w:cs="Times New Roman"/>
          <w:iCs/>
          <w:sz w:val="28"/>
          <w:szCs w:val="28"/>
        </w:rPr>
        <w:t>кращенной формы наименования муниципального образования наравне с полным официальным наименованием муниципального образования, определенным наст</w:t>
      </w:r>
      <w:r w:rsidRPr="007705B2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Pr="007705B2">
        <w:rPr>
          <w:rFonts w:ascii="Times New Roman" w:eastAsia="Times New Roman" w:hAnsi="Times New Roman" w:cs="Times New Roman"/>
          <w:iCs/>
          <w:sz w:val="28"/>
          <w:szCs w:val="28"/>
        </w:rPr>
        <w:t>ящим Уставом</w:t>
      </w:r>
      <w:proofErr w:type="gramStart"/>
      <w:r w:rsidRPr="007705B2">
        <w:rPr>
          <w:rFonts w:ascii="Times New Roman" w:eastAsia="Times New Roman" w:hAnsi="Times New Roman" w:cs="Times New Roman"/>
          <w:iCs/>
          <w:sz w:val="28"/>
          <w:szCs w:val="28"/>
        </w:rPr>
        <w:t>.»</w:t>
      </w:r>
      <w:proofErr w:type="gramEnd"/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2. Пункт 7 части 1 статьи 6: 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705B2">
        <w:rPr>
          <w:rFonts w:ascii="Times New Roman" w:eastAsia="Times New Roman" w:hAnsi="Times New Roman" w:cs="Times New Roman"/>
          <w:kern w:val="2"/>
          <w:sz w:val="28"/>
          <w:szCs w:val="28"/>
        </w:rPr>
        <w:t>7) организационное и материально-техническое обеспечение подготовки и проведения муниципальных выборов, местного рефере</w:t>
      </w:r>
      <w:r w:rsidRPr="007705B2">
        <w:rPr>
          <w:rFonts w:ascii="Times New Roman" w:eastAsia="Times New Roman" w:hAnsi="Times New Roman" w:cs="Times New Roman"/>
          <w:kern w:val="2"/>
          <w:sz w:val="28"/>
          <w:szCs w:val="28"/>
        </w:rPr>
        <w:t>н</w:t>
      </w:r>
      <w:r w:rsidRPr="007705B2">
        <w:rPr>
          <w:rFonts w:ascii="Times New Roman" w:eastAsia="Times New Roman" w:hAnsi="Times New Roman" w:cs="Times New Roman"/>
          <w:kern w:val="2"/>
          <w:sz w:val="28"/>
          <w:szCs w:val="28"/>
        </w:rPr>
        <w:t>дума, голосования по отзыву депутата, члена выборного органа местного сам</w:t>
      </w:r>
      <w:r w:rsidRPr="007705B2">
        <w:rPr>
          <w:rFonts w:ascii="Times New Roman" w:eastAsia="Times New Roman" w:hAnsi="Times New Roman" w:cs="Times New Roman"/>
          <w:kern w:val="2"/>
          <w:sz w:val="28"/>
          <w:szCs w:val="28"/>
        </w:rPr>
        <w:t>о</w:t>
      </w:r>
      <w:r w:rsidRPr="007705B2">
        <w:rPr>
          <w:rFonts w:ascii="Times New Roman" w:eastAsia="Times New Roman" w:hAnsi="Times New Roman" w:cs="Times New Roman"/>
          <w:kern w:val="2"/>
          <w:sz w:val="28"/>
          <w:szCs w:val="28"/>
        </w:rPr>
        <w:t>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</w:t>
      </w:r>
      <w:r w:rsidRPr="007705B2">
        <w:rPr>
          <w:rFonts w:ascii="Times New Roman" w:eastAsia="Times New Roman" w:hAnsi="Times New Roman" w:cs="Times New Roman"/>
          <w:kern w:val="2"/>
          <w:sz w:val="28"/>
          <w:szCs w:val="28"/>
        </w:rPr>
        <w:t>у</w:t>
      </w:r>
      <w:r w:rsidRPr="007705B2">
        <w:rPr>
          <w:rFonts w:ascii="Times New Roman" w:eastAsia="Times New Roman" w:hAnsi="Times New Roman" w:cs="Times New Roman"/>
          <w:kern w:val="2"/>
          <w:sz w:val="28"/>
          <w:szCs w:val="28"/>
        </w:rPr>
        <w:t>ниципального образования</w:t>
      </w:r>
      <w:proofErr w:type="gramStart"/>
      <w:r w:rsidRPr="007705B2">
        <w:rPr>
          <w:rFonts w:ascii="Times New Roman" w:eastAsia="Times New Roman" w:hAnsi="Times New Roman" w:cs="Times New Roman"/>
          <w:kern w:val="2"/>
          <w:sz w:val="28"/>
          <w:szCs w:val="28"/>
        </w:rPr>
        <w:t>;»</w:t>
      </w:r>
      <w:proofErr w:type="gramEnd"/>
      <w:r w:rsidRPr="007705B2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–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5B2">
        <w:rPr>
          <w:rFonts w:ascii="Times New Roman" w:eastAsia="Times New Roman" w:hAnsi="Times New Roman" w:cs="Times New Roman"/>
          <w:kern w:val="2"/>
          <w:sz w:val="28"/>
          <w:szCs w:val="28"/>
        </w:rPr>
        <w:t>исключить.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Статью 6.1. дополнить частью 4 следующего содержания: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4. Органом местного самоуправления 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т</w:t>
      </w: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вский</w:t>
      </w:r>
      <w:proofErr w:type="spellEnd"/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 уполномоченным на осуществление муниципального контроля является администрация </w:t>
      </w:r>
      <w:proofErr w:type="spellStart"/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тушевского</w:t>
      </w:r>
      <w:proofErr w:type="spellEnd"/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а.</w:t>
      </w:r>
    </w:p>
    <w:p w:rsidR="007705B2" w:rsidRPr="007705B2" w:rsidRDefault="007705B2" w:rsidP="007705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/>
          <w:sz w:val="28"/>
          <w:szCs w:val="28"/>
        </w:rPr>
        <w:t>4. В статье 8:</w:t>
      </w:r>
    </w:p>
    <w:p w:rsidR="007705B2" w:rsidRPr="007705B2" w:rsidRDefault="007705B2" w:rsidP="007705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/>
          <w:sz w:val="28"/>
          <w:szCs w:val="28"/>
        </w:rPr>
        <w:t>а) дополнить частью 6.1. следующего содержания:</w:t>
      </w:r>
    </w:p>
    <w:p w:rsidR="007705B2" w:rsidRPr="007705B2" w:rsidRDefault="007705B2" w:rsidP="007705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6.1. Подготовку и проведение на территории муниципального образования </w:t>
      </w:r>
      <w:proofErr w:type="spellStart"/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тушевский</w:t>
      </w:r>
      <w:proofErr w:type="spellEnd"/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сельсовет местного референдума организует комиссия референдума, на которую в соответствии с законодательством возложены указанные полном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чия</w:t>
      </w:r>
      <w:proofErr w:type="gramStart"/>
      <w:r w:rsidRPr="007705B2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7705B2" w:rsidRPr="007705B2" w:rsidRDefault="007705B2" w:rsidP="007705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/>
          <w:sz w:val="28"/>
          <w:szCs w:val="28"/>
        </w:rPr>
        <w:t>б) абзац 3 части 7 изложить в новой редакции:</w:t>
      </w:r>
    </w:p>
    <w:p w:rsidR="007705B2" w:rsidRPr="007705B2" w:rsidRDefault="007705B2" w:rsidP="007705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«Итоги голосования и принятое на местном референдуме решение подлежат официальному опубликованию (обнародованию)</w:t>
      </w:r>
      <w:proofErr w:type="gramStart"/>
      <w:r w:rsidRPr="007705B2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7705B2" w:rsidRPr="007705B2" w:rsidRDefault="007705B2" w:rsidP="007705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5. В статье 9:</w:t>
      </w:r>
    </w:p>
    <w:p w:rsidR="007705B2" w:rsidRPr="007705B2" w:rsidRDefault="007705B2" w:rsidP="007705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а) часть 2 изложить в новой редакции: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«2. Муниципальные выборы назначаются Советом депутатов. Решение о назначении выборов должно быть принято не ранее чем за 90 дней и не </w:t>
      </w:r>
      <w:proofErr w:type="gramStart"/>
      <w:r w:rsidRPr="007705B2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чем за 80 дней до дня голосования. 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705B2">
        <w:rPr>
          <w:rFonts w:ascii="Times New Roman" w:eastAsia="Times New Roman" w:hAnsi="Times New Roman" w:cs="Times New Roman"/>
          <w:sz w:val="28"/>
          <w:szCs w:val="28"/>
        </w:rPr>
        <w:t>Кутушевский</w:t>
      </w:r>
      <w:proofErr w:type="spellEnd"/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сельсовет выборов в органы местного самоуправления орган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зует избирательная комиссия, на которую в соответствии с законодательством о в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борах возложены указанные полномочия</w:t>
      </w:r>
      <w:proofErr w:type="gramStart"/>
      <w:r w:rsidRPr="007705B2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/>
          <w:sz w:val="28"/>
          <w:szCs w:val="28"/>
        </w:rPr>
        <w:t>б) часть 4 изложить в новой редакции: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«4. Итоги муниципальных выборов подлежат официальному опубликованию (обнародованию).»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/>
          <w:sz w:val="28"/>
          <w:szCs w:val="28"/>
        </w:rPr>
        <w:t>6. Часть 7 статьи 10 изложить в новой редакции: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«7. Итоги голосования по отзыву депутата, главы сельсовета и принятые р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шения подлежат официальному опубликованию (обнародованию) не позднее 10 дней со дня проведения голосования и принятия решения соответственно</w:t>
      </w:r>
      <w:proofErr w:type="gramStart"/>
      <w:r w:rsidRPr="007705B2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7705B2">
        <w:rPr>
          <w:rFonts w:ascii="Times New Roman" w:eastAsia="Times New Roman" w:hAnsi="Times New Roman" w:cs="Times New Roman"/>
          <w:b/>
          <w:sz w:val="28"/>
          <w:szCs w:val="28"/>
        </w:rPr>
        <w:t>Часть 4 статьи 11 изложить в новой редакции: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«4. Итоги голосования по вопросам изменения границ сельского поселения, преобразования сельского поселения и принятые решения подлежат официальному опубликованию (обнародованию).»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/>
          <w:iCs/>
          <w:sz w:val="28"/>
          <w:szCs w:val="28"/>
        </w:rPr>
        <w:t>8. Статью 15 изложить в новой редакции: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«Статья 15. Сельский староста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1. Для организации взаимодействия органов местного самоуправления и ж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телей сельского населенного пункта при решении вопросов местного значения в сельском населенном пункте, расположенном в </w:t>
      </w:r>
      <w:r w:rsidRPr="007705B2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м поселении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, может назн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чаться сельский староста.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2. Сельский староста назначается Советом депутатов муниципального образ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вания, в состав которого входит данный сельский населенный пункт, по представл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нию схода граждан сельского населенного пункта. Сельский староста назначается из числа граждан Российской Федерации, проживающих на территории данного сел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рии данного сельского населенного пункта.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3. Сельский староста не является лицом, замещающим государственную должность, должность государственной гражданской службы, муниципальную должность, за исключением муниципальной должности депутата Совета депутатов, осуществляющего свои полномочия на непостоянной основе, или должность мун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ципальной службы, не может состоять в трудовых отношениях и иных непосре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ственно связанных с ними отношениях с органами местного самоуправления.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lastRenderedPageBreak/>
        <w:t>4. Сельским старостой не может быть назначено лицо: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gramStart"/>
      <w:r w:rsidRPr="007705B2">
        <w:rPr>
          <w:rFonts w:ascii="Times New Roman" w:eastAsia="Times New Roman" w:hAnsi="Times New Roman" w:cs="Times New Roman"/>
          <w:sz w:val="28"/>
          <w:szCs w:val="28"/>
        </w:rPr>
        <w:t>замещающее</w:t>
      </w:r>
      <w:proofErr w:type="gramEnd"/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, за исключением муниципальной должности депутата Совета депутатов, осуществляющего свои полномочия на неп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стоянной основе, или должность муниципальной службы;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gramStart"/>
      <w:r w:rsidRPr="007705B2">
        <w:rPr>
          <w:rFonts w:ascii="Times New Roman" w:eastAsia="Times New Roman" w:hAnsi="Times New Roman" w:cs="Times New Roman"/>
          <w:sz w:val="28"/>
          <w:szCs w:val="28"/>
        </w:rPr>
        <w:t>признанное</w:t>
      </w:r>
      <w:proofErr w:type="gramEnd"/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gramStart"/>
      <w:r w:rsidRPr="007705B2">
        <w:rPr>
          <w:rFonts w:ascii="Times New Roman" w:eastAsia="Times New Roman" w:hAnsi="Times New Roman" w:cs="Times New Roman"/>
          <w:sz w:val="28"/>
          <w:szCs w:val="28"/>
        </w:rPr>
        <w:t>имеющее</w:t>
      </w:r>
      <w:proofErr w:type="gramEnd"/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5. Срок полномочий сельского старосты составляет 5 лет.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Полномочия сельского старосты прекращаются досрочно по решению Совета депутатов и по представлению схода граждан сельского населенного пункта, а также в случаях, установленных федеральным законом.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6. Сельский староста для решения возложенных на него задач: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1) взаимодействует с органами местного самоуправления, муниципальными предприятиями и учреждениями и иными организациями по вопросам решения в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просов местного значения в сельском населенном пункте;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2) 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ных правовых актов, подлежащие обязательному рассмотрению органами местного самоуправления;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3) информирует жителей сельского населенного пункта по вопросам орган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4) 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4.1) 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5) осуществляет иные полномочия и права, предусмотренные решением Сов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та депутатов в соответствии с законом Оренбургской области.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7. Гарантии деятельности и иные вопросы статуса сельского старосты уст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навливаются решением Совета депутатов в соответствии с законом Оренбургской области</w:t>
      </w:r>
      <w:proofErr w:type="gramStart"/>
      <w:r w:rsidRPr="007705B2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/>
          <w:sz w:val="28"/>
          <w:szCs w:val="28"/>
        </w:rPr>
        <w:t>9. В статье 17: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/>
          <w:sz w:val="28"/>
          <w:szCs w:val="28"/>
        </w:rPr>
        <w:t>а) часть 4 изложить в новой редакции: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«4. Порядок организации и проведения публичных слушаний определяется положением о публичных слушаниях, утверждаемым решением Совета депутатов в соответствии с частью 4 статьи 28 Федерального закона от 06.10.2003 № 131-ФЗ «Об общих принципах организации местного самоуправления в Российской Фед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рации</w:t>
      </w:r>
      <w:proofErr w:type="gramStart"/>
      <w:r w:rsidRPr="007705B2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/>
          <w:sz w:val="28"/>
          <w:szCs w:val="28"/>
        </w:rPr>
        <w:t>б) часть 6 изложить в новой редакции: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«6. Итоги обсуждения, результаты публичных слушаний, подлежат официал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ному опубликованию (обнародованию), включая мотивированное обоснование пр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нятых решений</w:t>
      </w:r>
      <w:proofErr w:type="gramStart"/>
      <w:r w:rsidRPr="007705B2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0. Часть 6 статьи 18 изложить в новой редакции: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«6. Итоги проведения собрания граждан подлежат официальному опубликов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нию (обнародованию).»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/>
          <w:sz w:val="28"/>
          <w:szCs w:val="28"/>
        </w:rPr>
        <w:t>11. Часть 3 статьи 19 изложить в новой редакции: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«3. Итоги конференции граждан (собрания делегатов) подлежат официальн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му опубликованию (обнародованию).»</w:t>
      </w:r>
    </w:p>
    <w:p w:rsidR="007705B2" w:rsidRPr="007705B2" w:rsidRDefault="007705B2" w:rsidP="007705B2">
      <w:pPr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12. Статью 22  изложить в новой редакции:</w:t>
      </w:r>
    </w:p>
    <w:p w:rsidR="007705B2" w:rsidRPr="007705B2" w:rsidRDefault="007705B2" w:rsidP="007705B2">
      <w:pPr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«Статья 21. Органы местного самоуправления</w:t>
      </w:r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kern w:val="2"/>
          <w:sz w:val="28"/>
          <w:szCs w:val="28"/>
        </w:rPr>
        <w:t>1. Структуру органов местного самоуправления сельсовета составляют:</w:t>
      </w:r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kern w:val="2"/>
          <w:sz w:val="28"/>
          <w:szCs w:val="28"/>
        </w:rPr>
        <w:t>1) представительный орган муниципального образования – Совет депутатов;</w:t>
      </w:r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kern w:val="2"/>
          <w:sz w:val="28"/>
          <w:szCs w:val="28"/>
        </w:rPr>
        <w:t>2) глава муниципального образования – глава сельсовета;</w:t>
      </w:r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kern w:val="2"/>
          <w:sz w:val="28"/>
          <w:szCs w:val="28"/>
        </w:rPr>
        <w:t>3) исполнительно-распорядительный орган муниципального образования – администрация сельсовета (местная администрация).</w:t>
      </w:r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2. Порядок формирования, полномочия, срок полномочий, подотчетность, подконтрольность органов местного самоуправления, а также иные вопросы орган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зации и деятельности указанных органов определяются настоящим Уставом в соо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ветствии с законом Оренбургской области.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3. Изменение структуры органов местного самоуправления сельсовета ос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ществляется не иначе как путем внесения изменений в настоящий Устав.</w:t>
      </w:r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4. Решение Совета депутатов об изменении структуры органов местного сам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управления вступает в силу не ранее чем по истечении срока полномочий Совета депутатов, принявшего указанное решение, за исключением случаев, предусмотре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ных Федеральным законом от 06.10.2003 № 131-ФЗ «Об общих принципах орган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зации местного самоуправления в Российской Федерации».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5. Решение об изменении срока полномочий, а также решение об изменении перечня полномочий и (или) порядка избрания выборного должностного лица мес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ного самоуправления применяется только к выборным должностным лицам местн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го самоуправления, избранным после вступления в силу соответствующего реш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6.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.</w:t>
      </w:r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номочия контрольно-счетного органа </w:t>
      </w:r>
      <w:r w:rsidRPr="007705B2">
        <w:rPr>
          <w:rFonts w:ascii="Times New Roman" w:eastAsia="Times New Roman" w:hAnsi="Times New Roman" w:cs="Times New Roman"/>
          <w:kern w:val="2"/>
          <w:sz w:val="28"/>
          <w:szCs w:val="28"/>
        </w:rPr>
        <w:t>сельсовета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осуществлению внешнего муниципального финансового контроля передаются контрольно-счетному органу </w:t>
      </w:r>
      <w:proofErr w:type="spellStart"/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Новосергиевского</w:t>
      </w:r>
      <w:proofErr w:type="spellEnd"/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на основании соглашения, заключенного Советом депутатов с Советом депутатов </w:t>
      </w:r>
      <w:proofErr w:type="spellStart"/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Новосергиевского</w:t>
      </w:r>
      <w:proofErr w:type="spellEnd"/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</w:t>
      </w:r>
      <w:proofErr w:type="gramStart"/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.»</w:t>
      </w:r>
      <w:proofErr w:type="gramEnd"/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13. Пункт 1 статьи 26 изложить в новой редакции:</w:t>
      </w:r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«</w:t>
      </w:r>
      <w:r w:rsidRPr="007705B2">
        <w:rPr>
          <w:rFonts w:ascii="Times New Roman" w:eastAsia="Times New Roman" w:hAnsi="Times New Roman" w:cs="Times New Roman"/>
          <w:kern w:val="2"/>
          <w:sz w:val="28"/>
          <w:szCs w:val="28"/>
        </w:rPr>
        <w:t>1) в случае принятия указанным органом решения о самороспуске. С иници</w:t>
      </w:r>
      <w:r w:rsidRPr="007705B2"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Pr="007705B2">
        <w:rPr>
          <w:rFonts w:ascii="Times New Roman" w:eastAsia="Times New Roman" w:hAnsi="Times New Roman" w:cs="Times New Roman"/>
          <w:kern w:val="2"/>
          <w:sz w:val="28"/>
          <w:szCs w:val="28"/>
        </w:rPr>
        <w:t>тивой принятия Советом депутатов решения о самороспуске может выступить л</w:t>
      </w:r>
      <w:r w:rsidRPr="007705B2">
        <w:rPr>
          <w:rFonts w:ascii="Times New Roman" w:eastAsia="Times New Roman" w:hAnsi="Times New Roman" w:cs="Times New Roman"/>
          <w:kern w:val="2"/>
          <w:sz w:val="28"/>
          <w:szCs w:val="28"/>
        </w:rPr>
        <w:t>ю</w:t>
      </w:r>
      <w:r w:rsidRPr="007705B2">
        <w:rPr>
          <w:rFonts w:ascii="Times New Roman" w:eastAsia="Times New Roman" w:hAnsi="Times New Roman" w:cs="Times New Roman"/>
          <w:kern w:val="2"/>
          <w:sz w:val="28"/>
          <w:szCs w:val="28"/>
        </w:rPr>
        <w:t>бой из депутатов, группа депутатов на заседании Совета депутатов. Инициатива о самороспуске оформляется в письменной форме. Решение о самороспуске приним</w:t>
      </w:r>
      <w:r w:rsidRPr="007705B2"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Pr="007705B2">
        <w:rPr>
          <w:rFonts w:ascii="Times New Roman" w:eastAsia="Times New Roman" w:hAnsi="Times New Roman" w:cs="Times New Roman"/>
          <w:kern w:val="2"/>
          <w:sz w:val="28"/>
          <w:szCs w:val="28"/>
        </w:rPr>
        <w:t>ется не менее чем 2/3 голосов от установленной численности депутатов. Решение о самороспуске вступает в силу после его официального опубликования (обнародов</w:t>
      </w:r>
      <w:r w:rsidRPr="007705B2"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Pr="007705B2">
        <w:rPr>
          <w:rFonts w:ascii="Times New Roman" w:eastAsia="Times New Roman" w:hAnsi="Times New Roman" w:cs="Times New Roman"/>
          <w:kern w:val="2"/>
          <w:sz w:val="28"/>
          <w:szCs w:val="28"/>
        </w:rPr>
        <w:t>ния). После вступления в силу решения о самороспуске полномочия Совета депут</w:t>
      </w:r>
      <w:r w:rsidRPr="007705B2"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Pr="007705B2">
        <w:rPr>
          <w:rFonts w:ascii="Times New Roman" w:eastAsia="Times New Roman" w:hAnsi="Times New Roman" w:cs="Times New Roman"/>
          <w:kern w:val="2"/>
          <w:sz w:val="28"/>
          <w:szCs w:val="28"/>
        </w:rPr>
        <w:t>тов прекращаются;</w:t>
      </w:r>
      <w:r w:rsidRPr="007705B2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»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14. Статью 27 изложить в новой редакции: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«Статья 27. Депутат Совета депутатов</w:t>
      </w:r>
    </w:p>
    <w:p w:rsidR="007705B2" w:rsidRPr="007705B2" w:rsidRDefault="007705B2" w:rsidP="007705B2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1. Депутату Совета депутатов обеспечиваются условия для беспрепятственн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го осуществления своих полномочий.</w:t>
      </w:r>
    </w:p>
    <w:p w:rsidR="007705B2" w:rsidRPr="007705B2" w:rsidRDefault="007705B2" w:rsidP="007705B2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2. Срок полномочий депутата Совета депутатов составляет 5 лет.</w:t>
      </w:r>
    </w:p>
    <w:p w:rsidR="007705B2" w:rsidRPr="007705B2" w:rsidRDefault="007705B2" w:rsidP="007705B2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3. Полномочия депутата начинаются со дня его избрания и прекращаются со дня </w:t>
      </w:r>
      <w:proofErr w:type="gramStart"/>
      <w:r w:rsidRPr="007705B2">
        <w:rPr>
          <w:rFonts w:ascii="Times New Roman" w:eastAsia="Times New Roman" w:hAnsi="Times New Roman" w:cs="Times New Roman"/>
          <w:sz w:val="28"/>
          <w:szCs w:val="28"/>
        </w:rPr>
        <w:t>начала работы Совета депутатов нового созыва</w:t>
      </w:r>
      <w:proofErr w:type="gramEnd"/>
      <w:r w:rsidRPr="007705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05B2" w:rsidRPr="007705B2" w:rsidRDefault="007705B2" w:rsidP="007705B2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4. Депутаты Совета депутатов осуществляют свои полномочия на непостоя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ной основе. </w:t>
      </w:r>
    </w:p>
    <w:p w:rsidR="007705B2" w:rsidRPr="007705B2" w:rsidRDefault="007705B2" w:rsidP="007705B2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5. Депутату для осуществления своих полномочий на непостоянной основе г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рантируется сохранение места работы (должности) на период, продолжительность которого составляет в совокупности </w:t>
      </w:r>
      <w:r w:rsidRPr="007705B2">
        <w:rPr>
          <w:rFonts w:ascii="Times New Roman" w:eastAsia="Times New Roman" w:hAnsi="Times New Roman" w:cs="Times New Roman"/>
          <w:i/>
          <w:sz w:val="28"/>
          <w:szCs w:val="28"/>
        </w:rPr>
        <w:t xml:space="preserve">2 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(два) рабочих дня в месяц. Освобождение от выполнения производственных или служебных обязанностей депутата, осущест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ляющего свои полномочия на непостоянной основе, производится на основании официального уведомления депутатом работодателя.</w:t>
      </w:r>
    </w:p>
    <w:p w:rsidR="007705B2" w:rsidRPr="007705B2" w:rsidRDefault="007705B2" w:rsidP="007705B2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6. Депутаты информируют избирателей о своей деятельности во время встреч с ними, а также через средства массовой информации.</w:t>
      </w:r>
    </w:p>
    <w:p w:rsidR="007705B2" w:rsidRPr="007705B2" w:rsidRDefault="007705B2" w:rsidP="007705B2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7. Депутат должен соблюдать ограничения, запреты, исполнять обязанности, которые установлены Федеральным законом от 25.12.2008 № 273-ФЗ «О против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действии коррупции» (далее - Федеральный закон от 25.12.2008 № 273-ФЗ) и др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гими федеральными законами. </w:t>
      </w:r>
    </w:p>
    <w:p w:rsidR="007705B2" w:rsidRPr="007705B2" w:rsidRDefault="007705B2" w:rsidP="007705B2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 w:rsidRPr="007705B2">
        <w:rPr>
          <w:rFonts w:ascii="Times New Roman" w:eastAsia="Times New Roman" w:hAnsi="Times New Roman" w:cs="Times New Roman"/>
          <w:sz w:val="28"/>
          <w:szCs w:val="28"/>
        </w:rPr>
        <w:t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.12.2008 № 273-ФЗ, Федеральным законом от 03.12.2012 № 230-ФЗ «О контроле за соответствием расходов лиц, замещающих государственные должности, и иных лиц их доходам» (далее - Федеральный закон от 03.12.2012 № 230-ФЗ), Ф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деральным законом от 07.05.2013 № 79-ФЗ «О запрете отдельным категориям лиц открывать и иметь счета (вклады), хранить наличные денежные</w:t>
      </w:r>
      <w:proofErr w:type="gramEnd"/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средства и ценности в иностранных банках, расположенных за пределами территории Российской Фед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рации, владеть и (или) пользоваться иностранными финансовыми инструментами» (далее - Федеральный закон от 07.05.2013 № 79-ФЗ), если иное не предусмотрено Федеральным законом от 06.10.2003 № 131-ФЗ. </w:t>
      </w:r>
    </w:p>
    <w:p w:rsidR="007705B2" w:rsidRPr="007705B2" w:rsidRDefault="007705B2" w:rsidP="007705B2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proofErr w:type="gramStart"/>
      <w:r w:rsidRPr="007705B2">
        <w:rPr>
          <w:rFonts w:ascii="Times New Roman" w:eastAsia="Times New Roman" w:hAnsi="Times New Roman" w:cs="Times New Roman"/>
          <w:sz w:val="28"/>
          <w:szCs w:val="28"/>
        </w:rPr>
        <w:t>Представление сведений о доходах, расходах, об имуществе и обязател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ствах имущественного характера депутатами, а также обеспечение доступа к такой информации, осуществляется в соответствии с частью 4.2 статьи 12.1 Федерального закона от 25.12.2008 № 273-ФЗ, Законом Оренбургской области от 01.09.2017 № 541/128-VI-ОЗ «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</w:t>
      </w:r>
      <w:proofErr w:type="gramEnd"/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705B2">
        <w:rPr>
          <w:rFonts w:ascii="Times New Roman" w:eastAsia="Times New Roman" w:hAnsi="Times New Roman" w:cs="Times New Roman"/>
          <w:sz w:val="28"/>
          <w:szCs w:val="28"/>
        </w:rPr>
        <w:t>доходах</w:t>
      </w:r>
      <w:proofErr w:type="gramEnd"/>
      <w:r w:rsidRPr="007705B2">
        <w:rPr>
          <w:rFonts w:ascii="Times New Roman" w:eastAsia="Times New Roman" w:hAnsi="Times New Roman" w:cs="Times New Roman"/>
          <w:sz w:val="28"/>
          <w:szCs w:val="28"/>
        </w:rPr>
        <w:t>, расх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нами.»</w:t>
      </w:r>
    </w:p>
    <w:p w:rsidR="007705B2" w:rsidRPr="007705B2" w:rsidRDefault="007705B2" w:rsidP="007705B2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10. Проверка достоверности и полноты сведений о доходах, расходах, об имуществе и обязательствах имущественного характера, представляемых в соотве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ствии с законодательством Российской Федерации о противодействии коррупции депутатом Совета депутатов, проводится по решению Губернатора Оренбургской области в порядке, установленном законом Оренбургской области.</w:t>
      </w:r>
    </w:p>
    <w:p w:rsidR="007705B2" w:rsidRPr="007705B2" w:rsidRDefault="007705B2" w:rsidP="007705B2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1. </w:t>
      </w:r>
      <w:proofErr w:type="gramStart"/>
      <w:r w:rsidRPr="007705B2">
        <w:rPr>
          <w:rFonts w:ascii="Times New Roman" w:eastAsia="Times New Roman" w:hAnsi="Times New Roman" w:cs="Times New Roman"/>
          <w:sz w:val="28"/>
          <w:szCs w:val="28"/>
        </w:rPr>
        <w:t>При выявлении в результате проверки, проведенной в соответствии с ч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стью 9 настоящей статьи, фактов несоблюдения ограничений, запретов, неисполн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ния обязанностей, которые установлены Федеральным законом от 25.12.2008 № 273-ФЗ, Федеральным законом от 03.12.2012 № 230-ФЗ, Федеральным законом от 07.05.2013 № 79-ФЗ, Губернатор Оренбургской области обращается с заявлением о досрочном прекращении полномочий депутата или применении в отношении него иной меры ответственности в орган местного самоуправления, уполномоченный</w:t>
      </w:r>
      <w:proofErr w:type="gramEnd"/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принимать соответствующее решение, или в суд.</w:t>
      </w:r>
    </w:p>
    <w:p w:rsidR="007705B2" w:rsidRPr="007705B2" w:rsidRDefault="007705B2" w:rsidP="007705B2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proofErr w:type="gramStart"/>
      <w:r w:rsidRPr="007705B2">
        <w:rPr>
          <w:rFonts w:ascii="Times New Roman" w:eastAsia="Times New Roman" w:hAnsi="Times New Roman" w:cs="Times New Roman"/>
          <w:sz w:val="28"/>
          <w:szCs w:val="28"/>
        </w:rPr>
        <w:t>К депутату, представившему недостоверные или неполные сведения о св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ности, установленные частью 7.3-1 статьи 40 Федерального закона от 06.10.2003 № 131-ФЗ.</w:t>
      </w:r>
      <w:proofErr w:type="gramEnd"/>
    </w:p>
    <w:p w:rsidR="007705B2" w:rsidRPr="007705B2" w:rsidRDefault="007705B2" w:rsidP="007705B2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13. Порядок принятия решения о применении к депутату мер ответственности, указанных в части 11 настоящей статьи, определяется муниципальным правовым актом в соответствии с Законом Оренбургской области от 21.02.1996 «Об организ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ции местного самоуправления в Оренбургской области».</w:t>
      </w:r>
    </w:p>
    <w:p w:rsidR="007705B2" w:rsidRPr="007705B2" w:rsidRDefault="007705B2" w:rsidP="007705B2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proofErr w:type="gramStart"/>
      <w:r w:rsidRPr="007705B2">
        <w:rPr>
          <w:rFonts w:ascii="Times New Roman" w:eastAsia="Times New Roman" w:hAnsi="Times New Roman" w:cs="Times New Roman"/>
          <w:sz w:val="28"/>
          <w:szCs w:val="28"/>
        </w:rPr>
        <w:t>Депутат Совета депутатов освобождается от ответственности за несобл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дение ограничений и запретов, требований о предотвращении или об урегулиров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нии конфликта интересов и неисполнение обязанностей, установленных Федерал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ным законом от 06.10.2003 № 131-ФЗ и другими федеральными законами в целях противодействия коррупции, в случае, если несоблюдение таких ограничений, з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претов и требований, а также неисполнение таких обязанностей признается сле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ствием не зависящих от указанных лиц обстоятельств в порядке</w:t>
      </w:r>
      <w:proofErr w:type="gramEnd"/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7705B2">
        <w:rPr>
          <w:rFonts w:ascii="Times New Roman" w:eastAsia="Times New Roman" w:hAnsi="Times New Roman" w:cs="Times New Roman"/>
          <w:sz w:val="28"/>
          <w:szCs w:val="28"/>
        </w:rPr>
        <w:t>предусмотренном</w:t>
      </w:r>
      <w:proofErr w:type="gramEnd"/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частями 3 - 6 статьи 13 Федерального закона от 25.12.2008 № 273-ФЗ. </w:t>
      </w:r>
    </w:p>
    <w:p w:rsidR="007705B2" w:rsidRPr="007705B2" w:rsidRDefault="007705B2" w:rsidP="007705B2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proofErr w:type="gramStart"/>
      <w:r w:rsidRPr="007705B2">
        <w:rPr>
          <w:rFonts w:ascii="Times New Roman" w:eastAsia="Times New Roman" w:hAnsi="Times New Roman" w:cs="Times New Roman"/>
          <w:sz w:val="28"/>
          <w:szCs w:val="28"/>
        </w:rPr>
        <w:t>Гарантии прав депутатов Совета депутатов при привлечении их к уголо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ной или административной ответственности, задержании, аресте, обыске, допросе, совершении в отношении них иных уголовно-процессуальных и административно-процессуальных действий, а также при проведении оперативно-розыскных мер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приятий в отношении депутатов Совета депутатов занимаемого ими жилого и (или) служебного помещения, их багажа, личных и служебных транспортных средств, п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реписки, используемых ими средств связи, принадлежащих им документов устана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ливаются</w:t>
      </w:r>
      <w:proofErr w:type="gramEnd"/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федеральными законами.</w:t>
      </w:r>
    </w:p>
    <w:p w:rsidR="007705B2" w:rsidRPr="007705B2" w:rsidRDefault="007705B2" w:rsidP="007705B2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16. Депутаты Совета депутатов не могут быть привлечены к уголовной или административной ответственности за высказанное мнение, позицию, выраженную при голосовании, и другие действия, соответствующие статусу депутата Совета д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путатов, в том числе по истечении срока их полномочий. Данное положение не ра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пространяется на случаи, когда депутатом Совета депутатов были допущены пу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личные оскорбления, клевета или иные нарушения, ответственность за которые предусмотрена федеральным законом.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/>
          <w:sz w:val="28"/>
          <w:szCs w:val="28"/>
        </w:rPr>
        <w:t>15. Статью 28 изложить в новой редакции: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705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татья 28. Досрочное прекращение полномочий депутата 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</w:p>
    <w:p w:rsidR="007705B2" w:rsidRPr="007705B2" w:rsidRDefault="007705B2" w:rsidP="007705B2">
      <w:pPr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1. Полномочия депутата Совета депутатов прекращаются досрочно в случае:</w:t>
      </w:r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lastRenderedPageBreak/>
        <w:t>1) смерти;</w:t>
      </w:r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2) отставки по собственному желанию;</w:t>
      </w:r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3) признания судом недееспособным или ограниченно дееспособным;</w:t>
      </w:r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4) признания судом безвестно отсутствующим или объявления умершим;</w:t>
      </w:r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5) вступления в отношении его в законную силу обвинительного приговора суда;</w:t>
      </w:r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6) выезда за пределы Российской Федерации на постоянное место жительства;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05B2">
        <w:rPr>
          <w:rFonts w:ascii="Times New Roman" w:eastAsia="Times New Roman" w:hAnsi="Times New Roman" w:cs="Times New Roman"/>
          <w:sz w:val="28"/>
          <w:szCs w:val="28"/>
        </w:rPr>
        <w:t>7) прекращения гражданства Российской Федерации либо гражданства ин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странного государства - участника международного договора Российской Федер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ции, в соответствии с которым иностранный гражданин имеет право быть избра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ным в органы местного самоуправления, наличия гражданства (подданства) ин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странного государства либо вида на жительство или иного документа, подтвержд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во на основании международного</w:t>
      </w:r>
      <w:proofErr w:type="gramEnd"/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8) отзыва избирателями;</w:t>
      </w:r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9) досрочного прекращения полномочий Совета депутатов;</w:t>
      </w:r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10) призыва на военную службу или направления на заменяющую ее альте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нативную гражданскую службу;</w:t>
      </w:r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11) в иных случаях, установленных Федеральным законом от 06.10.2003 № 131-ФЗ «Об общих принципах организации местного самоуправления в Росси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ской Федерации» и иными федеральными законами.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2. Полномочия депутата прекращаются досрочно в случае несоблюдения ограничений, установл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3.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.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4. 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Решение Совета депутатов о досрочном прекращении полномочий депутата Совета депутатов принимается не позднее чем через 30 дней со дня появления осн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вания для досрочного прекращения полномочий, а если это основание появилось в период между сессиями Совета депутатов,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позднее чем через три месяца со дня появления такого основания.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В случае обращения Губернатора Оренбургской области с заявлением о д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срочном прекращении полномочий депутата Совета депутатов днем появления о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нования для досрочного прекращения полномочий является день поступления в С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вет депутатов данного заявления</w:t>
      </w:r>
      <w:proofErr w:type="gramStart"/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.»</w:t>
      </w:r>
      <w:proofErr w:type="gramEnd"/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/>
          <w:bCs/>
          <w:sz w:val="28"/>
          <w:szCs w:val="28"/>
        </w:rPr>
        <w:t>16. В статье 29: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/>
          <w:bCs/>
          <w:sz w:val="28"/>
          <w:szCs w:val="28"/>
        </w:rPr>
        <w:t>а) часть 1 изложить в новой редакции: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«1. Глава сельсовета является высшим должностным лицом муниципального образования и наделяется настоящим Уставом собственными полномочиями по р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 xml:space="preserve">шению вопросов местного значения. 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Главой сельсовета может быть избран гражданин Российской Федерации, д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стигший 21 года, а на основании международных договоров Российской Федерации и в порядке, установленном законом, гражданин Российской Федерации, имеющий гражданство (подданство)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.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На основании международных договоров Российской Федерации и в порядке, установленном законом, иностранные граждане, постоянно проживающие на терр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тории муниципального образования, имеют право быть избранными главой мун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ципального образования, участвовать в иных избирательных действиях на тех же условиях, что и граждане Российской Федерации</w:t>
      </w:r>
      <w:proofErr w:type="gramStart"/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.»;</w:t>
      </w:r>
      <w:proofErr w:type="gramEnd"/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б) в подпункте «а» пункта 2 части 4 слова: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аппарате избирательной комиссии муниципального образования</w:t>
      </w:r>
      <w:proofErr w:type="gramStart"/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,»</w:t>
      </w:r>
      <w:proofErr w:type="gramEnd"/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-исключить;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в) в подпункте «б» пункта 2 части 4 слова: «аппарате избирательной комиссии муниципального образования</w:t>
      </w:r>
      <w:proofErr w:type="gramStart"/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,»</w:t>
      </w:r>
      <w:proofErr w:type="gramEnd"/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-исключить.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г) дополнить частью 8.1. следующего содержания: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7705B2"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  <w:t xml:space="preserve">8.1. </w:t>
      </w:r>
      <w:proofErr w:type="gramStart"/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Глава муниципального образования освобождается от ответственн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сти за несоблюдение ограничений и запретов, требований о предотвращении или об урег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лировании конфликта интересов и неисполнение обязанностей, установленных Ф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деральным законом от 06.10.2003 № 131-ФЗ «Об общих принципах организации местного самоуправления в Российской Федерации» и другими федеральными зак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нами в целях противодействия коррупции, в случае, если несоблюдение таких огр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ничений, запретов и требований, а также неисполнение таких обязанностей призн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ется</w:t>
      </w:r>
      <w:proofErr w:type="gramEnd"/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ствием не зависящих от него обстоятельств в порядке, предусмотренном частями 3 - 6 статьи 13 Федерального закона от 25.12.2008 № 273-ФЗ;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 xml:space="preserve"> д) абзац 1 части 10 изложить в новой редакции: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Глава сельсовета представляет Губернатору Оренбургской области через к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митет по профилактике коррупционных правонарушений Оренбургской области сведения о своих доходах, расходах, об имуществе и обязательствах имущественн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го характера, а также о доходах, расходах, об имуществе и обязательствах имущ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ственного характера своих супруги (супруга) и несовершеннолетних детей</w:t>
      </w:r>
      <w:proofErr w:type="gramStart"/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.»</w:t>
      </w:r>
      <w:proofErr w:type="gramEnd"/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7705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7. Пункт 9 части 1 статьи 30 изложить в новой редакции: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705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9) назначает и освобождает от должности заместителей главы администрации сельсовета;».</w:t>
      </w:r>
    </w:p>
    <w:p w:rsidR="007705B2" w:rsidRPr="007705B2" w:rsidRDefault="007705B2" w:rsidP="007705B2">
      <w:pPr>
        <w:keepLines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7705B2">
        <w:rPr>
          <w:rFonts w:ascii="Times New Roman" w:eastAsia="Calibri" w:hAnsi="Times New Roman" w:cs="Times New Roman"/>
          <w:b/>
          <w:kern w:val="2"/>
          <w:sz w:val="28"/>
          <w:szCs w:val="28"/>
        </w:rPr>
        <w:t>18. Часть 1 статьи 32 изложить в новой редакции: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«1. Администрация сельсовета (местная администрация) – исполнительно-распорядительный орган муниципального образования,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Оренбургской обл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сти</w:t>
      </w:r>
      <w:proofErr w:type="gramStart"/>
      <w:r w:rsidRPr="007705B2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/>
          <w:sz w:val="28"/>
          <w:szCs w:val="28"/>
        </w:rPr>
        <w:t>19. Статью 35. «Контрольно-счетный орган муниципального образов</w:t>
      </w:r>
      <w:r w:rsidRPr="007705B2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7705B2">
        <w:rPr>
          <w:rFonts w:ascii="Times New Roman" w:eastAsia="Times New Roman" w:hAnsi="Times New Roman" w:cs="Times New Roman"/>
          <w:b/>
          <w:sz w:val="28"/>
          <w:szCs w:val="28"/>
        </w:rPr>
        <w:t xml:space="preserve">ния» - 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признать утратившей силу.</w:t>
      </w:r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/>
          <w:sz w:val="28"/>
          <w:szCs w:val="28"/>
        </w:rPr>
        <w:t xml:space="preserve">20. Статью 36 «Избирательная комиссия сельского поселения» - 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признать утратившей силу.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21. Статью 38 изложить в новой редакции: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«Статья 38. Муниципальная служба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Муниципальная служба – профессиональная деятельность граждан, которая осуществляется на постоянной основе на должностях муниципальной службы, з</w:t>
      </w: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щаемых путем заключения трудового договора (контракта).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ое регулирование муниципальной службы в Оренбургской области, включая требования к должностям муниципальной службы, определение статуса муниципального служащего, условия и порядок прохождения муниципальной слу</w:t>
      </w: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, ограничения и запреты, связанные с прохождением муниципальной службы, устанавливается Федеральным законом от 02.03.2007 № 25-ФЗ «О муниципальной службе в Российской Федерации», а также принимаемыми в соответствии с ним З</w:t>
      </w: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ами Оренбургской области, настоящим Уставом и иными муниципальными пр</w:t>
      </w: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выми актами.</w:t>
      </w:r>
      <w:proofErr w:type="gramEnd"/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Муниципальным служащим является гражданин, исполняющий в порядке, определенном муниципальными правовыми актами в соответствии с федеральными и областными законами, обязанности по должности муниципальной службы за д</w:t>
      </w: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жное содержание, выплачиваемое за счет средств бюджета сельского поселения.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Должности муниципальной службы сельского поселения устанавливаются решением Совета депутатов в соответствии с реестром должностей муниципальной службы в Оренбургской области, утверждаемым областным законом</w:t>
      </w:r>
      <w:proofErr w:type="gramStart"/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7705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22. В пункте 5 части 1 статьи 39.</w:t>
      </w: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слова:</w:t>
      </w:r>
      <w:r w:rsidRPr="00770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избирательной комиссии муниц</w:t>
      </w: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и</w:t>
      </w: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ального образования» - исключить.</w:t>
      </w:r>
    </w:p>
    <w:p w:rsidR="007705B2" w:rsidRPr="007705B2" w:rsidRDefault="007705B2" w:rsidP="007705B2">
      <w:pPr>
        <w:tabs>
          <w:tab w:val="center" w:pos="4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705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23. В пункте 4 части 1 статьи 40</w:t>
      </w: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 слова</w:t>
      </w:r>
      <w:proofErr w:type="gramStart"/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: «</w:t>
      </w:r>
      <w:proofErr w:type="gramEnd"/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 аппарате избирательной комиссии муниципального образования» - исключить.</w:t>
      </w:r>
    </w:p>
    <w:p w:rsidR="007705B2" w:rsidRPr="007705B2" w:rsidRDefault="007705B2" w:rsidP="007705B2">
      <w:pPr>
        <w:tabs>
          <w:tab w:val="left" w:pos="34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7705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24. В статье 41:</w:t>
      </w:r>
    </w:p>
    <w:p w:rsidR="007705B2" w:rsidRPr="007705B2" w:rsidRDefault="007705B2" w:rsidP="007705B2">
      <w:pPr>
        <w:tabs>
          <w:tab w:val="left" w:pos="34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7705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а) часть 1 дополнить пунктом 12 следующего содержания:</w:t>
      </w:r>
    </w:p>
    <w:p w:rsidR="007705B2" w:rsidRPr="007705B2" w:rsidRDefault="007705B2" w:rsidP="007705B2">
      <w:pPr>
        <w:tabs>
          <w:tab w:val="left" w:pos="34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«12) приобретения им статуса иностранного агента</w:t>
      </w:r>
      <w:proofErr w:type="gramStart"/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»</w:t>
      </w:r>
      <w:proofErr w:type="gramEnd"/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705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б) часть 3 </w:t>
      </w: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«3. </w:t>
      </w:r>
      <w:proofErr w:type="gramStart"/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Гражданин не может быть назначен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</w:t>
      </w: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а</w:t>
      </w: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теля, заместителя председателя и аудитора контрольно-счетного органа муниц</w:t>
      </w: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и</w:t>
      </w: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ального образования в случае близкого родства или свойства (родители, супруги, дети, братья, сестры, а также братья, сестры, родители, дети супругов и супруги д</w:t>
      </w: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е</w:t>
      </w: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тей) с председателем представительного органа муниципального образования, гл</w:t>
      </w: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а</w:t>
      </w: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ой</w:t>
      </w:r>
      <w:proofErr w:type="gramEnd"/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муниципального образования, главой местной администрации, руководителями судебных и правоохранительных органов, расположенных на территории муниц</w:t>
      </w: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и</w:t>
      </w: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ального образования </w:t>
      </w:r>
      <w:proofErr w:type="spellStart"/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Кутушевский</w:t>
      </w:r>
      <w:proofErr w:type="spellEnd"/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сельсовет </w:t>
      </w:r>
      <w:proofErr w:type="spellStart"/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овосергиевского</w:t>
      </w:r>
      <w:proofErr w:type="spellEnd"/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района</w:t>
      </w:r>
      <w:proofErr w:type="gramStart"/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»</w:t>
      </w:r>
      <w:proofErr w:type="gramEnd"/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признать утратившей силу.</w:t>
      </w:r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5. В статье 42:</w:t>
      </w:r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а) в подпункте «в» пункта 1 части 1 слова</w:t>
      </w:r>
      <w:proofErr w:type="gramStart"/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: «</w:t>
      </w:r>
      <w:proofErr w:type="gramEnd"/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 аппарате избирательной коми</w:t>
      </w: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с</w:t>
      </w: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сии муниципального образования;» - исключить.;</w:t>
      </w:r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б) в подпункте «а» пункта 2 части 1 слова</w:t>
      </w:r>
      <w:proofErr w:type="gramStart"/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: «</w:t>
      </w:r>
      <w:proofErr w:type="gramEnd"/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 аппарате избирательной коми</w:t>
      </w: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с</w:t>
      </w: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сии муниципального образования;» - исключить.;</w:t>
      </w:r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) в подпункте «б» пункта 2 части 1 слова</w:t>
      </w:r>
      <w:proofErr w:type="gramStart"/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: «</w:t>
      </w:r>
      <w:proofErr w:type="gramEnd"/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 аппарате избирательной коми</w:t>
      </w: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с</w:t>
      </w: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сии муниципального образования;» - исключить.;</w:t>
      </w:r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г) в пункте 3 части 1: слова «, избирательной комиссии муниципального обр</w:t>
      </w: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а</w:t>
      </w: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зования</w:t>
      </w:r>
      <w:proofErr w:type="gramStart"/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;»</w:t>
      </w:r>
      <w:proofErr w:type="gramEnd"/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- исключить.;</w:t>
      </w:r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>д)</w:t>
      </w:r>
      <w:r w:rsidRPr="00770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 пункте 4 части 1: слова «избирательную комиссию муниципального обр</w:t>
      </w: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а</w:t>
      </w: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зования</w:t>
      </w:r>
      <w:proofErr w:type="gramStart"/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»</w:t>
      </w:r>
      <w:proofErr w:type="gramEnd"/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- исключить.;</w:t>
      </w:r>
    </w:p>
    <w:p w:rsidR="007705B2" w:rsidRPr="007705B2" w:rsidRDefault="007705B2" w:rsidP="007705B2">
      <w:pPr>
        <w:tabs>
          <w:tab w:val="left" w:pos="44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е) в пункте 5 части 1 слова: «избирательной комиссии муниципального обр</w:t>
      </w: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а</w:t>
      </w: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зования», «избирательными комиссиями других муниципальных образований</w:t>
      </w:r>
      <w:proofErr w:type="gramStart"/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»-</w:t>
      </w:r>
      <w:proofErr w:type="gramEnd"/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исключить.;</w:t>
      </w:r>
    </w:p>
    <w:p w:rsidR="007705B2" w:rsidRPr="007705B2" w:rsidRDefault="007705B2" w:rsidP="007705B2">
      <w:pPr>
        <w:tabs>
          <w:tab w:val="left" w:pos="44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ж)</w:t>
      </w:r>
      <w:r w:rsidRPr="00770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 пункте 8 части 1 слова</w:t>
      </w:r>
      <w:proofErr w:type="gramStart"/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: «</w:t>
      </w:r>
      <w:proofErr w:type="gramEnd"/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 избирательной комиссии муниципального обр</w:t>
      </w: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а</w:t>
      </w: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зования» - исключить.</w:t>
      </w:r>
    </w:p>
    <w:p w:rsidR="007705B2" w:rsidRPr="007705B2" w:rsidRDefault="007705B2" w:rsidP="007705B2">
      <w:pPr>
        <w:tabs>
          <w:tab w:val="left" w:pos="44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6. В части 9 статьи 43 слова:</w:t>
      </w:r>
      <w:r w:rsidRPr="00770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избирательной комиссии муниципального о</w:t>
      </w: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б</w:t>
      </w:r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азования», «аппарата избирательной комиссии муниципального образования</w:t>
      </w:r>
      <w:proofErr w:type="gramStart"/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»</w:t>
      </w:r>
      <w:proofErr w:type="gramEnd"/>
      <w:r w:rsidRPr="0077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- исключить.</w:t>
      </w:r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7. Статью  45 изложить в новой редакции:</w:t>
      </w:r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Статья 45. Порядок принятия (издания) муниципальных правовых актов</w:t>
      </w:r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proofErr w:type="gramStart"/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вет депутатов по вопросам, отнесенным к его компетенции федеральн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ы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и законами, законами Оренбургской области, настоящим Уставом, принимает р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шения, устанавливающие правила, обязательные для исполнения на территории м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иципального образования, решение об удалении главы сельсовета в отставку, а также решения по вопросам организации деятельности Совета депутатов и по иным вопросам, отнесенным к его компетенции федеральными законами, законами Оре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ургской области, настоящим Уставом.</w:t>
      </w:r>
      <w:proofErr w:type="gramEnd"/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ешения Совета депутатов, устанавлива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ю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щие правила, обязательные для исполнения на территории муниципального образ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ания, принимаются большинством голосов от установленной численности депут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ов Совета депутатов, если иное не установлено Федеральным законом от 06.10.2003 № 131-ФЗ</w:t>
      </w:r>
      <w:proofErr w:type="gramStart"/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О</w:t>
      </w:r>
      <w:proofErr w:type="gramEnd"/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б общих принципах организации местного самоуправления в Российской Федерации». </w:t>
      </w:r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нятые Советом депутатов решения подписываются председателем Совета депутатов. </w:t>
      </w:r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рмативные правовые акты Совета депутатов подписываются и подлежат обнародованию главой муниципального образования в течение 10 дней со дня их принятия. Глава муниципального образования, исполняющий полномочия главы местной администрации, имеет право отклонить нормативный правовой акт, прин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ый Советом депутатов. </w:t>
      </w:r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этом случае указанный нормативный правовой акт в течение 10 дней во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ращается в Совет депутатов с мотивированным обоснованием его отклонения либо с предложениями о внесении в него изменений и дополнений. </w:t>
      </w:r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сли глава муниципального образования отклонит нормативный правовой акт, он вновь рассматривается Советом депутатов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 депутатов, он подлежит подписанию главой муниципального образования в теч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ие семи дней и обнародованию. </w:t>
      </w:r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. Глава сельсовета в пределах своих полномочий, установленных настоящим Уставом и решениями Совета депутатов, издает постановления местной админ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ния федеральными законами и законами Оренбургской области, а также распор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жения местной администрации по вопросам организации работы местной админ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рации.</w:t>
      </w:r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лава сельсовета издает постановления и распоряжения по иным вопросам, отнесенным к его компетенции Уставом муниципального образования в соотве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вии с Федеральным законом от 06.10.2003 № 131-ФЗ «Об общих принципах орг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изации местного самоуправления в Российской Федерации», другими федерал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ь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ыми законами.</w:t>
      </w:r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рмативный правовой акт местной администрации опубликовывается (обн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дуется) главой муниципального образования в течение 10 дней со дня подпис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ия.</w:t>
      </w:r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. Председатель Совета депутатов издает постановления и распоряжения по вопросам организации деятельности Совета депутатов, подписывает решения Сов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 депутатов.</w:t>
      </w:r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. Иные должностные лица местного самоуправления издают распоряжения и приказы по вопросам, отнесенным к их полномочиям Уставом муниципального о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ования</w:t>
      </w:r>
      <w:proofErr w:type="gramStart"/>
      <w:r w:rsidRPr="007705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»</w:t>
      </w:r>
      <w:proofErr w:type="gramEnd"/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8. Статью 46 Устава изложить в новой редакции:</w:t>
      </w:r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05B2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7705B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Статья 46. Вступление в силу муниципальных правовых актов сельсовета</w:t>
      </w:r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1. Муниципальные правовые акты сельсовета вступают в силу со дня их по</w:t>
      </w:r>
      <w:r w:rsidRPr="007705B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д</w:t>
      </w:r>
      <w:r w:rsidRPr="007705B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исания, если иное не установлено законодательством, настоящим Уставом или с</w:t>
      </w:r>
      <w:r w:rsidRPr="007705B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а</w:t>
      </w:r>
      <w:r w:rsidRPr="007705B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мим муниципальным правовым актом.</w:t>
      </w:r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</w:rPr>
        <w:t>2. </w:t>
      </w:r>
      <w:proofErr w:type="gramStart"/>
      <w:r w:rsidRPr="007705B2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</w:rPr>
        <w:t>Органы местного самоуправления муниципального образования, их дол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</w:rPr>
        <w:t>ж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</w:rPr>
        <w:t>ностные лица обязаны обеспечить каждому гражданину, проживающему на террит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</w:rPr>
        <w:t>о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</w:rPr>
        <w:t>рии сельсовета, возможность получения полной и достоверной информации о де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</w:rPr>
        <w:t>я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</w:rPr>
        <w:t>тельности органов местного самоуправления и их должностных лиц, и ознакомления с муниципальными правовыми актами, затрагивающими права, свободы и обязанн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</w:rPr>
        <w:t>о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</w:rPr>
        <w:t>сти человека и гражданина, соглашениями, заключаемыми между органами местн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</w:rPr>
        <w:t>о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</w:rPr>
        <w:t>го самоуправления, за исключением муниципальных правовых актов или их отдел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</w:rPr>
        <w:t>ь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</w:rPr>
        <w:t>ных положений</w:t>
      </w:r>
      <w:proofErr w:type="gramEnd"/>
      <w:r w:rsidRPr="007705B2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</w:rPr>
        <w:t>, содержащих сведения, распространение которых ограничено фед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</w:rPr>
        <w:t>е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</w:rPr>
        <w:t>ральным законом.</w:t>
      </w:r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3. Решения Совета депутатов по установлению, изменению или отмене мес</w:t>
      </w:r>
      <w:r w:rsidRPr="007705B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т</w:t>
      </w:r>
      <w:r w:rsidRPr="007705B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ых налогов и сборов вступают в силу в соответствии с Налоговым кодексом Ро</w:t>
      </w:r>
      <w:r w:rsidRPr="007705B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с</w:t>
      </w:r>
      <w:r w:rsidRPr="007705B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сийской Федерации.</w:t>
      </w:r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4. Муниципальные нормативные правовые акты сельсовета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</w:t>
      </w:r>
      <w:r w:rsidRPr="007705B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у</w:t>
      </w:r>
      <w:r w:rsidRPr="007705B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ают в силу после дня их официального опубликования.</w:t>
      </w:r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фициальным опубликованием муниципального правового акта или соглаш</w:t>
      </w:r>
      <w:r w:rsidRPr="007705B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е</w:t>
      </w:r>
      <w:r w:rsidRPr="007705B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ия, заключённого между органами местного самоуправления, считается первая публикация его полного текста в периодическом печатном издании, распространя</w:t>
      </w:r>
      <w:r w:rsidRPr="007705B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е</w:t>
      </w:r>
      <w:r w:rsidRPr="007705B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мом на территории сельсовета, в информационном бюллетене «Муниципальный вестник </w:t>
      </w:r>
      <w:proofErr w:type="spellStart"/>
      <w:r w:rsidRPr="007705B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Кутушевского</w:t>
      </w:r>
      <w:proofErr w:type="spellEnd"/>
      <w:r w:rsidRPr="007705B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ельсовета».</w:t>
      </w:r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В дополнение к официальному опубликованию муниципальные правовые а</w:t>
      </w:r>
      <w:r w:rsidRPr="007705B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к</w:t>
      </w:r>
      <w:r w:rsidRPr="007705B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ты, соглашения, заключаемые между органами местного самоуправления, обнар</w:t>
      </w:r>
      <w:r w:rsidRPr="007705B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</w:t>
      </w:r>
      <w:r w:rsidRPr="007705B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дуются путем размещения на информационных стендах в здании администрации, </w:t>
      </w:r>
      <w:r w:rsidRPr="007705B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lastRenderedPageBreak/>
        <w:t xml:space="preserve">библиотеке сельсовета, в здании </w:t>
      </w:r>
      <w:proofErr w:type="spellStart"/>
      <w:r w:rsidRPr="007705B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Кутушевского</w:t>
      </w:r>
      <w:proofErr w:type="spellEnd"/>
      <w:r w:rsidRPr="007705B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ДК. Тексты муниципальных прав</w:t>
      </w:r>
      <w:r w:rsidRPr="007705B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</w:t>
      </w:r>
      <w:r w:rsidRPr="007705B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вых актов, соглашений должны находиться в специально установленных для обн</w:t>
      </w:r>
      <w:r w:rsidRPr="007705B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а</w:t>
      </w:r>
      <w:r w:rsidRPr="007705B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родования местах в течение не менее чем тридцати дней с момента их обнародов</w:t>
      </w:r>
      <w:r w:rsidRPr="007705B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а</w:t>
      </w:r>
      <w:r w:rsidRPr="007705B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ия.</w:t>
      </w:r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5. Муниципальные нормативные правовые акты сельсовета также размещаю</w:t>
      </w:r>
      <w:r w:rsidRPr="007705B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т</w:t>
      </w:r>
      <w:r w:rsidRPr="007705B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ся на сайте администрации сельсовета 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</w:rPr>
        <w:t>(</w:t>
      </w:r>
      <w:hyperlink r:id="rId13" w:history="1">
        <w:r w:rsidRPr="007705B2">
          <w:rPr>
            <w:rFonts w:ascii="Times New Roman" w:eastAsia="Times New Roman" w:hAnsi="Times New Roman" w:cs="Times New Roman"/>
            <w:b/>
            <w:bCs/>
            <w:color w:val="000000" w:themeColor="text1"/>
            <w:kern w:val="2"/>
            <w:sz w:val="28"/>
            <w:szCs w:val="28"/>
            <w:u w:val="single"/>
          </w:rPr>
          <w:t>https://kutush.ru/</w:t>
        </w:r>
      </w:hyperlink>
      <w:r w:rsidRPr="007705B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и на портале Минюста России «Нормативные правовые акты в Российской Федерации» (http://pravo-minjust.ru, http://право-минюст</w:t>
      </w:r>
      <w:proofErr w:type="gramStart"/>
      <w:r w:rsidRPr="007705B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р</w:t>
      </w:r>
      <w:proofErr w:type="gramEnd"/>
      <w:r w:rsidRPr="007705B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ф; регистрационный номер и дата регистрации в к</w:t>
      </w:r>
      <w:r w:rsidRPr="007705B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а</w:t>
      </w:r>
      <w:r w:rsidRPr="007705B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честве сетевого издания: </w:t>
      </w:r>
      <w:proofErr w:type="gramStart"/>
      <w:r w:rsidRPr="007705B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Эл № ФС77-72471 от 05.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</w:rPr>
        <w:t>03.2018).</w:t>
      </w:r>
      <w:proofErr w:type="gramEnd"/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</w:rPr>
        <w:t>6. 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</w:rPr>
        <w:t>Официальное опубликование (обнародование) муниципальных нормативных правовых актов органов местного самоуправления муниципального образования производится в течение 10 дней со дня их принятия (издания), если иное не пред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</w:rPr>
        <w:t>у</w:t>
      </w:r>
      <w:r w:rsidRPr="007705B2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</w:rPr>
        <w:t>смотрено федеральным и областным законодательством, правовыми актами органов местного самоуправления муниципального образования, самим муниципальным правовым актом.</w:t>
      </w:r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29. Часть 4 статьи 55 изложить в новой редакции: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«4. Муниципальное образование может создавать муниципальные предпри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тия и учреждения, участвовать в создании хозяйственных обществ, в том числе межмуниципальных, необходимых для осуществления полномочий по решению в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просов местного значения. Функции и полномочия учредителя в отношении мун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ципальных предприятий и учреждений осуществляют уполномоченные органы местного самоуправления.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, осуществляющие функции и полномочия учредителя, определяют цели, условия и порядок деятельности муниципальных предприятий и учреждений, утверждают их уставы, назначают на должность и осв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бождают от должности руководителей данных предприятий и учреждений, не реже одного раза в год заслушивают отчеты об их деятельности.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Органы местного самоуправления от имени сельсовета </w:t>
      </w:r>
      <w:proofErr w:type="spellStart"/>
      <w:r w:rsidRPr="007705B2">
        <w:rPr>
          <w:rFonts w:ascii="Times New Roman" w:eastAsia="Times New Roman" w:hAnsi="Times New Roman" w:cs="Times New Roman"/>
          <w:sz w:val="28"/>
          <w:szCs w:val="28"/>
        </w:rPr>
        <w:t>субсидиарно</w:t>
      </w:r>
      <w:proofErr w:type="spellEnd"/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отвечают по обязательствам муниципальных казенных учреждений и обеспечивают их испо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нение в порядке, установленном федеральным законом</w:t>
      </w:r>
      <w:proofErr w:type="gramStart"/>
      <w:r w:rsidRPr="007705B2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7705B2" w:rsidRPr="007705B2" w:rsidRDefault="007705B2" w:rsidP="007705B2">
      <w:pPr>
        <w:keepLines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7705B2">
        <w:rPr>
          <w:rFonts w:ascii="Times New Roman" w:eastAsia="Calibri" w:hAnsi="Times New Roman" w:cs="Times New Roman"/>
          <w:b/>
          <w:kern w:val="2"/>
          <w:sz w:val="28"/>
          <w:szCs w:val="28"/>
        </w:rPr>
        <w:t>30. Статью 66 изложить в новой редакции:</w:t>
      </w:r>
    </w:p>
    <w:p w:rsidR="007705B2" w:rsidRPr="007705B2" w:rsidRDefault="007705B2" w:rsidP="007705B2">
      <w:pPr>
        <w:keepLines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7705B2">
        <w:rPr>
          <w:rFonts w:ascii="Times New Roman" w:eastAsia="Calibri" w:hAnsi="Times New Roman" w:cs="Times New Roman"/>
          <w:kern w:val="2"/>
          <w:sz w:val="28"/>
          <w:szCs w:val="28"/>
        </w:rPr>
        <w:t xml:space="preserve">«Статья 66. Порядок принятия устава, внесение изменений и дополнений в устав 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1. Устав, муниципальный правовой акт о внесении изменений и дополнений в Устав принимаются решением Совета депутатов.</w:t>
      </w:r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7705B2">
        <w:rPr>
          <w:rFonts w:ascii="Times New Roman" w:eastAsia="Times New Roman" w:hAnsi="Times New Roman" w:cs="Times New Roman"/>
          <w:sz w:val="28"/>
          <w:szCs w:val="28"/>
        </w:rPr>
        <w:t>Проект Устава, проект муниципального правового акта о внесении измен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ний и дополнений в Устав не позднее, чем за 30 дней до дня рассмотрения вопроса о его принятии подлежат официальному 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опубликованию (обнародованию)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с одновр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менным официальным 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опубликованием (обнародованием)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Советом депутатов порядка учета предложений по проекту Устава, проекту решения о внес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нии изменений и дополнений в устав, а также порядка участия граждан в его</w:t>
      </w:r>
      <w:proofErr w:type="gramEnd"/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705B2">
        <w:rPr>
          <w:rFonts w:ascii="Times New Roman" w:eastAsia="Times New Roman" w:hAnsi="Times New Roman" w:cs="Times New Roman"/>
          <w:sz w:val="28"/>
          <w:szCs w:val="28"/>
        </w:rPr>
        <w:t>обсу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дении</w:t>
      </w:r>
      <w:proofErr w:type="gramEnd"/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требуется 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официальное 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опубликование (обнародование) порядка учета предложений по проекту решения о внесении изменений и дополнений в Устав м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 xml:space="preserve">ниципального образования, а также порядка участия граждан в его обсуждении в 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лучае, когда в Устав муниципального образования вносятся изменения в форме точного воспроизведения положений Конституции Российской Федерации, фед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ральных законов, Устава (Основного закона) Оренбургской области или законов Оренбургской области в целях приведения данного</w:t>
      </w:r>
      <w:proofErr w:type="gramEnd"/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ва в соответствие с этими нормативными правовыми актами.</w:t>
      </w:r>
    </w:p>
    <w:p w:rsidR="007705B2" w:rsidRPr="007705B2" w:rsidRDefault="007705B2" w:rsidP="0077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После официального 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опубликования (обнародования)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не более чем через 15 дней проект Устава, проект решения о внесении изменений и дополнений в Устав выносятся на публичные слушания. Результаты публичных слушаний подлежат официальному 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опубликованию (обнародованию).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3. Устав, муниципальный правовой акт о внесении изменений и дополнений в Устав считаются принятым, если за него проголосовало не менее 2/3 от установле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ной численности депутатов Совета депутатов.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4. Устав, муниципальный правовой акт о внесении изменений и дополнений в Устав подлежат государственной регистрации в 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территориальном органе уполном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ченного федерального органа исполнительной власти в сфере регистрации уставов муниципальных образований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федеральным законом.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5. Устав муниципального образования, муниципальный правовой акт о внес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нии изменений и дополнений в Устав подлежат официальному 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опубликованию (о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народованию)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после их государственной регистрации и вступают в силу после их официального 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опубликования (обнародования)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7705B2">
        <w:rPr>
          <w:rFonts w:ascii="Times New Roman" w:eastAsia="Times New Roman" w:hAnsi="Times New Roman" w:cs="Times New Roman"/>
          <w:sz w:val="28"/>
          <w:szCs w:val="28"/>
        </w:rPr>
        <w:t>Глава сельсовета обязан опублик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вать (обнародовать) зарегистрированные Устав муниципального образования, м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ниципальный правовой акт о внесении изменений и дополнений в устав муниц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пального образования в течение семи дней со дня поступления из Управления М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нистерства юстиции Российской Федерации по Оренбургской области уведомления о включении сведений об уставе муниципального образования, муниципального правового акта о внесении изменений в устав муниципального образования в гос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дарственный реестр уставов муниципальных</w:t>
      </w:r>
      <w:proofErr w:type="gramEnd"/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образований Оренбургской области.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6. </w:t>
      </w:r>
      <w:proofErr w:type="gramStart"/>
      <w:r w:rsidRPr="007705B2">
        <w:rPr>
          <w:rFonts w:ascii="Times New Roman" w:eastAsia="Times New Roman" w:hAnsi="Times New Roman" w:cs="Times New Roman"/>
          <w:sz w:val="28"/>
          <w:szCs w:val="28"/>
        </w:rPr>
        <w:t>Изменения и дополнения, внесенные в Устав муниципального образования и изменяющие структуру органов местного самоуправления, разграничение полн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мочий между органами местного самоуправления (за исключением случаев прив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дения Устава муниципального образования в соответствие с федеральными закон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ка полномочий Совета депутатов, принявшего муниципальный правовой акт о вн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сении</w:t>
      </w:r>
      <w:proofErr w:type="gramEnd"/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указанных изменений и дополнений в Устав муниципального образования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7. Изменения и дополнения, внесенные в Устав, и предусматривающие созд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ние контрольно-счетного органа сельсовета, подлежат официальному 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опубликов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нию (обнародованию)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после их государственной регистрации и вступают в силу п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сле их официального 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опубликования (обнародования)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05B2" w:rsidRPr="007705B2" w:rsidRDefault="007705B2" w:rsidP="0077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8. Приведение Устава муниципального образования в соответствие с фед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ральным законом, законом Оренбургской области осуществляется в установленный этими законодательными актами срок. В случае</w:t>
      </w:r>
      <w:proofErr w:type="gramStart"/>
      <w:r w:rsidRPr="007705B2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если федеральным законом, зак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ном Оренбургской области указанный срок не установлен, срок приведения Устава муниципального образования в соответствие с федеральным законом, законом Оренбургской области определяется с учетом даты вступления в силу соответств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ющего федерального закона, закона Оренбургской области, необходимости офиц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льного 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опубликования (обнародования)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и обсуждения на публичных слушаниях проекта муниципального правового акта о внесении изменений и дополнений в Устав муниципального образования, учета предложений граждан по нему, пери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дичности заседаний Совета депутатов, сроков государственной регистрации и оф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циального 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опубликования (обнародования)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такого муниципального правового акта и, как правило, не должен превышать шесть месяцев</w:t>
      </w:r>
      <w:proofErr w:type="gramStart"/>
      <w:r w:rsidRPr="007705B2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7705B2" w:rsidRPr="007705B2" w:rsidRDefault="007705B2" w:rsidP="00770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tabs>
          <w:tab w:val="left" w:pos="6047"/>
          <w:tab w:val="left" w:pos="98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7705B2" w:rsidRPr="007705B2" w:rsidRDefault="007705B2" w:rsidP="007705B2">
      <w:pPr>
        <w:tabs>
          <w:tab w:val="left" w:pos="60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705B2" w:rsidRPr="007705B2" w:rsidRDefault="007705B2" w:rsidP="007705B2">
      <w:pPr>
        <w:tabs>
          <w:tab w:val="left" w:pos="60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</w:t>
      </w:r>
    </w:p>
    <w:p w:rsidR="007705B2" w:rsidRPr="007705B2" w:rsidRDefault="007705B2" w:rsidP="007705B2">
      <w:pPr>
        <w:tabs>
          <w:tab w:val="left" w:pos="60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/>
          <w:sz w:val="28"/>
          <w:szCs w:val="28"/>
        </w:rPr>
        <w:t>КУТУШЕВСКИЙ СЕЛЬСОВЕТ</w:t>
      </w:r>
    </w:p>
    <w:p w:rsidR="007705B2" w:rsidRPr="007705B2" w:rsidRDefault="007705B2" w:rsidP="007705B2">
      <w:pPr>
        <w:tabs>
          <w:tab w:val="left" w:pos="604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/>
          <w:sz w:val="28"/>
          <w:szCs w:val="28"/>
        </w:rPr>
        <w:t>НОВОСЕРГИЕВСКОГО РАЙОНА</w:t>
      </w:r>
    </w:p>
    <w:p w:rsidR="007705B2" w:rsidRPr="007705B2" w:rsidRDefault="007705B2" w:rsidP="007705B2">
      <w:pPr>
        <w:tabs>
          <w:tab w:val="left" w:pos="60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/>
          <w:sz w:val="28"/>
          <w:szCs w:val="28"/>
        </w:rPr>
        <w:t>ОРЕНБУРГСКОЙ ОБЛАСТИ</w:t>
      </w:r>
    </w:p>
    <w:p w:rsidR="007705B2" w:rsidRPr="007705B2" w:rsidRDefault="007705B2" w:rsidP="007705B2">
      <w:pPr>
        <w:tabs>
          <w:tab w:val="left" w:pos="60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/>
          <w:sz w:val="28"/>
          <w:szCs w:val="28"/>
        </w:rPr>
        <w:t>ЧЕТВЕРТЫЙ СОЗЫВ</w:t>
      </w:r>
    </w:p>
    <w:p w:rsidR="007705B2" w:rsidRPr="007705B2" w:rsidRDefault="007705B2" w:rsidP="007705B2">
      <w:pPr>
        <w:tabs>
          <w:tab w:val="left" w:pos="60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05B2" w:rsidRPr="007705B2" w:rsidRDefault="007705B2" w:rsidP="007705B2">
      <w:pPr>
        <w:tabs>
          <w:tab w:val="left" w:pos="604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7705B2" w:rsidRPr="007705B2" w:rsidRDefault="007705B2" w:rsidP="007705B2">
      <w:pPr>
        <w:tabs>
          <w:tab w:val="left" w:pos="604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/>
          <w:sz w:val="28"/>
          <w:szCs w:val="28"/>
        </w:rPr>
        <w:t xml:space="preserve">12.10.2023                                                                        № 27/2 </w:t>
      </w:r>
      <w:proofErr w:type="spellStart"/>
      <w:r w:rsidRPr="007705B2">
        <w:rPr>
          <w:rFonts w:ascii="Times New Roman" w:eastAsia="Times New Roman" w:hAnsi="Times New Roman" w:cs="Times New Roman"/>
          <w:b/>
          <w:sz w:val="28"/>
          <w:szCs w:val="28"/>
        </w:rPr>
        <w:t>р.С</w:t>
      </w:r>
      <w:proofErr w:type="spellEnd"/>
      <w:r w:rsidRPr="007705B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705B2" w:rsidRPr="007705B2" w:rsidRDefault="007705B2" w:rsidP="007705B2">
      <w:pPr>
        <w:tabs>
          <w:tab w:val="left" w:pos="60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05B2" w:rsidRPr="007705B2" w:rsidRDefault="007705B2" w:rsidP="007705B2">
      <w:pPr>
        <w:tabs>
          <w:tab w:val="left" w:pos="60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и дополнений в Решение Совета депутатов от 24.12.2021№ 15/5р.С. Об утверждении </w:t>
      </w:r>
      <w:proofErr w:type="spellStart"/>
      <w:r w:rsidRPr="007705B2">
        <w:rPr>
          <w:rFonts w:ascii="Times New Roman" w:eastAsia="Times New Roman" w:hAnsi="Times New Roman" w:cs="Times New Roman"/>
          <w:sz w:val="28"/>
          <w:szCs w:val="28"/>
        </w:rPr>
        <w:t>Положенияо</w:t>
      </w:r>
      <w:proofErr w:type="spellEnd"/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денежном содержании муниципальных сл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жащих  муниципального </w:t>
      </w:r>
      <w:proofErr w:type="spellStart"/>
      <w:r w:rsidRPr="007705B2">
        <w:rPr>
          <w:rFonts w:ascii="Times New Roman" w:eastAsia="Times New Roman" w:hAnsi="Times New Roman" w:cs="Times New Roman"/>
          <w:sz w:val="28"/>
          <w:szCs w:val="28"/>
        </w:rPr>
        <w:t>образованияКутушевский</w:t>
      </w:r>
      <w:proofErr w:type="spellEnd"/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7705B2">
        <w:rPr>
          <w:rFonts w:ascii="Times New Roman" w:eastAsia="Times New Roman" w:hAnsi="Times New Roman" w:cs="Times New Roman"/>
          <w:sz w:val="28"/>
          <w:szCs w:val="28"/>
        </w:rPr>
        <w:t>Новосергиевскогора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она</w:t>
      </w:r>
      <w:proofErr w:type="spellEnd"/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 и признании</w:t>
      </w:r>
    </w:p>
    <w:p w:rsidR="007705B2" w:rsidRPr="007705B2" w:rsidRDefault="007705B2" w:rsidP="007705B2">
      <w:pPr>
        <w:tabs>
          <w:tab w:val="left" w:pos="60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05B2"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proofErr w:type="gramEnd"/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силу решений Совета депутатов»</w:t>
      </w:r>
    </w:p>
    <w:p w:rsidR="007705B2" w:rsidRPr="007705B2" w:rsidRDefault="007705B2" w:rsidP="007705B2">
      <w:pPr>
        <w:tabs>
          <w:tab w:val="left" w:pos="60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05B2">
        <w:rPr>
          <w:rFonts w:ascii="Times New Roman" w:eastAsia="Times New Roman" w:hAnsi="Times New Roman" w:cs="Times New Roman"/>
          <w:sz w:val="28"/>
          <w:szCs w:val="28"/>
        </w:rPr>
        <w:t>На основании Бюджетного кодекса Российской Федерации, Федерального з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кона от 06.10.2003 N 131-ФЗ "Об общих принципах организации местного сам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управления в Российской Федерации",  Закона Оренбургской области от 21.02.1996 года "Об организации местного  самоуправления Оренбургской области", 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и 7 решения Совета депутатов от 26.12.2022 № 22/1 </w:t>
      </w:r>
      <w:proofErr w:type="spellStart"/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р.С</w:t>
      </w:r>
      <w:proofErr w:type="spellEnd"/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 xml:space="preserve">. «О бюджете муниципального образования </w:t>
      </w:r>
      <w:proofErr w:type="spellStart"/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Кутушевский</w:t>
      </w:r>
      <w:proofErr w:type="spellEnd"/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Новосергиевского</w:t>
      </w:r>
      <w:proofErr w:type="spellEnd"/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Оренбургской обл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сти на 2023 год и на плановый</w:t>
      </w:r>
      <w:proofErr w:type="gramEnd"/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иод 2024-2025 годы», 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proofErr w:type="spellStart"/>
      <w:r w:rsidRPr="007705B2">
        <w:rPr>
          <w:rFonts w:ascii="Times New Roman" w:eastAsia="Times New Roman" w:hAnsi="Times New Roman" w:cs="Times New Roman"/>
          <w:sz w:val="28"/>
          <w:szCs w:val="28"/>
        </w:rPr>
        <w:t>Кутушевский</w:t>
      </w:r>
      <w:proofErr w:type="spellEnd"/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7705B2">
        <w:rPr>
          <w:rFonts w:ascii="Times New Roman" w:eastAsia="Times New Roman" w:hAnsi="Times New Roman" w:cs="Times New Roman"/>
          <w:sz w:val="28"/>
          <w:szCs w:val="28"/>
        </w:rPr>
        <w:t>Новосергиевского</w:t>
      </w:r>
      <w:proofErr w:type="spellEnd"/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, Совет депутатов </w:t>
      </w:r>
      <w:proofErr w:type="spellStart"/>
      <w:r w:rsidRPr="007705B2">
        <w:rPr>
          <w:rFonts w:ascii="Times New Roman" w:eastAsia="Times New Roman" w:hAnsi="Times New Roman" w:cs="Times New Roman"/>
          <w:sz w:val="28"/>
          <w:szCs w:val="28"/>
        </w:rPr>
        <w:t>решилвнести</w:t>
      </w:r>
      <w:r w:rsidRPr="007705B2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</w:t>
      </w:r>
      <w:proofErr w:type="spellEnd"/>
      <w:r w:rsidRPr="007705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я и д</w:t>
      </w:r>
      <w:r w:rsidRPr="007705B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705B2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ения:</w:t>
      </w:r>
    </w:p>
    <w:p w:rsidR="007705B2" w:rsidRPr="007705B2" w:rsidRDefault="007705B2" w:rsidP="007705B2">
      <w:pPr>
        <w:tabs>
          <w:tab w:val="left" w:pos="6047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>1.Пункт 2 «Утвердить размеры должностных окладов муниципальных служ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щих, в органе местного самоуправления муниципального образования </w:t>
      </w:r>
      <w:proofErr w:type="spellStart"/>
      <w:r w:rsidRPr="007705B2">
        <w:rPr>
          <w:rFonts w:ascii="Times New Roman" w:eastAsia="Times New Roman" w:hAnsi="Times New Roman" w:cs="Times New Roman"/>
          <w:sz w:val="28"/>
          <w:szCs w:val="28"/>
        </w:rPr>
        <w:t>Кутушевский</w:t>
      </w:r>
      <w:proofErr w:type="spellEnd"/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7705B2">
        <w:rPr>
          <w:rFonts w:ascii="Times New Roman" w:eastAsia="Times New Roman" w:hAnsi="Times New Roman" w:cs="Times New Roman"/>
          <w:sz w:val="28"/>
          <w:szCs w:val="28"/>
        </w:rPr>
        <w:t>Новосергиевского</w:t>
      </w:r>
      <w:proofErr w:type="spellEnd"/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», приложение № 2 </w:t>
      </w:r>
      <w:r w:rsidRPr="007705B2">
        <w:rPr>
          <w:rFonts w:ascii="Times New Roman" w:eastAsia="Times New Roman" w:hAnsi="Times New Roman" w:cs="Times New Roman"/>
          <w:color w:val="000000"/>
          <w:sz w:val="28"/>
          <w:szCs w:val="28"/>
        </w:rPr>
        <w:t>изл</w:t>
      </w:r>
      <w:r w:rsidRPr="007705B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705B2">
        <w:rPr>
          <w:rFonts w:ascii="Times New Roman" w:eastAsia="Times New Roman" w:hAnsi="Times New Roman" w:cs="Times New Roman"/>
          <w:color w:val="000000"/>
          <w:sz w:val="28"/>
          <w:szCs w:val="28"/>
        </w:rPr>
        <w:t>жить в новой редакции</w:t>
      </w:r>
      <w:r w:rsidRPr="007705B2">
        <w:rPr>
          <w:rFonts w:ascii="Times New Roman" w:eastAsia="Times New Roman" w:hAnsi="Times New Roman" w:cs="Times New Roman"/>
          <w:sz w:val="28"/>
          <w:szCs w:val="28"/>
        </w:rPr>
        <w:t>, согласно приложению к настоящему решению</w:t>
      </w:r>
    </w:p>
    <w:p w:rsidR="007705B2" w:rsidRPr="007705B2" w:rsidRDefault="007705B2" w:rsidP="007705B2">
      <w:pPr>
        <w:tabs>
          <w:tab w:val="left" w:pos="60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5B2">
        <w:rPr>
          <w:rFonts w:ascii="Times New Roman" w:eastAsia="Calibri" w:hAnsi="Times New Roman" w:cs="Times New Roman"/>
          <w:sz w:val="24"/>
          <w:szCs w:val="24"/>
        </w:rPr>
        <w:t>2.</w:t>
      </w:r>
      <w:r w:rsidRPr="007705B2">
        <w:rPr>
          <w:rFonts w:ascii="Times New Roman" w:eastAsia="Calibri" w:hAnsi="Times New Roman" w:cs="Times New Roman"/>
          <w:sz w:val="28"/>
          <w:szCs w:val="28"/>
        </w:rPr>
        <w:t xml:space="preserve">Решение вступает в силу после  его обнародования, подлежит размещению на официальном сайте муниципального образования </w:t>
      </w:r>
      <w:proofErr w:type="spellStart"/>
      <w:r w:rsidRPr="007705B2">
        <w:rPr>
          <w:rFonts w:ascii="Times New Roman" w:eastAsia="Calibri" w:hAnsi="Times New Roman" w:cs="Times New Roman"/>
          <w:sz w:val="28"/>
          <w:szCs w:val="28"/>
        </w:rPr>
        <w:t>Кутушевский</w:t>
      </w:r>
      <w:proofErr w:type="spellEnd"/>
      <w:r w:rsidRPr="007705B2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 w:rsidRPr="007705B2">
        <w:rPr>
          <w:rFonts w:ascii="Times New Roman" w:eastAsia="Calibri" w:hAnsi="Times New Roman" w:cs="Times New Roman"/>
          <w:sz w:val="28"/>
          <w:szCs w:val="28"/>
        </w:rPr>
        <w:t>Нов</w:t>
      </w:r>
      <w:r w:rsidRPr="007705B2">
        <w:rPr>
          <w:rFonts w:ascii="Times New Roman" w:eastAsia="Calibri" w:hAnsi="Times New Roman" w:cs="Times New Roman"/>
          <w:sz w:val="28"/>
          <w:szCs w:val="28"/>
        </w:rPr>
        <w:t>о</w:t>
      </w:r>
      <w:r w:rsidRPr="007705B2">
        <w:rPr>
          <w:rFonts w:ascii="Times New Roman" w:eastAsia="Calibri" w:hAnsi="Times New Roman" w:cs="Times New Roman"/>
          <w:sz w:val="28"/>
          <w:szCs w:val="28"/>
        </w:rPr>
        <w:t>сергиевского</w:t>
      </w:r>
      <w:proofErr w:type="spellEnd"/>
      <w:r w:rsidRPr="007705B2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 и распространяется на правоотношения, возникшие с 01.10.2023 года.</w:t>
      </w:r>
    </w:p>
    <w:p w:rsidR="007705B2" w:rsidRPr="007705B2" w:rsidRDefault="007705B2" w:rsidP="007705B2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05B2" w:rsidRPr="007705B2" w:rsidRDefault="007705B2" w:rsidP="007705B2">
      <w:pPr>
        <w:tabs>
          <w:tab w:val="left" w:pos="60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5B2">
        <w:rPr>
          <w:rFonts w:ascii="Times New Roman" w:eastAsia="Calibri" w:hAnsi="Times New Roman" w:cs="Times New Roman"/>
          <w:sz w:val="28"/>
          <w:szCs w:val="28"/>
        </w:rPr>
        <w:t xml:space="preserve">Председатель Совета депутатов                                               </w:t>
      </w:r>
      <w:proofErr w:type="spellStart"/>
      <w:r w:rsidRPr="007705B2">
        <w:rPr>
          <w:rFonts w:ascii="Times New Roman" w:eastAsia="Calibri" w:hAnsi="Times New Roman" w:cs="Times New Roman"/>
          <w:sz w:val="28"/>
          <w:szCs w:val="28"/>
        </w:rPr>
        <w:t>Ф.У.Гайсин</w:t>
      </w:r>
      <w:proofErr w:type="spellEnd"/>
    </w:p>
    <w:p w:rsidR="007705B2" w:rsidRPr="007705B2" w:rsidRDefault="007705B2" w:rsidP="007705B2">
      <w:pPr>
        <w:tabs>
          <w:tab w:val="left" w:pos="60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05B2" w:rsidRPr="007705B2" w:rsidRDefault="007705B2" w:rsidP="007705B2">
      <w:pPr>
        <w:tabs>
          <w:tab w:val="left" w:pos="60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муниципального образования </w:t>
      </w:r>
    </w:p>
    <w:p w:rsidR="007705B2" w:rsidRPr="007705B2" w:rsidRDefault="007705B2" w:rsidP="007705B2">
      <w:pPr>
        <w:tabs>
          <w:tab w:val="left" w:pos="60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Кутушевский</w:t>
      </w:r>
      <w:proofErr w:type="spellEnd"/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:                                                                </w:t>
      </w:r>
      <w:proofErr w:type="spellStart"/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А.М.Татлыбаев</w:t>
      </w:r>
      <w:proofErr w:type="spellEnd"/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7705B2" w:rsidRPr="007705B2" w:rsidRDefault="007705B2" w:rsidP="007705B2">
      <w:pPr>
        <w:tabs>
          <w:tab w:val="left" w:pos="60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05B2" w:rsidRPr="007705B2" w:rsidRDefault="007705B2" w:rsidP="007705B2">
      <w:pPr>
        <w:tabs>
          <w:tab w:val="left" w:pos="60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ослано: Финансовый отдел </w:t>
      </w:r>
      <w:proofErr w:type="spellStart"/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Новосергиевского</w:t>
      </w:r>
      <w:proofErr w:type="spellEnd"/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, прокурору, в дело, МКУ ЦБУ </w:t>
      </w:r>
      <w:proofErr w:type="spellStart"/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Новосергиевского</w:t>
      </w:r>
      <w:proofErr w:type="spellEnd"/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 xml:space="preserve"> р-на.</w:t>
      </w:r>
    </w:p>
    <w:p w:rsidR="007705B2" w:rsidRPr="007705B2" w:rsidRDefault="007705B2" w:rsidP="007705B2">
      <w:pPr>
        <w:tabs>
          <w:tab w:val="left" w:pos="6047"/>
        </w:tabs>
        <w:autoSpaceDE w:val="0"/>
        <w:autoSpaceDN w:val="0"/>
        <w:adjustRightInd w:val="0"/>
        <w:spacing w:after="0" w:line="240" w:lineRule="auto"/>
        <w:ind w:left="57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705B2" w:rsidRPr="007705B2" w:rsidRDefault="007705B2" w:rsidP="007705B2">
      <w:pPr>
        <w:tabs>
          <w:tab w:val="left" w:pos="6047"/>
        </w:tabs>
        <w:autoSpaceDE w:val="0"/>
        <w:autoSpaceDN w:val="0"/>
        <w:adjustRightInd w:val="0"/>
        <w:spacing w:after="0" w:line="240" w:lineRule="auto"/>
        <w:ind w:left="57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5B2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7705B2" w:rsidRPr="007705B2" w:rsidRDefault="007705B2" w:rsidP="007705B2">
      <w:pPr>
        <w:tabs>
          <w:tab w:val="left" w:pos="6047"/>
        </w:tabs>
        <w:autoSpaceDE w:val="0"/>
        <w:autoSpaceDN w:val="0"/>
        <w:adjustRightInd w:val="0"/>
        <w:spacing w:after="0" w:line="240" w:lineRule="auto"/>
        <w:ind w:left="57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5B2">
        <w:rPr>
          <w:rFonts w:ascii="Times New Roman" w:eastAsia="Calibri" w:hAnsi="Times New Roman" w:cs="Times New Roman"/>
          <w:sz w:val="28"/>
          <w:szCs w:val="28"/>
        </w:rPr>
        <w:t xml:space="preserve">к решению Совета депутатов </w:t>
      </w:r>
    </w:p>
    <w:p w:rsidR="007705B2" w:rsidRPr="007705B2" w:rsidRDefault="007705B2" w:rsidP="007705B2">
      <w:pPr>
        <w:tabs>
          <w:tab w:val="left" w:pos="6047"/>
        </w:tabs>
        <w:autoSpaceDE w:val="0"/>
        <w:autoSpaceDN w:val="0"/>
        <w:adjustRightInd w:val="0"/>
        <w:spacing w:after="0" w:line="240" w:lineRule="auto"/>
        <w:ind w:left="57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5B2">
        <w:rPr>
          <w:rFonts w:ascii="Times New Roman" w:eastAsia="Calibri" w:hAnsi="Times New Roman" w:cs="Times New Roman"/>
          <w:sz w:val="28"/>
          <w:szCs w:val="28"/>
        </w:rPr>
        <w:t xml:space="preserve">от 24.12.2021 № 15/5 </w:t>
      </w:r>
      <w:proofErr w:type="spellStart"/>
      <w:r w:rsidRPr="007705B2">
        <w:rPr>
          <w:rFonts w:ascii="Times New Roman" w:eastAsia="Calibri" w:hAnsi="Times New Roman" w:cs="Times New Roman"/>
          <w:sz w:val="28"/>
          <w:szCs w:val="28"/>
        </w:rPr>
        <w:t>р.С</w:t>
      </w:r>
      <w:proofErr w:type="spellEnd"/>
      <w:r w:rsidRPr="007705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05B2" w:rsidRPr="007705B2" w:rsidRDefault="007705B2" w:rsidP="007705B2">
      <w:pPr>
        <w:tabs>
          <w:tab w:val="left" w:pos="6047"/>
          <w:tab w:val="left" w:pos="66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705B2">
        <w:rPr>
          <w:rFonts w:ascii="Times New Roman" w:eastAsia="Times New Roman" w:hAnsi="Times New Roman" w:cs="Times New Roman"/>
          <w:sz w:val="28"/>
          <w:szCs w:val="28"/>
        </w:rPr>
        <w:t xml:space="preserve">   (в редакции решения Совета депутатов от 12.10.2023 № 27/2 </w:t>
      </w:r>
      <w:proofErr w:type="spellStart"/>
      <w:r w:rsidRPr="007705B2">
        <w:rPr>
          <w:rFonts w:ascii="Times New Roman" w:eastAsia="Times New Roman" w:hAnsi="Times New Roman" w:cs="Times New Roman"/>
          <w:sz w:val="28"/>
          <w:szCs w:val="28"/>
        </w:rPr>
        <w:t>р.С</w:t>
      </w:r>
      <w:proofErr w:type="spellEnd"/>
      <w:r w:rsidRPr="007705B2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7705B2" w:rsidRPr="007705B2" w:rsidRDefault="007705B2" w:rsidP="007705B2">
      <w:pPr>
        <w:tabs>
          <w:tab w:val="left" w:pos="604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705B2" w:rsidRPr="007705B2" w:rsidRDefault="007705B2" w:rsidP="007705B2">
      <w:pPr>
        <w:tabs>
          <w:tab w:val="left" w:pos="60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Размер</w:t>
      </w:r>
    </w:p>
    <w:p w:rsidR="007705B2" w:rsidRPr="007705B2" w:rsidRDefault="007705B2" w:rsidP="007705B2">
      <w:pPr>
        <w:tabs>
          <w:tab w:val="left" w:pos="60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должностного оклада выборного должностного лица, в органе местного самоупра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 xml:space="preserve">ления муниципального образования  </w:t>
      </w:r>
      <w:proofErr w:type="spellStart"/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Кутушевский</w:t>
      </w:r>
      <w:proofErr w:type="spellEnd"/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Новосергиевского</w:t>
      </w:r>
      <w:proofErr w:type="spellEnd"/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7705B2">
        <w:rPr>
          <w:rFonts w:ascii="Times New Roman" w:eastAsia="Times New Roman" w:hAnsi="Times New Roman" w:cs="Times New Roman"/>
          <w:bCs/>
          <w:sz w:val="28"/>
          <w:szCs w:val="28"/>
        </w:rPr>
        <w:t>она Оренбургской области</w:t>
      </w:r>
    </w:p>
    <w:p w:rsidR="007705B2" w:rsidRPr="007705B2" w:rsidRDefault="007705B2" w:rsidP="007705B2">
      <w:pPr>
        <w:tabs>
          <w:tab w:val="left" w:pos="60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0"/>
        <w:gridCol w:w="1796"/>
      </w:tblGrid>
      <w:tr w:rsidR="007705B2" w:rsidRPr="007705B2" w:rsidTr="00D11C6E">
        <w:trPr>
          <w:trHeight w:val="600"/>
          <w:tblCellSpacing w:w="5" w:type="nil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2" w:rsidRPr="007705B2" w:rsidRDefault="007705B2" w:rsidP="007705B2">
            <w:pPr>
              <w:tabs>
                <w:tab w:val="left" w:pos="60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5B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2" w:rsidRPr="007705B2" w:rsidRDefault="007705B2" w:rsidP="007705B2">
            <w:pPr>
              <w:tabs>
                <w:tab w:val="left" w:pos="60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5B2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ной</w:t>
            </w:r>
            <w:r w:rsidRPr="007705B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клад   </w:t>
            </w:r>
            <w:r w:rsidRPr="007705B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7705B2" w:rsidRPr="007705B2" w:rsidTr="00D11C6E">
        <w:trPr>
          <w:tblCellSpacing w:w="5" w:type="nil"/>
        </w:trPr>
        <w:tc>
          <w:tcPr>
            <w:tcW w:w="7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2" w:rsidRPr="007705B2" w:rsidRDefault="007705B2" w:rsidP="007705B2">
            <w:pPr>
              <w:tabs>
                <w:tab w:val="left" w:pos="60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5B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2" w:rsidRPr="007705B2" w:rsidRDefault="007705B2" w:rsidP="007705B2">
            <w:pPr>
              <w:tabs>
                <w:tab w:val="left" w:pos="60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5B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05B2" w:rsidRPr="007705B2" w:rsidTr="00D11C6E">
        <w:trPr>
          <w:tblCellSpacing w:w="5" w:type="nil"/>
        </w:trPr>
        <w:tc>
          <w:tcPr>
            <w:tcW w:w="7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2" w:rsidRPr="007705B2" w:rsidRDefault="007705B2" w:rsidP="007705B2">
            <w:pPr>
              <w:tabs>
                <w:tab w:val="left" w:pos="60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5B2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2" w:rsidRPr="007705B2" w:rsidRDefault="007705B2" w:rsidP="007705B2">
            <w:pPr>
              <w:tabs>
                <w:tab w:val="left" w:pos="60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5B2">
              <w:rPr>
                <w:rFonts w:ascii="Times New Roman" w:eastAsia="Times New Roman" w:hAnsi="Times New Roman" w:cs="Times New Roman"/>
                <w:sz w:val="28"/>
                <w:szCs w:val="28"/>
              </w:rPr>
              <w:t>9875-00</w:t>
            </w:r>
          </w:p>
        </w:tc>
      </w:tr>
    </w:tbl>
    <w:p w:rsidR="007705B2" w:rsidRPr="007705B2" w:rsidRDefault="007705B2" w:rsidP="007705B2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sz w:val="36"/>
          <w:szCs w:val="36"/>
        </w:rPr>
      </w:pPr>
      <w:r w:rsidRPr="007705B2">
        <w:rPr>
          <w:rFonts w:asciiTheme="majorHAnsi" w:eastAsia="Times New Roman" w:hAnsiTheme="majorHAnsi" w:cs="Times New Roman"/>
          <w:b/>
          <w:i/>
          <w:sz w:val="36"/>
          <w:szCs w:val="36"/>
        </w:rPr>
        <w:lastRenderedPageBreak/>
        <w:t>РАЗДЕЛ «ОФИЦИАЛЬНАЯ ИНФОРМАЦИЯ»</w:t>
      </w:r>
    </w:p>
    <w:p w:rsidR="007705B2" w:rsidRPr="007705B2" w:rsidRDefault="007705B2" w:rsidP="007705B2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</w:t>
      </w:r>
    </w:p>
    <w:p w:rsidR="007705B2" w:rsidRPr="007705B2" w:rsidRDefault="007705B2" w:rsidP="00770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7705B2" w:rsidRPr="007705B2" w:rsidRDefault="007705B2" w:rsidP="00770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b/>
          <w:bCs/>
          <w:sz w:val="24"/>
          <w:szCs w:val="24"/>
        </w:rPr>
        <w:t>КУТУШЕВСКИЙ  СЕЛЬСОВЕТ</w:t>
      </w:r>
    </w:p>
    <w:p w:rsidR="007705B2" w:rsidRPr="007705B2" w:rsidRDefault="007705B2" w:rsidP="00770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b/>
          <w:bCs/>
          <w:sz w:val="24"/>
          <w:szCs w:val="24"/>
        </w:rPr>
        <w:t>НОВОСЕРГИЕВСКИЙ РАЙОН</w:t>
      </w:r>
    </w:p>
    <w:p w:rsidR="007705B2" w:rsidRPr="007705B2" w:rsidRDefault="007705B2" w:rsidP="00770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b/>
          <w:bCs/>
          <w:sz w:val="24"/>
          <w:szCs w:val="24"/>
        </w:rPr>
        <w:t>ОРЕНБУРГСКОЙ ОБЛАСТИ</w:t>
      </w:r>
    </w:p>
    <w:p w:rsidR="007705B2" w:rsidRPr="007705B2" w:rsidRDefault="007705B2" w:rsidP="00770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7705B2" w:rsidRPr="007705B2" w:rsidRDefault="007705B2" w:rsidP="00770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СПОРЯЖЕНИЕ</w:t>
      </w:r>
    </w:p>
    <w:p w:rsidR="007705B2" w:rsidRPr="007705B2" w:rsidRDefault="007705B2" w:rsidP="00770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7705B2" w:rsidRPr="007705B2" w:rsidRDefault="007705B2" w:rsidP="00770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3.10.2023                                                                                      № 20-р</w:t>
      </w:r>
    </w:p>
    <w:p w:rsidR="007705B2" w:rsidRPr="007705B2" w:rsidRDefault="007705B2" w:rsidP="00770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7705B2" w:rsidRPr="007705B2" w:rsidRDefault="007705B2" w:rsidP="00770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7705B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</w:t>
      </w:r>
      <w:proofErr w:type="gramStart"/>
      <w:r w:rsidRPr="007705B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К</w:t>
      </w:r>
      <w:proofErr w:type="gramEnd"/>
      <w:r w:rsidRPr="007705B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туш</w:t>
      </w:r>
      <w:proofErr w:type="spellEnd"/>
    </w:p>
    <w:p w:rsidR="007705B2" w:rsidRPr="007705B2" w:rsidRDefault="007705B2" w:rsidP="00770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7705B2" w:rsidRPr="007705B2" w:rsidRDefault="007705B2" w:rsidP="007705B2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7705B2" w:rsidRPr="007705B2" w:rsidRDefault="007705B2" w:rsidP="00770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/>
          <w:sz w:val="28"/>
          <w:szCs w:val="28"/>
        </w:rPr>
        <w:t>О создании единой комиссии по осуществлению закупок путем проведения конкурсов, аукционов и запросов котировок для определения поставщиков (подрядчиков, исполнителей) в целях заключения с ними контрактов на п</w:t>
      </w:r>
      <w:r w:rsidRPr="007705B2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7705B2">
        <w:rPr>
          <w:rFonts w:ascii="Times New Roman" w:eastAsia="Times New Roman" w:hAnsi="Times New Roman" w:cs="Times New Roman"/>
          <w:b/>
          <w:sz w:val="28"/>
          <w:szCs w:val="28"/>
        </w:rPr>
        <w:t xml:space="preserve">ставку товаров (выполнение работ, оказание услуг) для нужд муниципального образования </w:t>
      </w:r>
      <w:proofErr w:type="spellStart"/>
      <w:r w:rsidRPr="007705B2">
        <w:rPr>
          <w:rFonts w:ascii="Times New Roman" w:eastAsia="Times New Roman" w:hAnsi="Times New Roman" w:cs="Times New Roman"/>
          <w:b/>
          <w:sz w:val="28"/>
          <w:szCs w:val="28"/>
        </w:rPr>
        <w:t>Кутушевский</w:t>
      </w:r>
      <w:proofErr w:type="spellEnd"/>
      <w:r w:rsidRPr="007705B2">
        <w:rPr>
          <w:rFonts w:ascii="Times New Roman" w:eastAsia="Times New Roman" w:hAnsi="Times New Roman" w:cs="Times New Roman"/>
          <w:b/>
          <w:sz w:val="28"/>
          <w:szCs w:val="28"/>
        </w:rPr>
        <w:t xml:space="preserve">  сельсовет</w:t>
      </w:r>
    </w:p>
    <w:p w:rsidR="007705B2" w:rsidRPr="007705B2" w:rsidRDefault="007705B2" w:rsidP="007705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В соответствии с ч.3 ст.39, ст.94 Федерального закона от 05 апреля 2013г. №44-ФЗ «О ко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трактной системе в сфере закупок товаров, работ, услуг для обеспечения государственных и м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ниципальных нужд»:</w:t>
      </w:r>
    </w:p>
    <w:p w:rsidR="007705B2" w:rsidRPr="007705B2" w:rsidRDefault="007705B2" w:rsidP="007705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1. Создать единую комиссию по осуществлению закупок путем проведения конкурсов, ау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ционов и запросов котировок для определения поставщиков (подрядчиков, исполнителей) в целях заключения с ними контрактов на поставку товаров (выполнение работ, оказание услуг) для нужд муниципального образования </w:t>
      </w:r>
      <w:proofErr w:type="spellStart"/>
      <w:r w:rsidRPr="007705B2">
        <w:rPr>
          <w:rFonts w:ascii="Times New Roman" w:eastAsia="Times New Roman" w:hAnsi="Times New Roman" w:cs="Times New Roman"/>
          <w:sz w:val="24"/>
          <w:szCs w:val="24"/>
        </w:rPr>
        <w:t>Кутушевский</w:t>
      </w:r>
      <w:proofErr w:type="spellEnd"/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7705B2">
        <w:rPr>
          <w:rFonts w:ascii="Times New Roman" w:eastAsia="Times New Roman" w:hAnsi="Times New Roman" w:cs="Times New Roman"/>
          <w:sz w:val="24"/>
          <w:szCs w:val="24"/>
        </w:rPr>
        <w:t>Новосергиевского</w:t>
      </w:r>
      <w:proofErr w:type="spellEnd"/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 района Оренбургской о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ласти (далее - Комиссия) в составе:</w:t>
      </w:r>
    </w:p>
    <w:p w:rsidR="007705B2" w:rsidRPr="007705B2" w:rsidRDefault="007705B2" w:rsidP="007705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единой комиссии:  </w:t>
      </w:r>
    </w:p>
    <w:p w:rsidR="007705B2" w:rsidRPr="007705B2" w:rsidRDefault="007705B2" w:rsidP="007705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05B2">
        <w:rPr>
          <w:rFonts w:ascii="Times New Roman" w:eastAsia="Times New Roman" w:hAnsi="Times New Roman" w:cs="Times New Roman"/>
          <w:sz w:val="24"/>
          <w:szCs w:val="24"/>
        </w:rPr>
        <w:t>Татлыбаев</w:t>
      </w:r>
      <w:proofErr w:type="spellEnd"/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 Айрат </w:t>
      </w:r>
      <w:proofErr w:type="spellStart"/>
      <w:r w:rsidRPr="007705B2">
        <w:rPr>
          <w:rFonts w:ascii="Times New Roman" w:eastAsia="Times New Roman" w:hAnsi="Times New Roman" w:cs="Times New Roman"/>
          <w:sz w:val="24"/>
          <w:szCs w:val="24"/>
        </w:rPr>
        <w:t>Марселович</w:t>
      </w:r>
      <w:proofErr w:type="spellEnd"/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 – глава администрации </w:t>
      </w:r>
      <w:proofErr w:type="spellStart"/>
      <w:r w:rsidRPr="007705B2">
        <w:rPr>
          <w:rFonts w:ascii="Times New Roman" w:eastAsia="Times New Roman" w:hAnsi="Times New Roman" w:cs="Times New Roman"/>
          <w:sz w:val="24"/>
          <w:szCs w:val="24"/>
        </w:rPr>
        <w:t>Кутушевского</w:t>
      </w:r>
      <w:proofErr w:type="spellEnd"/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 сельсовета;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единой комиссии: 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7705B2">
        <w:rPr>
          <w:rFonts w:ascii="Times New Roman" w:eastAsia="Times New Roman" w:hAnsi="Times New Roman" w:cs="Times New Roman"/>
          <w:sz w:val="24"/>
          <w:szCs w:val="24"/>
        </w:rPr>
        <w:t>Зайсанова</w:t>
      </w:r>
      <w:proofErr w:type="spellEnd"/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 Наталья Николаевна – </w:t>
      </w:r>
      <w:r w:rsidRPr="007705B2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</w:rPr>
        <w:t>заместитель директора по работе с сельскими поселени</w:t>
      </w:r>
      <w:r w:rsidRPr="007705B2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</w:rPr>
        <w:t>я</w:t>
      </w:r>
      <w:r w:rsidRPr="007705B2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</w:rPr>
        <w:t>ми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Члены единой комиссии: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            Гайсин </w:t>
      </w:r>
      <w:proofErr w:type="spellStart"/>
      <w:r w:rsidRPr="007705B2">
        <w:rPr>
          <w:rFonts w:ascii="Times New Roman" w:eastAsia="Times New Roman" w:hAnsi="Times New Roman" w:cs="Times New Roman"/>
          <w:sz w:val="24"/>
          <w:szCs w:val="24"/>
        </w:rPr>
        <w:t>Фуат</w:t>
      </w:r>
      <w:proofErr w:type="spellEnd"/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05B2">
        <w:rPr>
          <w:rFonts w:ascii="Times New Roman" w:eastAsia="Times New Roman" w:hAnsi="Times New Roman" w:cs="Times New Roman"/>
          <w:sz w:val="24"/>
          <w:szCs w:val="24"/>
        </w:rPr>
        <w:t>Уралович</w:t>
      </w:r>
      <w:proofErr w:type="spellEnd"/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 – председатель Совета депутатов администрации </w:t>
      </w:r>
      <w:proofErr w:type="spellStart"/>
      <w:r w:rsidRPr="007705B2">
        <w:rPr>
          <w:rFonts w:ascii="Times New Roman" w:eastAsia="Times New Roman" w:hAnsi="Times New Roman" w:cs="Times New Roman"/>
          <w:sz w:val="24"/>
          <w:szCs w:val="24"/>
        </w:rPr>
        <w:t>Кутушевского</w:t>
      </w:r>
      <w:proofErr w:type="spellEnd"/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  сельсовета;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            2. Утвердить положение о Комиссии.</w:t>
      </w:r>
    </w:p>
    <w:p w:rsidR="007705B2" w:rsidRPr="007705B2" w:rsidRDefault="007705B2" w:rsidP="007705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7705B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распоряжения оставляю за собой.</w:t>
      </w:r>
    </w:p>
    <w:p w:rsidR="007705B2" w:rsidRPr="007705B2" w:rsidRDefault="007705B2" w:rsidP="007705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4. Распоряжение вступает в силу со дня его подписания.</w:t>
      </w:r>
    </w:p>
    <w:p w:rsidR="007705B2" w:rsidRPr="007705B2" w:rsidRDefault="007705B2" w:rsidP="007705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А.М. </w:t>
      </w:r>
      <w:proofErr w:type="spellStart"/>
      <w:r w:rsidRPr="007705B2">
        <w:rPr>
          <w:rFonts w:ascii="Times New Roman" w:eastAsia="Times New Roman" w:hAnsi="Times New Roman" w:cs="Times New Roman"/>
          <w:sz w:val="24"/>
          <w:szCs w:val="24"/>
        </w:rPr>
        <w:t>Татлыбаев</w:t>
      </w:r>
      <w:proofErr w:type="spellEnd"/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Разослано: членам комиссии, в дело.</w:t>
      </w:r>
    </w:p>
    <w:p w:rsidR="007705B2" w:rsidRPr="007705B2" w:rsidRDefault="007705B2" w:rsidP="007705B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7705B2" w:rsidRPr="007705B2" w:rsidRDefault="007705B2" w:rsidP="007705B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7705B2" w:rsidRPr="007705B2" w:rsidRDefault="007705B2" w:rsidP="007705B2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705B2" w:rsidRPr="007705B2" w:rsidRDefault="007705B2" w:rsidP="007705B2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705B2" w:rsidRPr="007705B2" w:rsidRDefault="007705B2" w:rsidP="007705B2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705B2" w:rsidRPr="007705B2" w:rsidRDefault="007705B2" w:rsidP="007705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05B2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7705B2" w:rsidRPr="007705B2" w:rsidRDefault="007705B2" w:rsidP="007705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05B2">
        <w:rPr>
          <w:rFonts w:ascii="Times New Roman" w:hAnsi="Times New Roman" w:cs="Times New Roman"/>
          <w:b/>
          <w:sz w:val="28"/>
          <w:szCs w:val="28"/>
        </w:rPr>
        <w:t xml:space="preserve">к распоряжению администрации </w:t>
      </w:r>
    </w:p>
    <w:p w:rsidR="007705B2" w:rsidRPr="007705B2" w:rsidRDefault="007705B2" w:rsidP="007705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705B2">
        <w:rPr>
          <w:rFonts w:ascii="Times New Roman" w:hAnsi="Times New Roman" w:cs="Times New Roman"/>
          <w:b/>
          <w:sz w:val="28"/>
          <w:szCs w:val="28"/>
        </w:rPr>
        <w:t>Кутушевского</w:t>
      </w:r>
      <w:proofErr w:type="spellEnd"/>
      <w:r w:rsidRPr="007705B2">
        <w:rPr>
          <w:rFonts w:ascii="Times New Roman" w:hAnsi="Times New Roman" w:cs="Times New Roman"/>
          <w:b/>
          <w:sz w:val="28"/>
          <w:szCs w:val="28"/>
        </w:rPr>
        <w:t xml:space="preserve">  сельсовета от 13.10.2023 № 20-р</w:t>
      </w:r>
    </w:p>
    <w:p w:rsidR="007705B2" w:rsidRPr="007705B2" w:rsidRDefault="007705B2" w:rsidP="007705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705B2" w:rsidRPr="007705B2" w:rsidRDefault="007705B2" w:rsidP="007705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  <w:r w:rsidRPr="007705B2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о единой комиссии по осуществлению закупок путем проведения конкурсов, аукционов и запросов котировок для определения поставщиков (подрядчиков, исполнителей) в целях заключения с ними контрактов на поставку товаров (выполнение работ, оказание услуг) для нужд муниципального образования </w:t>
      </w:r>
      <w:proofErr w:type="spellStart"/>
      <w:r w:rsidRPr="007705B2">
        <w:rPr>
          <w:rFonts w:ascii="Times New Roman" w:eastAsia="Times New Roman" w:hAnsi="Times New Roman" w:cs="Times New Roman"/>
          <w:b/>
          <w:sz w:val="28"/>
          <w:szCs w:val="28"/>
        </w:rPr>
        <w:t>Кутушевский</w:t>
      </w:r>
      <w:proofErr w:type="spellEnd"/>
      <w:r w:rsidRPr="007705B2">
        <w:rPr>
          <w:rFonts w:ascii="Times New Roman" w:eastAsia="Times New Roman" w:hAnsi="Times New Roman" w:cs="Times New Roman"/>
          <w:b/>
          <w:sz w:val="28"/>
          <w:szCs w:val="28"/>
        </w:rPr>
        <w:t xml:space="preserve">  сельсовет </w:t>
      </w:r>
    </w:p>
    <w:p w:rsidR="007705B2" w:rsidRPr="007705B2" w:rsidRDefault="007705B2" w:rsidP="007705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705B2">
        <w:rPr>
          <w:rFonts w:ascii="Times New Roman" w:eastAsia="Times New Roman" w:hAnsi="Times New Roman" w:cs="Times New Roman"/>
          <w:b/>
          <w:sz w:val="28"/>
          <w:szCs w:val="28"/>
        </w:rPr>
        <w:t>Новосергиевского</w:t>
      </w:r>
      <w:proofErr w:type="spellEnd"/>
      <w:r w:rsidRPr="007705B2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7705B2" w:rsidRPr="007705B2" w:rsidRDefault="007705B2" w:rsidP="00770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sub_1"/>
      <w:r w:rsidRPr="007705B2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  <w:bookmarkEnd w:id="1"/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7705B2">
        <w:rPr>
          <w:rFonts w:ascii="Times New Roman" w:eastAsia="Times New Roman" w:hAnsi="Times New Roman" w:cs="Times New Roman"/>
          <w:sz w:val="24"/>
          <w:szCs w:val="24"/>
        </w:rPr>
        <w:t>Настоящее положение о единой комиссии по осуществлению закупок путем проведения ко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курсов, аукционов и запросов котировок для определения поставщиков (подрядчиков, исполнит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лей) в целях заключения с ними контрактов на поставку товаров (выполнение работ, оказание услуг) для нужд муниципального образования </w:t>
      </w:r>
      <w:proofErr w:type="spellStart"/>
      <w:r w:rsidRPr="007705B2">
        <w:rPr>
          <w:rFonts w:ascii="Times New Roman" w:eastAsia="Times New Roman" w:hAnsi="Times New Roman" w:cs="Times New Roman"/>
          <w:sz w:val="24"/>
          <w:szCs w:val="24"/>
        </w:rPr>
        <w:t>Кутушевский</w:t>
      </w:r>
      <w:proofErr w:type="spellEnd"/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7705B2">
        <w:rPr>
          <w:rFonts w:ascii="Times New Roman" w:eastAsia="Times New Roman" w:hAnsi="Times New Roman" w:cs="Times New Roman"/>
          <w:sz w:val="24"/>
          <w:szCs w:val="24"/>
        </w:rPr>
        <w:t>Новосергиевского</w:t>
      </w:r>
      <w:proofErr w:type="spellEnd"/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 района Оренбургской области (далее - Положение) разработано в соответствии с требованиями </w:t>
      </w:r>
      <w:hyperlink r:id="rId14" w:history="1">
        <w:r w:rsidRPr="007705B2">
          <w:rPr>
            <w:rFonts w:ascii="Times New Roman" w:eastAsia="Times New Roman" w:hAnsi="Times New Roman" w:cs="Times New Roman"/>
            <w:color w:val="106BBE"/>
            <w:sz w:val="24"/>
            <w:szCs w:val="24"/>
          </w:rPr>
          <w:t>Фед</w:t>
        </w:r>
        <w:r w:rsidRPr="007705B2">
          <w:rPr>
            <w:rFonts w:ascii="Times New Roman" w:eastAsia="Times New Roman" w:hAnsi="Times New Roman" w:cs="Times New Roman"/>
            <w:color w:val="106BBE"/>
            <w:sz w:val="24"/>
            <w:szCs w:val="24"/>
          </w:rPr>
          <w:t>е</w:t>
        </w:r>
        <w:r w:rsidRPr="007705B2">
          <w:rPr>
            <w:rFonts w:ascii="Times New Roman" w:eastAsia="Times New Roman" w:hAnsi="Times New Roman" w:cs="Times New Roman"/>
            <w:color w:val="106BBE"/>
            <w:sz w:val="24"/>
            <w:szCs w:val="24"/>
          </w:rPr>
          <w:t>рального закона</w:t>
        </w:r>
      </w:hyperlink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 от 5 апреля 2013 г. N 44-ФЗ "О</w:t>
      </w:r>
      <w:proofErr w:type="gramEnd"/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 контрактной системе в сфере закупок товаров, р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бот, услуг для обеспечения государственных и муниципальных нужд" и определяет понятие, цели создания, функции, состав и порядок работы единой комиссии по осуществлению закупок (далее по тексту - Комиссия).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1.2. Комиссия создается для определения поставщиков (подрядчиков, исполнителей) путем пров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дения конкурсов, аукционов, запросов котировок, запросов предложений, в том числе в электро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ной форме, за исключением осуществления закупки у единственного поставщика (подрядчика, и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полнителя) с целью заключения контрактов на поставки товаров, выполнение работ, оказание услуг для муниципальных нужд муниципального образования </w:t>
      </w:r>
      <w:proofErr w:type="spellStart"/>
      <w:r w:rsidRPr="007705B2">
        <w:rPr>
          <w:rFonts w:ascii="Times New Roman" w:eastAsia="Times New Roman" w:hAnsi="Times New Roman" w:cs="Times New Roman"/>
          <w:sz w:val="24"/>
          <w:szCs w:val="24"/>
        </w:rPr>
        <w:t>Кутушевский</w:t>
      </w:r>
      <w:proofErr w:type="spellEnd"/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 сельсовет (далее - З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казчик).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1.3. Комиссия в своей деятельности руководствуется </w:t>
      </w:r>
      <w:hyperlink r:id="rId15" w:history="1">
        <w:r w:rsidRPr="007705B2">
          <w:rPr>
            <w:rFonts w:ascii="Times New Roman" w:eastAsia="Times New Roman" w:hAnsi="Times New Roman" w:cs="Times New Roman"/>
            <w:color w:val="106BBE"/>
            <w:sz w:val="24"/>
            <w:szCs w:val="24"/>
          </w:rPr>
          <w:t>Федеральным законом</w:t>
        </w:r>
      </w:hyperlink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 от 5 апреля 2013 г. N 44-ФЗ "О контрактной системе в сфере закупок товаров, работ, услуг для обеспечения госуда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ственных и муниципальных нужд", </w:t>
      </w:r>
      <w:hyperlink r:id="rId16" w:history="1">
        <w:r w:rsidRPr="007705B2">
          <w:rPr>
            <w:rFonts w:ascii="Times New Roman" w:eastAsia="Times New Roman" w:hAnsi="Times New Roman" w:cs="Times New Roman"/>
            <w:color w:val="106BBE"/>
            <w:sz w:val="24"/>
            <w:szCs w:val="24"/>
          </w:rPr>
          <w:t>Гражданским кодексом</w:t>
        </w:r>
      </w:hyperlink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</w:t>
      </w:r>
      <w:hyperlink r:id="rId17" w:history="1">
        <w:r w:rsidRPr="007705B2">
          <w:rPr>
            <w:rFonts w:ascii="Times New Roman" w:eastAsia="Times New Roman" w:hAnsi="Times New Roman" w:cs="Times New Roman"/>
            <w:color w:val="106BBE"/>
            <w:sz w:val="24"/>
            <w:szCs w:val="24"/>
          </w:rPr>
          <w:t>Бюджетным кодексом</w:t>
        </w:r>
      </w:hyperlink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и иными федеральными законами и нормативными актами Ро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сийской Федерации, а также настоящим Положением.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sub_2"/>
      <w:r w:rsidRPr="007705B2">
        <w:rPr>
          <w:rFonts w:ascii="Times New Roman" w:eastAsia="Times New Roman" w:hAnsi="Times New Roman" w:cs="Times New Roman"/>
          <w:b/>
          <w:sz w:val="24"/>
          <w:szCs w:val="24"/>
        </w:rPr>
        <w:t>2. Основные цели и задачи комиссии</w:t>
      </w:r>
    </w:p>
    <w:bookmarkEnd w:id="2"/>
    <w:p w:rsidR="007705B2" w:rsidRPr="007705B2" w:rsidRDefault="007705B2" w:rsidP="00770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2.1. По настоящему Положению, Комиссия создается в целях: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2.1.1. Подведения итогов и определения победителей конкурсов, на право заключения муниц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пальных контрактов на поставки товаров, выполнение работ, оказание услуг для нужд Заказчика.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2.1.2. Определения участников, подведения итогов аукционов, на заключение муниципальных контрактов на поставки товаров, выполнение работ, оказание услуг для нужд Заказчика.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2.1.3. Определения победителя и подведения итогов при осуществлении закупки путем запроса предложений, на поставки товаров, выполнение работ услуг для нужд Заказчика.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2.1.4. Подведения итогов и определения победителей при осуществлении закупки путем провед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ния запроса котировок, на поставки товаров, выполнение работ, оказание услуг для нужд Заказч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ка.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2.2. Исходя из целей деятельности Комиссии, в ее задачи входит: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2.2.1. Обеспечение объективности при рассмотрении и оценке заявок на участие в закупках, по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писанных в соответствии с нормативными правовыми актами Российской Федерации.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2.2.2. Создание равных конкурентных условий для всех участников.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2.3. Соблюдение принципов публичности, прозрачности, </w:t>
      </w:r>
      <w:proofErr w:type="spellStart"/>
      <w:r w:rsidRPr="007705B2">
        <w:rPr>
          <w:rFonts w:ascii="Times New Roman" w:eastAsia="Times New Roman" w:hAnsi="Times New Roman" w:cs="Times New Roman"/>
          <w:sz w:val="24"/>
          <w:szCs w:val="24"/>
        </w:rPr>
        <w:t>конкурентности</w:t>
      </w:r>
      <w:proofErr w:type="spellEnd"/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, равных условий и </w:t>
      </w:r>
      <w:proofErr w:type="spellStart"/>
      <w:r w:rsidRPr="007705B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дискриминации</w:t>
      </w:r>
      <w:proofErr w:type="spellEnd"/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 при осуществлении закупок.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2.2.4. Обеспечение эффективности и экономности использования бюджетных средств и (или) средств внебюджетных источников финансирования.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2.2.5. Устранение возможностей злоупотребления и коррупции при осуществлении закупок.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2.2.6. Соблюдение конфиденциальности информации, содержащейся в заявках.</w:t>
      </w:r>
    </w:p>
    <w:p w:rsidR="007705B2" w:rsidRPr="007705B2" w:rsidRDefault="007705B2" w:rsidP="00770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sub_3"/>
      <w:r w:rsidRPr="007705B2">
        <w:rPr>
          <w:rFonts w:ascii="Times New Roman" w:eastAsia="Times New Roman" w:hAnsi="Times New Roman" w:cs="Times New Roman"/>
          <w:b/>
          <w:sz w:val="24"/>
          <w:szCs w:val="24"/>
        </w:rPr>
        <w:t>3. Функции комиссии</w:t>
      </w:r>
      <w:bookmarkEnd w:id="3"/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3.1. Основными функциями Комиссии являются: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- рассмотрение и оценка заявок на участие в конкурсе в электронной форме, подведение итогов;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- рассмотрение заявок на участие в электронном аукционе;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- рассмотрение заявок на участие в запросе котировок в электронной форме;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- рассмотрение и оценка заявок на участие в запросе предложений в электронной форме, рассмо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рение и оценка окончательных предложений, подведение итогов;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- иные функции в соответствии с </w:t>
      </w:r>
      <w:hyperlink r:id="rId18" w:history="1">
        <w:r w:rsidRPr="007705B2">
          <w:rPr>
            <w:rFonts w:ascii="Times New Roman" w:eastAsia="Times New Roman" w:hAnsi="Times New Roman" w:cs="Times New Roman"/>
            <w:color w:val="106BBE"/>
            <w:sz w:val="24"/>
            <w:szCs w:val="24"/>
          </w:rPr>
          <w:t>Федеральным законом</w:t>
        </w:r>
      </w:hyperlink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 от 5 апреля 2013 г. N 44-ФЗ "О контрак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ной системе в сфере закупок товаров, работ, услуг для обеспечения государственных и муниц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пальных нужд".</w:t>
      </w:r>
    </w:p>
    <w:p w:rsidR="007705B2" w:rsidRPr="007705B2" w:rsidRDefault="007705B2" w:rsidP="00770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sub_4"/>
      <w:r w:rsidRPr="007705B2">
        <w:rPr>
          <w:rFonts w:ascii="Times New Roman" w:eastAsia="Times New Roman" w:hAnsi="Times New Roman" w:cs="Times New Roman"/>
          <w:b/>
          <w:sz w:val="24"/>
          <w:szCs w:val="24"/>
        </w:rPr>
        <w:t>4. Порядок формирования комиссии</w:t>
      </w:r>
      <w:bookmarkEnd w:id="4"/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4.1. Комиссия является коллегиальным органом Заказчика. Персональный состав Комиссии утверждается Заказчиком до начала проведения закупки.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4.2. В состав Комиссии включаются преимущественно лица, прошедшие профессиональную пер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подготовку или повышение квалификации в сфере закупок, а также лица, обладающие специал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ными знаниями, относящимися к объекту закупки. Комиссия состоит не менее</w:t>
      </w:r>
      <w:proofErr w:type="gramStart"/>
      <w:r w:rsidRPr="007705B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 чем из пяти чел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век - председателя Комиссии, заместителя  председателя Комиссии, члены Комиссии, секретаря Комиссии.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4.3. Состав комиссии формируется преимущественно из лиц, прошедших профессиональную п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реподготовку или повышение квалификации в сфере закупок, а также лиц, обладающих специал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ными знаниями, относящимися к объекту закупки.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proofErr w:type="gramStart"/>
      <w:r w:rsidRPr="007705B2">
        <w:rPr>
          <w:rFonts w:ascii="Times New Roman" w:eastAsia="Times New Roman" w:hAnsi="Times New Roman" w:cs="Times New Roman"/>
          <w:sz w:val="24"/>
          <w:szCs w:val="24"/>
        </w:rPr>
        <w:t>Членами Комиссии не могут быть физические лица, которые были привлечены в качестве эк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пертов к проведению экспертной оценки конкурсной документации, заявок на участие в конкурсе, осуществляемой в ходе проведения </w:t>
      </w:r>
      <w:proofErr w:type="spellStart"/>
      <w:r w:rsidRPr="007705B2">
        <w:rPr>
          <w:rFonts w:ascii="Times New Roman" w:eastAsia="Times New Roman" w:hAnsi="Times New Roman" w:cs="Times New Roman"/>
          <w:sz w:val="24"/>
          <w:szCs w:val="24"/>
        </w:rPr>
        <w:t>предквалификационного</w:t>
      </w:r>
      <w:proofErr w:type="spellEnd"/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 отбора, оценки соответствия учас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ников конкурса дополнительным требованиям, либо физические лица, лично заинтересованные в результатах определения поставщиков (подрядчиков, исполнителей), в том числе физические л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ца, подавшие заявки на участие в таком определении или</w:t>
      </w:r>
      <w:proofErr w:type="gramEnd"/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705B2">
        <w:rPr>
          <w:rFonts w:ascii="Times New Roman" w:eastAsia="Times New Roman" w:hAnsi="Times New Roman" w:cs="Times New Roman"/>
          <w:sz w:val="24"/>
          <w:szCs w:val="24"/>
        </w:rPr>
        <w:t>состоящие в штате организаций, пода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ших данные заявки, либо физические лица, на которых способны оказать влияние участники з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куп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закупки), либо физические лица, состоящие в браке с руководителем участника закупки, либо являющиеся близкими ро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ственниками (родственниками по прямой восходящей и нисходящей линии (родителями и детьми, дедушкой</w:t>
      </w:r>
      <w:proofErr w:type="gramEnd"/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бабушкой и внуками), полнородными и </w:t>
      </w:r>
      <w:proofErr w:type="spellStart"/>
      <w:r w:rsidRPr="007705B2">
        <w:rPr>
          <w:rFonts w:ascii="Times New Roman" w:eastAsia="Times New Roman" w:hAnsi="Times New Roman" w:cs="Times New Roman"/>
          <w:sz w:val="24"/>
          <w:szCs w:val="24"/>
        </w:rPr>
        <w:t>неполнородными</w:t>
      </w:r>
      <w:proofErr w:type="spellEnd"/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 (имеющими общих отца или мать) братьями и сестрами), усыновителями руководителя или усыновленными руководителем участника закупки, а также непосредственно осуществляющие контроль в сфере закупок дол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ностные лица контрольного органа в сфере закупок.</w:t>
      </w:r>
      <w:proofErr w:type="gramEnd"/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4.5. Замена члена Комиссии допускается только по решению Заказчика, принявшего решение о создании комиссии.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4.6. Заседание Комиссии считается правомочным, если на нем присутствует не менее чем пятьд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сят процентов общего числа ее членов.</w:t>
      </w:r>
    </w:p>
    <w:p w:rsidR="007705B2" w:rsidRPr="007705B2" w:rsidRDefault="007705B2" w:rsidP="00770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sub_5"/>
      <w:r w:rsidRPr="007705B2">
        <w:rPr>
          <w:rFonts w:ascii="Times New Roman" w:eastAsia="Times New Roman" w:hAnsi="Times New Roman" w:cs="Times New Roman"/>
          <w:b/>
          <w:sz w:val="24"/>
          <w:szCs w:val="24"/>
        </w:rPr>
        <w:t>5. Порядок проведения заседаний комиссии</w:t>
      </w:r>
      <w:bookmarkEnd w:id="5"/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5.1. Секретарь Комиссии или другой уполномоченный председателем член Комиссии не </w:t>
      </w:r>
      <w:proofErr w:type="gramStart"/>
      <w:r w:rsidRPr="007705B2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 чем за один рабочий день до дня проведения заседания Комиссии уведомляет членов Комиссии о месте, дате и времени проведения заседания Комиссии.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lastRenderedPageBreak/>
        <w:t>5.2. Заказчик обязан организовать материально-техническое обеспечение деятельности Комиссии, в том числе предоставить удобное для работы помещение, оргтехнику, канцелярские принадле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ности и т. п.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5.3. Заседания Комиссии открываются и закрываются председателем Комиссии, в отсутствие председателя - заместителем председателя.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5.4. Председатель Комиссии: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5.4.1. Ведет заседание Комиссии, в том числе: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- открывает заседание;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- объявляет заседание правомочным или выносит решение о его переносе из-за отсутствия квор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ма;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- выносит на голосование вопросы, рассматриваемые Комиссией;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- подводит итоги голосования и оглашает принятые решения;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- объявляет о завершении заседания Комиссии.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5.4.2. Осуществляет иные действия в соответствии с действующим законодательством Российской Федерации и настоящим Положением.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5.5. Члены Комиссии: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5.5.1. Принимают решения по вопросам, отнесенным к компетенции Комиссии законодательством Российской Федерации и настоящим Положением.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5.5.2. Подписывают протоколы Комиссии.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5.5.3. Осуществляют иные действия в соответствии с законодательством Российской Федерации и настоящим Положением.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5.6. Решения Комиссии принимаются простым большинством голосов от числа присутствующих на заседании членов Комиссии при наличии кворума.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5.7. При голосовании каждый член Комиссии имеет один голос.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Член Комиссии может проголосовать "за", "против" или "воздержаться".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5.8. Голосование осуществляется открыто. Принятие решения членами Комиссии путем провед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ния заочного голосования, а также делегирование ими своих полномочий иным лицам не допуск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ется.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5.9. В случае поступления по одному вопросу более одного предложения о решении голосование проводится по каждому из поступивших предложений. Решения Комиссии принимаются по ка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дому вопросу отдельно.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sub_6"/>
      <w:r w:rsidRPr="007705B2">
        <w:rPr>
          <w:rFonts w:ascii="Times New Roman" w:eastAsia="Times New Roman" w:hAnsi="Times New Roman" w:cs="Times New Roman"/>
          <w:b/>
          <w:sz w:val="24"/>
          <w:szCs w:val="24"/>
        </w:rPr>
        <w:t>6. Ответственность членов комиссии</w:t>
      </w:r>
      <w:bookmarkEnd w:id="6"/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6.1. Члены Комиссии, виновные в нарушении законодательства Российской Федерации в сфере закупок товаров, работ, услуг для обеспечения государственных и муниципальных нужд, иных нормативных правовых актов Российской Федерации и настоящего Положения, несут дисципл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6.2. Член Комиссии, допустивший нарушение законодательства Российской Федерации и (или) иных нормативных правовых актов Российской Федерации в сфере закупок товаров, работ, услуг для обеспечения государственных и муниципальных нужд, может быть заменен по решению З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казчика.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6.3. В случае</w:t>
      </w:r>
      <w:proofErr w:type="gramStart"/>
      <w:r w:rsidRPr="007705B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 если члену Комиссии станет известно о нарушении другим членом Комиссии </w:t>
      </w:r>
      <w:hyperlink r:id="rId19" w:history="1">
        <w:r w:rsidRPr="007705B2">
          <w:rPr>
            <w:rFonts w:ascii="Times New Roman" w:eastAsia="Times New Roman" w:hAnsi="Times New Roman" w:cs="Times New Roman"/>
            <w:color w:val="106BBE"/>
            <w:sz w:val="24"/>
            <w:szCs w:val="24"/>
          </w:rPr>
          <w:t>зак</w:t>
        </w:r>
        <w:r w:rsidRPr="007705B2">
          <w:rPr>
            <w:rFonts w:ascii="Times New Roman" w:eastAsia="Times New Roman" w:hAnsi="Times New Roman" w:cs="Times New Roman"/>
            <w:color w:val="106BBE"/>
            <w:sz w:val="24"/>
            <w:szCs w:val="24"/>
          </w:rPr>
          <w:t>о</w:t>
        </w:r>
        <w:r w:rsidRPr="007705B2">
          <w:rPr>
            <w:rFonts w:ascii="Times New Roman" w:eastAsia="Times New Roman" w:hAnsi="Times New Roman" w:cs="Times New Roman"/>
            <w:color w:val="106BBE"/>
            <w:sz w:val="24"/>
            <w:szCs w:val="24"/>
          </w:rPr>
          <w:t>нодательства</w:t>
        </w:r>
      </w:hyperlink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в сфере закупок товаров, работ, услуг для обеспечения гос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дарственных и муниципальных нужд, иных нормативных правовых актов Российской Федерации и настоящего Положения, он должен письменно сообщить об этом председателю Комиссии и (или) Заказчику в течение одного дня с момента, когда он узнал о таком нарушении.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>6.4. Члены Комиссии не вправе распространять сведения, составляющие государственную, сл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жебную или коммерческую тайну, ставшие известными им в ходе осуществления закупки путем проведения конкурса.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sub_7"/>
      <w:r w:rsidRPr="007705B2">
        <w:rPr>
          <w:rFonts w:ascii="Times New Roman" w:eastAsia="Times New Roman" w:hAnsi="Times New Roman" w:cs="Times New Roman"/>
          <w:b/>
          <w:sz w:val="24"/>
          <w:szCs w:val="24"/>
        </w:rPr>
        <w:t>7. Обжалование решений комиссии</w:t>
      </w:r>
      <w:bookmarkEnd w:id="7"/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7.1. </w:t>
      </w:r>
      <w:proofErr w:type="gramStart"/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Решение комиссии, принятое в нарушение требований </w:t>
      </w:r>
      <w:hyperlink r:id="rId20" w:history="1">
        <w:r w:rsidRPr="007705B2">
          <w:rPr>
            <w:rFonts w:ascii="Times New Roman" w:eastAsia="Times New Roman" w:hAnsi="Times New Roman" w:cs="Times New Roman"/>
            <w:color w:val="106BBE"/>
            <w:sz w:val="24"/>
            <w:szCs w:val="24"/>
          </w:rPr>
          <w:t>Федерального закона</w:t>
        </w:r>
      </w:hyperlink>
      <w:r w:rsidRPr="007705B2">
        <w:rPr>
          <w:rFonts w:ascii="Times New Roman" w:eastAsia="Times New Roman" w:hAnsi="Times New Roman" w:cs="Times New Roman"/>
          <w:sz w:val="24"/>
          <w:szCs w:val="24"/>
        </w:rPr>
        <w:t xml:space="preserve"> от 5 апреля 2013 г. N 44-ФЗ "О контрактной системе в сфере закупок товаров, работ, услуг для обеспечения гос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рственных и муниципальных нужд", может быть обжаловано любым участником закупки в </w:t>
      </w:r>
      <w:hyperlink r:id="rId21" w:history="1">
        <w:r w:rsidRPr="007705B2">
          <w:rPr>
            <w:rFonts w:ascii="Times New Roman" w:eastAsia="Times New Roman" w:hAnsi="Times New Roman" w:cs="Times New Roman"/>
            <w:color w:val="106BBE"/>
            <w:sz w:val="24"/>
            <w:szCs w:val="24"/>
          </w:rPr>
          <w:t>п</w:t>
        </w:r>
        <w:r w:rsidRPr="007705B2">
          <w:rPr>
            <w:rFonts w:ascii="Times New Roman" w:eastAsia="Times New Roman" w:hAnsi="Times New Roman" w:cs="Times New Roman"/>
            <w:color w:val="106BBE"/>
            <w:sz w:val="24"/>
            <w:szCs w:val="24"/>
          </w:rPr>
          <w:t>о</w:t>
        </w:r>
        <w:r w:rsidRPr="007705B2">
          <w:rPr>
            <w:rFonts w:ascii="Times New Roman" w:eastAsia="Times New Roman" w:hAnsi="Times New Roman" w:cs="Times New Roman"/>
            <w:color w:val="106BBE"/>
            <w:sz w:val="24"/>
            <w:szCs w:val="24"/>
          </w:rPr>
          <w:t>рядке</w:t>
        </w:r>
      </w:hyperlink>
      <w:r w:rsidRPr="007705B2">
        <w:rPr>
          <w:rFonts w:ascii="Times New Roman" w:eastAsia="Times New Roman" w:hAnsi="Times New Roman" w:cs="Times New Roman"/>
          <w:sz w:val="24"/>
          <w:szCs w:val="24"/>
        </w:rPr>
        <w:t>, установленном названным Федеральным законом, и признано недействительным по реш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705B2">
        <w:rPr>
          <w:rFonts w:ascii="Times New Roman" w:eastAsia="Times New Roman" w:hAnsi="Times New Roman" w:cs="Times New Roman"/>
          <w:sz w:val="24"/>
          <w:szCs w:val="24"/>
        </w:rPr>
        <w:t>нию контрольного органа в сфере закупок.</w:t>
      </w:r>
      <w:proofErr w:type="gramEnd"/>
    </w:p>
    <w:p w:rsidR="007705B2" w:rsidRPr="007705B2" w:rsidRDefault="007705B2" w:rsidP="00770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suppressAutoHyphens/>
        <w:spacing w:after="0" w:line="240" w:lineRule="auto"/>
        <w:ind w:right="31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05B2" w:rsidRPr="007705B2" w:rsidRDefault="007705B2" w:rsidP="007705B2">
      <w:pPr>
        <w:widowControl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05B2" w:rsidRPr="007705B2" w:rsidRDefault="007705B2" w:rsidP="00770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705B2">
        <w:rPr>
          <w:rFonts w:ascii="Times New Roman" w:eastAsia="Times New Roman" w:hAnsi="Times New Roman" w:cs="Times New Roman"/>
          <w:b/>
          <w:i/>
          <w:sz w:val="32"/>
          <w:szCs w:val="32"/>
          <w:bdr w:val="dashDotStroked" w:sz="24" w:space="0" w:color="auto"/>
        </w:rPr>
        <w:t>РАЗДЕЛ «ПРОФИЛАКТИКТИЧЕСКИЕ МЕРОПРИЯТИЯ»</w:t>
      </w:r>
    </w:p>
    <w:p w:rsidR="007705B2" w:rsidRPr="007705B2" w:rsidRDefault="007705B2" w:rsidP="00770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color w:val="000000"/>
          <w:sz w:val="28"/>
          <w:szCs w:val="28"/>
        </w:rPr>
      </w:pPr>
      <w:r w:rsidRPr="007705B2">
        <w:rPr>
          <w:rFonts w:ascii="Arial Black" w:eastAsia="Times New Roman" w:hAnsi="Arial Black" w:cs="Arial"/>
          <w:color w:val="000000"/>
          <w:sz w:val="28"/>
          <w:szCs w:val="28"/>
        </w:rPr>
        <w:t>Изготовления, потребления и распространения наркотиков можно сообщить по телефонам «горячей линии»:</w:t>
      </w:r>
      <w:r w:rsidRPr="007705B2">
        <w:rPr>
          <w:rFonts w:ascii="Arial Black" w:eastAsia="Times New Roman" w:hAnsi="Arial Black" w:cs="Arial"/>
          <w:color w:val="000000"/>
          <w:sz w:val="28"/>
          <w:szCs w:val="28"/>
        </w:rPr>
        <w:br/>
        <w:t>УМВД России по Оренбургской области: 8(3532) 79-02-01;</w:t>
      </w:r>
      <w:r w:rsidRPr="007705B2">
        <w:rPr>
          <w:rFonts w:ascii="Arial Black" w:eastAsia="Times New Roman" w:hAnsi="Arial Black" w:cs="Arial"/>
          <w:color w:val="000000"/>
          <w:sz w:val="28"/>
          <w:szCs w:val="28"/>
        </w:rPr>
        <w:br/>
        <w:t xml:space="preserve">ГАУЗ «Областной клинический наркологический диспансер» 8(3532) 57-26-26,  а также на телефон дежурной части ОМВД России по </w:t>
      </w:r>
      <w:proofErr w:type="spellStart"/>
      <w:r w:rsidRPr="007705B2">
        <w:rPr>
          <w:rFonts w:ascii="Arial Black" w:eastAsia="Times New Roman" w:hAnsi="Arial Black" w:cs="Arial"/>
          <w:color w:val="000000"/>
          <w:sz w:val="28"/>
          <w:szCs w:val="28"/>
        </w:rPr>
        <w:t>Новосергиевскому</w:t>
      </w:r>
      <w:proofErr w:type="spellEnd"/>
      <w:r w:rsidRPr="007705B2">
        <w:rPr>
          <w:rFonts w:ascii="Arial Black" w:eastAsia="Times New Roman" w:hAnsi="Arial Black" w:cs="Arial"/>
          <w:color w:val="000000"/>
          <w:sz w:val="28"/>
          <w:szCs w:val="28"/>
        </w:rPr>
        <w:t xml:space="preserve"> району 8(35339) 2-10-78, или 02.</w:t>
      </w:r>
    </w:p>
    <w:p w:rsidR="00E83A6F" w:rsidRDefault="00E83A6F" w:rsidP="00E83A6F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705B2" w:rsidRPr="00E83A6F" w:rsidRDefault="007705B2" w:rsidP="007705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77A5DBE6" wp14:editId="30F2057C">
            <wp:extent cx="5753100" cy="3876533"/>
            <wp:effectExtent l="0" t="0" r="0" b="0"/>
            <wp:docPr id="5" name="Рисунок 5" descr="https://sun9-56.userapi.com/impg/wYWd51xdFvbrokxYl3Ja456Bxm4BJVezeamXDw/_48ymCGuK04.jpg?size=960x720&amp;quality=96&amp;sign=a83412735c5defd6cdbb47f7fd895424&amp;c_uniq_tag=SIn9rUB5IGCeJb-B1-EdjrhErggwV2UDD-oI-4Qtogs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6.userapi.com/impg/wYWd51xdFvbrokxYl3Ja456Bxm4BJVezeamXDw/_48ymCGuK04.jpg?size=960x720&amp;quality=96&amp;sign=a83412735c5defd6cdbb47f7fd895424&amp;c_uniq_tag=SIn9rUB5IGCeJb-B1-EdjrhErggwV2UDD-oI-4Qtogs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47" cy="388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05B2" w:rsidRPr="00E83A6F" w:rsidSect="00261650">
      <w:headerReference w:type="even" r:id="rId23"/>
      <w:headerReference w:type="default" r:id="rId24"/>
      <w:footerReference w:type="first" r:id="rId25"/>
      <w:type w:val="continuous"/>
      <w:pgSz w:w="11906" w:h="16838"/>
      <w:pgMar w:top="1134" w:right="851" w:bottom="567" w:left="851" w:header="28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209" w:rsidRDefault="00A66209" w:rsidP="00567567">
      <w:pPr>
        <w:spacing w:after="0" w:line="240" w:lineRule="auto"/>
      </w:pPr>
      <w:r>
        <w:separator/>
      </w:r>
    </w:p>
  </w:endnote>
  <w:endnote w:type="continuationSeparator" w:id="0">
    <w:p w:rsidR="00A66209" w:rsidRDefault="00A66209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B2" w:rsidRDefault="007705B2" w:rsidP="00B97A54">
    <w:pPr>
      <w:pStyle w:val="a6"/>
      <w:jc w:val="center"/>
      <w:rPr>
        <w:rFonts w:ascii="Times New Roman" w:hAnsi="Times New Roman" w:cs="Times New Roman"/>
        <w:sz w:val="20"/>
        <w:szCs w:val="20"/>
      </w:rPr>
    </w:pPr>
  </w:p>
  <w:p w:rsidR="007705B2" w:rsidRDefault="007705B2" w:rsidP="00B97A54">
    <w:pPr>
      <w:pStyle w:val="a6"/>
      <w:jc w:val="center"/>
      <w:rPr>
        <w:rFonts w:ascii="Times New Roman" w:hAnsi="Times New Roman" w:cs="Times New Roman"/>
        <w:sz w:val="20"/>
        <w:szCs w:val="20"/>
      </w:rPr>
    </w:pPr>
  </w:p>
  <w:p w:rsidR="007705B2" w:rsidRDefault="007705B2" w:rsidP="00B97A54">
    <w:pPr>
      <w:pStyle w:val="a6"/>
      <w:jc w:val="center"/>
      <w:rPr>
        <w:rFonts w:ascii="Times New Roman" w:hAnsi="Times New Roman" w:cs="Times New Roman"/>
        <w:sz w:val="20"/>
        <w:szCs w:val="20"/>
      </w:rPr>
    </w:pPr>
  </w:p>
  <w:p w:rsidR="007705B2" w:rsidRPr="00576286" w:rsidRDefault="007705B2" w:rsidP="00B97A54">
    <w:pPr>
      <w:pStyle w:val="a6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E5" w:rsidRPr="00576286" w:rsidRDefault="00FB39E5" w:rsidP="00B97A54">
    <w:pPr>
      <w:pStyle w:val="a6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Муниципальный вестник </w:t>
    </w:r>
    <w:proofErr w:type="spellStart"/>
    <w:r w:rsidR="007705B2">
      <w:rPr>
        <w:rFonts w:ascii="Times New Roman" w:hAnsi="Times New Roman" w:cs="Times New Roman"/>
        <w:sz w:val="20"/>
        <w:szCs w:val="20"/>
      </w:rPr>
      <w:t>Кутушевского</w:t>
    </w:r>
    <w:proofErr w:type="spellEnd"/>
    <w:r>
      <w:rPr>
        <w:rFonts w:ascii="Times New Roman" w:hAnsi="Times New Roman" w:cs="Times New Roman"/>
        <w:sz w:val="20"/>
        <w:szCs w:val="20"/>
      </w:rPr>
      <w:t xml:space="preserve"> сельсовета № 0</w:t>
    </w:r>
    <w:r w:rsidR="007705B2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 xml:space="preserve"> от</w:t>
    </w:r>
    <w:r w:rsidR="007705B2">
      <w:rPr>
        <w:rFonts w:ascii="Times New Roman" w:hAnsi="Times New Roman" w:cs="Times New Roman"/>
        <w:sz w:val="20"/>
        <w:szCs w:val="20"/>
      </w:rPr>
      <w:t xml:space="preserve"> 20</w:t>
    </w:r>
    <w:r>
      <w:rPr>
        <w:rFonts w:ascii="Times New Roman" w:hAnsi="Times New Roman" w:cs="Times New Roman"/>
        <w:sz w:val="20"/>
        <w:szCs w:val="20"/>
      </w:rPr>
      <w:t>.10.</w:t>
    </w:r>
    <w:r w:rsidRPr="00576286">
      <w:rPr>
        <w:rFonts w:ascii="Times New Roman" w:hAnsi="Times New Roman" w:cs="Times New Roman"/>
        <w:sz w:val="20"/>
        <w:szCs w:val="20"/>
      </w:rPr>
      <w:t>20</w:t>
    </w:r>
    <w:r>
      <w:rPr>
        <w:rFonts w:ascii="Times New Roman" w:hAnsi="Times New Roman" w:cs="Times New Roman"/>
        <w:sz w:val="20"/>
        <w:szCs w:val="20"/>
      </w:rPr>
      <w:t xml:space="preserve">23 </w:t>
    </w:r>
    <w:r w:rsidRPr="00576286">
      <w:rPr>
        <w:rFonts w:ascii="Times New Roman" w:hAnsi="Times New Roman" w:cs="Times New Roman"/>
        <w:sz w:val="20"/>
        <w:szCs w:val="20"/>
      </w:rPr>
      <w:t>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209" w:rsidRDefault="00A66209" w:rsidP="00567567">
      <w:pPr>
        <w:spacing w:after="0" w:line="240" w:lineRule="auto"/>
      </w:pPr>
      <w:r>
        <w:separator/>
      </w:r>
    </w:p>
  </w:footnote>
  <w:footnote w:type="continuationSeparator" w:id="0">
    <w:p w:rsidR="00A66209" w:rsidRDefault="00A66209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B2" w:rsidRDefault="007705B2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05B2" w:rsidRDefault="007705B2" w:rsidP="00B0638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B2" w:rsidRDefault="007705B2" w:rsidP="00B06381">
    <w:pPr>
      <w:pStyle w:val="a3"/>
      <w:framePr w:wrap="around" w:vAnchor="text" w:hAnchor="margin" w:xAlign="right" w:y="1"/>
      <w:rPr>
        <w:rStyle w:val="a5"/>
      </w:rPr>
    </w:pPr>
  </w:p>
  <w:p w:rsidR="007705B2" w:rsidRDefault="007705B2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7705B2" w:rsidRDefault="007705B2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7705B2" w:rsidRPr="00567567" w:rsidRDefault="007705B2" w:rsidP="008D48BD">
    <w:pPr>
      <w:pStyle w:val="a3"/>
      <w:tabs>
        <w:tab w:val="left" w:pos="1985"/>
      </w:tabs>
      <w:ind w:right="360"/>
      <w:jc w:val="center"/>
      <w:rPr>
        <w:rFonts w:ascii="Times New Roman" w:hAnsi="Times New Roman" w:cs="Times New Roman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E5" w:rsidRDefault="00FB39E5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39E5" w:rsidRDefault="00FB39E5" w:rsidP="00B06381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E5" w:rsidRDefault="00FB39E5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0CF7">
      <w:rPr>
        <w:rStyle w:val="a5"/>
        <w:noProof/>
      </w:rPr>
      <w:t>22</w:t>
    </w:r>
    <w:r>
      <w:rPr>
        <w:rStyle w:val="a5"/>
      </w:rPr>
      <w:fldChar w:fldCharType="end"/>
    </w:r>
  </w:p>
  <w:p w:rsidR="00FB39E5" w:rsidRDefault="00FB39E5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FB39E5" w:rsidRDefault="00FB39E5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FB39E5" w:rsidRDefault="00FB39E5" w:rsidP="00502DBE">
    <w:pPr>
      <w:pStyle w:val="a6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Муниципальный вестник </w:t>
    </w:r>
    <w:proofErr w:type="spellStart"/>
    <w:r w:rsidR="007705B2">
      <w:rPr>
        <w:rFonts w:ascii="Times New Roman" w:hAnsi="Times New Roman" w:cs="Times New Roman"/>
        <w:sz w:val="20"/>
        <w:szCs w:val="20"/>
      </w:rPr>
      <w:t>Кутушевского</w:t>
    </w:r>
    <w:proofErr w:type="spellEnd"/>
    <w:r w:rsidR="007705B2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сельсовета № 0</w:t>
    </w:r>
    <w:r w:rsidR="007705B2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 xml:space="preserve"> от </w:t>
    </w:r>
    <w:r w:rsidR="007705B2">
      <w:rPr>
        <w:rFonts w:ascii="Times New Roman" w:hAnsi="Times New Roman" w:cs="Times New Roman"/>
        <w:sz w:val="20"/>
        <w:szCs w:val="20"/>
      </w:rPr>
      <w:t>20</w:t>
    </w:r>
    <w:r>
      <w:rPr>
        <w:rFonts w:ascii="Times New Roman" w:hAnsi="Times New Roman" w:cs="Times New Roman"/>
        <w:sz w:val="20"/>
        <w:szCs w:val="20"/>
      </w:rPr>
      <w:t>.10.2023 г.</w:t>
    </w:r>
  </w:p>
  <w:p w:rsidR="00FB39E5" w:rsidRPr="00567567" w:rsidRDefault="00FB39E5" w:rsidP="008D48BD">
    <w:pPr>
      <w:pStyle w:val="a3"/>
      <w:tabs>
        <w:tab w:val="left" w:pos="1985"/>
      </w:tabs>
      <w:ind w:right="360"/>
      <w:jc w:val="center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3285208"/>
    <w:multiLevelType w:val="multilevel"/>
    <w:tmpl w:val="1BCE13EC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0A995014"/>
    <w:multiLevelType w:val="multilevel"/>
    <w:tmpl w:val="710A03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14650E6E"/>
    <w:multiLevelType w:val="multilevel"/>
    <w:tmpl w:val="27DEF694"/>
    <w:lvl w:ilvl="0">
      <w:start w:val="1"/>
      <w:numFmt w:val="decimal"/>
      <w:lvlText w:val="3.2.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25">
    <w:nsid w:val="187E4394"/>
    <w:multiLevelType w:val="multilevel"/>
    <w:tmpl w:val="3060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95226D5"/>
    <w:multiLevelType w:val="multilevel"/>
    <w:tmpl w:val="CE728EA0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19B4464B"/>
    <w:multiLevelType w:val="multilevel"/>
    <w:tmpl w:val="ECC251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8">
    <w:nsid w:val="26A37F43"/>
    <w:multiLevelType w:val="multilevel"/>
    <w:tmpl w:val="EE0CE5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2D7F147A"/>
    <w:multiLevelType w:val="hybridMultilevel"/>
    <w:tmpl w:val="41140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536445"/>
    <w:multiLevelType w:val="hybridMultilevel"/>
    <w:tmpl w:val="5BA65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BC3E6A"/>
    <w:multiLevelType w:val="multilevel"/>
    <w:tmpl w:val="A53A2984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40077AEE"/>
    <w:multiLevelType w:val="hybridMultilevel"/>
    <w:tmpl w:val="25D49D56"/>
    <w:lvl w:ilvl="0" w:tplc="5C440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44786008"/>
    <w:multiLevelType w:val="hybridMultilevel"/>
    <w:tmpl w:val="AC46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E64ABF"/>
    <w:multiLevelType w:val="multilevel"/>
    <w:tmpl w:val="0FFA64C6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6">
    <w:nsid w:val="586B5203"/>
    <w:multiLevelType w:val="multilevel"/>
    <w:tmpl w:val="F3AE103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58CD7EF8"/>
    <w:multiLevelType w:val="hybridMultilevel"/>
    <w:tmpl w:val="6532C394"/>
    <w:lvl w:ilvl="0" w:tplc="13840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D829C6"/>
    <w:multiLevelType w:val="multilevel"/>
    <w:tmpl w:val="8162EBF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5D8158E1"/>
    <w:multiLevelType w:val="hybridMultilevel"/>
    <w:tmpl w:val="B7665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EBD50F7"/>
    <w:multiLevelType w:val="multilevel"/>
    <w:tmpl w:val="B9D47C82"/>
    <w:lvl w:ilvl="0">
      <w:start w:val="1"/>
      <w:numFmt w:val="decimal"/>
      <w:lvlText w:val="3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5F2A2C1C"/>
    <w:multiLevelType w:val="hybridMultilevel"/>
    <w:tmpl w:val="6B10D752"/>
    <w:lvl w:ilvl="0" w:tplc="148CAFA8">
      <w:start w:val="1"/>
      <w:numFmt w:val="bullet"/>
      <w:lvlText w:val="-"/>
      <w:lvlJc w:val="left"/>
      <w:pPr>
        <w:tabs>
          <w:tab w:val="num" w:pos="1482"/>
        </w:tabs>
        <w:ind w:left="1482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2">
    <w:nsid w:val="5F934234"/>
    <w:multiLevelType w:val="hybridMultilevel"/>
    <w:tmpl w:val="2EDCF8C8"/>
    <w:lvl w:ilvl="0" w:tplc="066223D0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3">
    <w:nsid w:val="68AD1223"/>
    <w:multiLevelType w:val="multilevel"/>
    <w:tmpl w:val="3E5EF9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6BA02376"/>
    <w:multiLevelType w:val="hybridMultilevel"/>
    <w:tmpl w:val="96A6D0B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876FED"/>
    <w:multiLevelType w:val="multilevel"/>
    <w:tmpl w:val="6AA00C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6">
    <w:nsid w:val="79C01398"/>
    <w:multiLevelType w:val="multilevel"/>
    <w:tmpl w:val="C8946DB4"/>
    <w:lvl w:ilvl="0">
      <w:start w:val="1"/>
      <w:numFmt w:val="decimal"/>
      <w:lvlText w:val="3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>
    <w:nsid w:val="7AD46F94"/>
    <w:multiLevelType w:val="multilevel"/>
    <w:tmpl w:val="FFCCE93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>
    <w:nsid w:val="7C1D275C"/>
    <w:multiLevelType w:val="multilevel"/>
    <w:tmpl w:val="7BE227E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5"/>
  </w:num>
  <w:num w:numId="2">
    <w:abstractNumId w:val="37"/>
  </w:num>
  <w:num w:numId="3">
    <w:abstractNumId w:val="39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8"/>
  </w:num>
  <w:num w:numId="1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4"/>
  </w:num>
  <w:num w:numId="21">
    <w:abstractNumId w:val="25"/>
  </w:num>
  <w:num w:numId="22">
    <w:abstractNumId w:val="27"/>
  </w:num>
  <w:num w:numId="23">
    <w:abstractNumId w:val="32"/>
  </w:num>
  <w:num w:numId="24">
    <w:abstractNumId w:val="29"/>
  </w:num>
  <w:num w:numId="25">
    <w:abstractNumId w:val="33"/>
  </w:num>
  <w:num w:numId="26">
    <w:abstractNumId w:val="41"/>
  </w:num>
  <w:num w:numId="27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59F"/>
    <w:rsid w:val="000148BF"/>
    <w:rsid w:val="0001553D"/>
    <w:rsid w:val="00023545"/>
    <w:rsid w:val="00025417"/>
    <w:rsid w:val="000326C7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38A4"/>
    <w:rsid w:val="000542D2"/>
    <w:rsid w:val="00054B18"/>
    <w:rsid w:val="00054B48"/>
    <w:rsid w:val="000563C2"/>
    <w:rsid w:val="0005778C"/>
    <w:rsid w:val="00057EFA"/>
    <w:rsid w:val="0006118C"/>
    <w:rsid w:val="00062701"/>
    <w:rsid w:val="00062EE0"/>
    <w:rsid w:val="00065E91"/>
    <w:rsid w:val="000754E2"/>
    <w:rsid w:val="00076100"/>
    <w:rsid w:val="00081386"/>
    <w:rsid w:val="0008294E"/>
    <w:rsid w:val="000841F3"/>
    <w:rsid w:val="000843CF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C0A9D"/>
    <w:rsid w:val="000C0DC1"/>
    <w:rsid w:val="000C2D38"/>
    <w:rsid w:val="000C2F1D"/>
    <w:rsid w:val="000C3A96"/>
    <w:rsid w:val="000C6B6C"/>
    <w:rsid w:val="000D094D"/>
    <w:rsid w:val="000D117D"/>
    <w:rsid w:val="000D1BF0"/>
    <w:rsid w:val="000D44F1"/>
    <w:rsid w:val="000D6CF9"/>
    <w:rsid w:val="000E09D9"/>
    <w:rsid w:val="000E0ADC"/>
    <w:rsid w:val="000E1A38"/>
    <w:rsid w:val="000E1F74"/>
    <w:rsid w:val="000E3BE4"/>
    <w:rsid w:val="000E5C96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48CB"/>
    <w:rsid w:val="001078E8"/>
    <w:rsid w:val="00110119"/>
    <w:rsid w:val="0011234A"/>
    <w:rsid w:val="00113D6A"/>
    <w:rsid w:val="00113F34"/>
    <w:rsid w:val="00114AF8"/>
    <w:rsid w:val="00125ECE"/>
    <w:rsid w:val="00130049"/>
    <w:rsid w:val="001303B6"/>
    <w:rsid w:val="00136281"/>
    <w:rsid w:val="00136D7F"/>
    <w:rsid w:val="00137163"/>
    <w:rsid w:val="00137B7D"/>
    <w:rsid w:val="00143784"/>
    <w:rsid w:val="0015069B"/>
    <w:rsid w:val="0015069D"/>
    <w:rsid w:val="0015178E"/>
    <w:rsid w:val="0015202C"/>
    <w:rsid w:val="00152D87"/>
    <w:rsid w:val="001557B1"/>
    <w:rsid w:val="00155B93"/>
    <w:rsid w:val="001561EB"/>
    <w:rsid w:val="001562FD"/>
    <w:rsid w:val="00156997"/>
    <w:rsid w:val="00160DA3"/>
    <w:rsid w:val="0016154A"/>
    <w:rsid w:val="0016473F"/>
    <w:rsid w:val="0016518F"/>
    <w:rsid w:val="0017017D"/>
    <w:rsid w:val="001703BF"/>
    <w:rsid w:val="001734FE"/>
    <w:rsid w:val="00174B8D"/>
    <w:rsid w:val="001751AA"/>
    <w:rsid w:val="00175402"/>
    <w:rsid w:val="00175D32"/>
    <w:rsid w:val="0017749A"/>
    <w:rsid w:val="00182ED8"/>
    <w:rsid w:val="00183C8A"/>
    <w:rsid w:val="00184104"/>
    <w:rsid w:val="001911BE"/>
    <w:rsid w:val="001A31D2"/>
    <w:rsid w:val="001A413E"/>
    <w:rsid w:val="001A5D24"/>
    <w:rsid w:val="001A7299"/>
    <w:rsid w:val="001A7985"/>
    <w:rsid w:val="001B1309"/>
    <w:rsid w:val="001B3CBC"/>
    <w:rsid w:val="001B4A28"/>
    <w:rsid w:val="001B64A5"/>
    <w:rsid w:val="001B713D"/>
    <w:rsid w:val="001C5D6B"/>
    <w:rsid w:val="001D079D"/>
    <w:rsid w:val="001D17F5"/>
    <w:rsid w:val="001D3584"/>
    <w:rsid w:val="001D7413"/>
    <w:rsid w:val="001D7A1B"/>
    <w:rsid w:val="001E11F4"/>
    <w:rsid w:val="001E5AB2"/>
    <w:rsid w:val="001E5C3B"/>
    <w:rsid w:val="001F0178"/>
    <w:rsid w:val="001F017F"/>
    <w:rsid w:val="001F0762"/>
    <w:rsid w:val="001F165D"/>
    <w:rsid w:val="001F78BF"/>
    <w:rsid w:val="0020086C"/>
    <w:rsid w:val="00203CD7"/>
    <w:rsid w:val="00204816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3762D"/>
    <w:rsid w:val="0024044A"/>
    <w:rsid w:val="00240B75"/>
    <w:rsid w:val="0024342D"/>
    <w:rsid w:val="00246959"/>
    <w:rsid w:val="002478EA"/>
    <w:rsid w:val="00247A7A"/>
    <w:rsid w:val="00255B95"/>
    <w:rsid w:val="00256324"/>
    <w:rsid w:val="00257AA4"/>
    <w:rsid w:val="00260A31"/>
    <w:rsid w:val="00261650"/>
    <w:rsid w:val="0026281A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4227"/>
    <w:rsid w:val="002A47FC"/>
    <w:rsid w:val="002B0073"/>
    <w:rsid w:val="002B1486"/>
    <w:rsid w:val="002B2DDE"/>
    <w:rsid w:val="002B660E"/>
    <w:rsid w:val="002C03C1"/>
    <w:rsid w:val="002C0FF7"/>
    <w:rsid w:val="002C13CB"/>
    <w:rsid w:val="002C514A"/>
    <w:rsid w:val="002C7924"/>
    <w:rsid w:val="002D051F"/>
    <w:rsid w:val="002D082F"/>
    <w:rsid w:val="002D15C8"/>
    <w:rsid w:val="002D3440"/>
    <w:rsid w:val="002D7866"/>
    <w:rsid w:val="002E1A49"/>
    <w:rsid w:val="002E28A8"/>
    <w:rsid w:val="002E352C"/>
    <w:rsid w:val="002E6DC4"/>
    <w:rsid w:val="002F0953"/>
    <w:rsid w:val="002F4106"/>
    <w:rsid w:val="002F45F7"/>
    <w:rsid w:val="002F6C26"/>
    <w:rsid w:val="0030143E"/>
    <w:rsid w:val="00301637"/>
    <w:rsid w:val="003048C8"/>
    <w:rsid w:val="00304F47"/>
    <w:rsid w:val="00306C93"/>
    <w:rsid w:val="0031134F"/>
    <w:rsid w:val="003116BD"/>
    <w:rsid w:val="00311D25"/>
    <w:rsid w:val="00312913"/>
    <w:rsid w:val="00314753"/>
    <w:rsid w:val="00314EA1"/>
    <w:rsid w:val="003157C2"/>
    <w:rsid w:val="00316C99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40BCE"/>
    <w:rsid w:val="003418C3"/>
    <w:rsid w:val="00342440"/>
    <w:rsid w:val="00342528"/>
    <w:rsid w:val="00342A2A"/>
    <w:rsid w:val="00344C7D"/>
    <w:rsid w:val="00346BE9"/>
    <w:rsid w:val="00351DDD"/>
    <w:rsid w:val="00352229"/>
    <w:rsid w:val="003522C0"/>
    <w:rsid w:val="00352BE6"/>
    <w:rsid w:val="00354776"/>
    <w:rsid w:val="00354A67"/>
    <w:rsid w:val="0036080B"/>
    <w:rsid w:val="00361522"/>
    <w:rsid w:val="003639A2"/>
    <w:rsid w:val="00363F32"/>
    <w:rsid w:val="003671B5"/>
    <w:rsid w:val="00372285"/>
    <w:rsid w:val="00374333"/>
    <w:rsid w:val="003778E2"/>
    <w:rsid w:val="00377F8B"/>
    <w:rsid w:val="0038059D"/>
    <w:rsid w:val="003832DF"/>
    <w:rsid w:val="003847FB"/>
    <w:rsid w:val="00384B28"/>
    <w:rsid w:val="00384E6C"/>
    <w:rsid w:val="00385EBB"/>
    <w:rsid w:val="0038611A"/>
    <w:rsid w:val="00391E51"/>
    <w:rsid w:val="0039552D"/>
    <w:rsid w:val="003958F0"/>
    <w:rsid w:val="00396860"/>
    <w:rsid w:val="003A2B2B"/>
    <w:rsid w:val="003A471A"/>
    <w:rsid w:val="003A558A"/>
    <w:rsid w:val="003A7122"/>
    <w:rsid w:val="003A72A2"/>
    <w:rsid w:val="003A7A10"/>
    <w:rsid w:val="003B0961"/>
    <w:rsid w:val="003B6175"/>
    <w:rsid w:val="003B650F"/>
    <w:rsid w:val="003C0675"/>
    <w:rsid w:val="003C2565"/>
    <w:rsid w:val="003C2601"/>
    <w:rsid w:val="003C2860"/>
    <w:rsid w:val="003D2BA5"/>
    <w:rsid w:val="003D351A"/>
    <w:rsid w:val="003D3FFC"/>
    <w:rsid w:val="003D41B7"/>
    <w:rsid w:val="003D452C"/>
    <w:rsid w:val="003D48E9"/>
    <w:rsid w:val="003D77C7"/>
    <w:rsid w:val="003E1810"/>
    <w:rsid w:val="003E1916"/>
    <w:rsid w:val="003E60C2"/>
    <w:rsid w:val="003E7425"/>
    <w:rsid w:val="003F5915"/>
    <w:rsid w:val="003F6912"/>
    <w:rsid w:val="003F78DB"/>
    <w:rsid w:val="00400E92"/>
    <w:rsid w:val="004039CD"/>
    <w:rsid w:val="00405D20"/>
    <w:rsid w:val="00405D44"/>
    <w:rsid w:val="00412F24"/>
    <w:rsid w:val="00413EE1"/>
    <w:rsid w:val="00414DD0"/>
    <w:rsid w:val="004153E4"/>
    <w:rsid w:val="004178ED"/>
    <w:rsid w:val="00421C56"/>
    <w:rsid w:val="004226A6"/>
    <w:rsid w:val="00423FAC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D57"/>
    <w:rsid w:val="00433CF1"/>
    <w:rsid w:val="00433D75"/>
    <w:rsid w:val="00437321"/>
    <w:rsid w:val="0043735D"/>
    <w:rsid w:val="004466A5"/>
    <w:rsid w:val="00447DF8"/>
    <w:rsid w:val="00450D56"/>
    <w:rsid w:val="00451E44"/>
    <w:rsid w:val="004535AD"/>
    <w:rsid w:val="00454406"/>
    <w:rsid w:val="00462958"/>
    <w:rsid w:val="00462A83"/>
    <w:rsid w:val="00463DE6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50EB"/>
    <w:rsid w:val="004A56C9"/>
    <w:rsid w:val="004A618C"/>
    <w:rsid w:val="004A7E1C"/>
    <w:rsid w:val="004B0693"/>
    <w:rsid w:val="004B4188"/>
    <w:rsid w:val="004B473C"/>
    <w:rsid w:val="004B6652"/>
    <w:rsid w:val="004C0ACB"/>
    <w:rsid w:val="004C58A2"/>
    <w:rsid w:val="004D5D41"/>
    <w:rsid w:val="004D645B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4FEF"/>
    <w:rsid w:val="004F7397"/>
    <w:rsid w:val="004F7F56"/>
    <w:rsid w:val="0050172B"/>
    <w:rsid w:val="00502DBE"/>
    <w:rsid w:val="00502E5B"/>
    <w:rsid w:val="005039EC"/>
    <w:rsid w:val="0050582F"/>
    <w:rsid w:val="0050646F"/>
    <w:rsid w:val="00507D81"/>
    <w:rsid w:val="00511B30"/>
    <w:rsid w:val="00511D4E"/>
    <w:rsid w:val="00511DB2"/>
    <w:rsid w:val="00512593"/>
    <w:rsid w:val="00514255"/>
    <w:rsid w:val="00517140"/>
    <w:rsid w:val="00517651"/>
    <w:rsid w:val="00517A77"/>
    <w:rsid w:val="00520195"/>
    <w:rsid w:val="0052251A"/>
    <w:rsid w:val="00522D03"/>
    <w:rsid w:val="0052670E"/>
    <w:rsid w:val="005273B7"/>
    <w:rsid w:val="00531F65"/>
    <w:rsid w:val="00533D3D"/>
    <w:rsid w:val="00535F7D"/>
    <w:rsid w:val="0053707F"/>
    <w:rsid w:val="0053733E"/>
    <w:rsid w:val="005401C9"/>
    <w:rsid w:val="0054085C"/>
    <w:rsid w:val="00542362"/>
    <w:rsid w:val="00542369"/>
    <w:rsid w:val="00544A5E"/>
    <w:rsid w:val="00545213"/>
    <w:rsid w:val="0054549E"/>
    <w:rsid w:val="00547121"/>
    <w:rsid w:val="00547BE6"/>
    <w:rsid w:val="00547C17"/>
    <w:rsid w:val="005571F1"/>
    <w:rsid w:val="00560294"/>
    <w:rsid w:val="00560E80"/>
    <w:rsid w:val="0056544C"/>
    <w:rsid w:val="00566347"/>
    <w:rsid w:val="00567567"/>
    <w:rsid w:val="00567710"/>
    <w:rsid w:val="005702A9"/>
    <w:rsid w:val="0057210E"/>
    <w:rsid w:val="005721CC"/>
    <w:rsid w:val="00572FC2"/>
    <w:rsid w:val="00576286"/>
    <w:rsid w:val="00577B87"/>
    <w:rsid w:val="00577C73"/>
    <w:rsid w:val="0058060D"/>
    <w:rsid w:val="005817E8"/>
    <w:rsid w:val="00583782"/>
    <w:rsid w:val="005871E0"/>
    <w:rsid w:val="005872E6"/>
    <w:rsid w:val="00587BB9"/>
    <w:rsid w:val="00590F44"/>
    <w:rsid w:val="00592BE7"/>
    <w:rsid w:val="005934E6"/>
    <w:rsid w:val="005937A3"/>
    <w:rsid w:val="0059428E"/>
    <w:rsid w:val="005967DB"/>
    <w:rsid w:val="005972F7"/>
    <w:rsid w:val="005A0B9E"/>
    <w:rsid w:val="005A1971"/>
    <w:rsid w:val="005A1E5D"/>
    <w:rsid w:val="005A35B1"/>
    <w:rsid w:val="005A3BD6"/>
    <w:rsid w:val="005A5909"/>
    <w:rsid w:val="005A788B"/>
    <w:rsid w:val="005B31DC"/>
    <w:rsid w:val="005B46E8"/>
    <w:rsid w:val="005B499D"/>
    <w:rsid w:val="005B5725"/>
    <w:rsid w:val="005B60B1"/>
    <w:rsid w:val="005B662D"/>
    <w:rsid w:val="005B6C29"/>
    <w:rsid w:val="005B7CF8"/>
    <w:rsid w:val="005C790E"/>
    <w:rsid w:val="005D46A3"/>
    <w:rsid w:val="005D508C"/>
    <w:rsid w:val="005D5861"/>
    <w:rsid w:val="005D5CD2"/>
    <w:rsid w:val="005E0B78"/>
    <w:rsid w:val="005E3E67"/>
    <w:rsid w:val="005E581E"/>
    <w:rsid w:val="005F062F"/>
    <w:rsid w:val="005F066C"/>
    <w:rsid w:val="00602506"/>
    <w:rsid w:val="0060281A"/>
    <w:rsid w:val="00603C5C"/>
    <w:rsid w:val="006046B1"/>
    <w:rsid w:val="00606732"/>
    <w:rsid w:val="00607074"/>
    <w:rsid w:val="00612523"/>
    <w:rsid w:val="00613560"/>
    <w:rsid w:val="006203B4"/>
    <w:rsid w:val="00621867"/>
    <w:rsid w:val="00623016"/>
    <w:rsid w:val="00625147"/>
    <w:rsid w:val="00627BD6"/>
    <w:rsid w:val="00630259"/>
    <w:rsid w:val="00630285"/>
    <w:rsid w:val="00630AB6"/>
    <w:rsid w:val="00630F8E"/>
    <w:rsid w:val="006325EF"/>
    <w:rsid w:val="006327E7"/>
    <w:rsid w:val="006335F7"/>
    <w:rsid w:val="006435D6"/>
    <w:rsid w:val="00643D3C"/>
    <w:rsid w:val="006444FD"/>
    <w:rsid w:val="00644CD8"/>
    <w:rsid w:val="00645123"/>
    <w:rsid w:val="006514BB"/>
    <w:rsid w:val="00653D3A"/>
    <w:rsid w:val="0065711F"/>
    <w:rsid w:val="00663D16"/>
    <w:rsid w:val="0066668D"/>
    <w:rsid w:val="0067237D"/>
    <w:rsid w:val="00674961"/>
    <w:rsid w:val="006809E4"/>
    <w:rsid w:val="00680CE6"/>
    <w:rsid w:val="00681835"/>
    <w:rsid w:val="00681C2C"/>
    <w:rsid w:val="00683237"/>
    <w:rsid w:val="006847D1"/>
    <w:rsid w:val="00685569"/>
    <w:rsid w:val="00690345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B120E"/>
    <w:rsid w:val="006B2F81"/>
    <w:rsid w:val="006B5289"/>
    <w:rsid w:val="006B54DF"/>
    <w:rsid w:val="006C08BC"/>
    <w:rsid w:val="006C0F64"/>
    <w:rsid w:val="006C4AA6"/>
    <w:rsid w:val="006C4C38"/>
    <w:rsid w:val="006C5B07"/>
    <w:rsid w:val="006D1AD8"/>
    <w:rsid w:val="006D280C"/>
    <w:rsid w:val="006D3E5E"/>
    <w:rsid w:val="006D467D"/>
    <w:rsid w:val="006E0EAF"/>
    <w:rsid w:val="006E3692"/>
    <w:rsid w:val="006E3EB1"/>
    <w:rsid w:val="006E5B95"/>
    <w:rsid w:val="006E5BC6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35D8"/>
    <w:rsid w:val="00720B0A"/>
    <w:rsid w:val="00720D26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E2"/>
    <w:rsid w:val="00742F32"/>
    <w:rsid w:val="00746FFC"/>
    <w:rsid w:val="00750189"/>
    <w:rsid w:val="00752DFF"/>
    <w:rsid w:val="00752EA5"/>
    <w:rsid w:val="007538D3"/>
    <w:rsid w:val="00755E6A"/>
    <w:rsid w:val="00760E90"/>
    <w:rsid w:val="0076277C"/>
    <w:rsid w:val="00762F62"/>
    <w:rsid w:val="00763102"/>
    <w:rsid w:val="00766CB5"/>
    <w:rsid w:val="0076748D"/>
    <w:rsid w:val="007705B2"/>
    <w:rsid w:val="00773947"/>
    <w:rsid w:val="00775127"/>
    <w:rsid w:val="007755BC"/>
    <w:rsid w:val="007766FD"/>
    <w:rsid w:val="007773E2"/>
    <w:rsid w:val="0078140C"/>
    <w:rsid w:val="00782C3E"/>
    <w:rsid w:val="00786748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B06A2"/>
    <w:rsid w:val="007B3E66"/>
    <w:rsid w:val="007B4C53"/>
    <w:rsid w:val="007B7421"/>
    <w:rsid w:val="007B7570"/>
    <w:rsid w:val="007C0ADB"/>
    <w:rsid w:val="007C2BE2"/>
    <w:rsid w:val="007C350A"/>
    <w:rsid w:val="007C3DFC"/>
    <w:rsid w:val="007C42BE"/>
    <w:rsid w:val="007C4E93"/>
    <w:rsid w:val="007C641B"/>
    <w:rsid w:val="007C6B63"/>
    <w:rsid w:val="007D3472"/>
    <w:rsid w:val="007D3869"/>
    <w:rsid w:val="007D4E59"/>
    <w:rsid w:val="007D59D3"/>
    <w:rsid w:val="007E0E14"/>
    <w:rsid w:val="007E104C"/>
    <w:rsid w:val="007E161A"/>
    <w:rsid w:val="007E2276"/>
    <w:rsid w:val="007E22A8"/>
    <w:rsid w:val="007E2E35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70AE"/>
    <w:rsid w:val="00811BB4"/>
    <w:rsid w:val="00811E41"/>
    <w:rsid w:val="008120FD"/>
    <w:rsid w:val="008129D2"/>
    <w:rsid w:val="008146F3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B6C"/>
    <w:rsid w:val="00834C6C"/>
    <w:rsid w:val="008362E6"/>
    <w:rsid w:val="00837554"/>
    <w:rsid w:val="008407FE"/>
    <w:rsid w:val="0084179D"/>
    <w:rsid w:val="0084210E"/>
    <w:rsid w:val="00842129"/>
    <w:rsid w:val="00842642"/>
    <w:rsid w:val="0084409D"/>
    <w:rsid w:val="00850719"/>
    <w:rsid w:val="00852147"/>
    <w:rsid w:val="008525A5"/>
    <w:rsid w:val="008534EB"/>
    <w:rsid w:val="00854EEA"/>
    <w:rsid w:val="00855DF9"/>
    <w:rsid w:val="008568B3"/>
    <w:rsid w:val="00857679"/>
    <w:rsid w:val="0085785F"/>
    <w:rsid w:val="00861083"/>
    <w:rsid w:val="00863860"/>
    <w:rsid w:val="00865736"/>
    <w:rsid w:val="00865A3D"/>
    <w:rsid w:val="008662A8"/>
    <w:rsid w:val="00866638"/>
    <w:rsid w:val="00866928"/>
    <w:rsid w:val="008711EE"/>
    <w:rsid w:val="00871AA6"/>
    <w:rsid w:val="008733B0"/>
    <w:rsid w:val="00874087"/>
    <w:rsid w:val="00874A1B"/>
    <w:rsid w:val="00875A18"/>
    <w:rsid w:val="008768E5"/>
    <w:rsid w:val="0087732A"/>
    <w:rsid w:val="00877D0D"/>
    <w:rsid w:val="00883A4D"/>
    <w:rsid w:val="00884C99"/>
    <w:rsid w:val="008904E9"/>
    <w:rsid w:val="008909A8"/>
    <w:rsid w:val="00891511"/>
    <w:rsid w:val="00892716"/>
    <w:rsid w:val="00894367"/>
    <w:rsid w:val="00896D95"/>
    <w:rsid w:val="008971D4"/>
    <w:rsid w:val="008A0008"/>
    <w:rsid w:val="008A380A"/>
    <w:rsid w:val="008A4B87"/>
    <w:rsid w:val="008A4F81"/>
    <w:rsid w:val="008A512C"/>
    <w:rsid w:val="008A53C1"/>
    <w:rsid w:val="008A6380"/>
    <w:rsid w:val="008A7204"/>
    <w:rsid w:val="008A76B3"/>
    <w:rsid w:val="008B2E74"/>
    <w:rsid w:val="008B43CC"/>
    <w:rsid w:val="008B5A4D"/>
    <w:rsid w:val="008C0B19"/>
    <w:rsid w:val="008C1493"/>
    <w:rsid w:val="008C18EE"/>
    <w:rsid w:val="008C30F1"/>
    <w:rsid w:val="008C356C"/>
    <w:rsid w:val="008C47BC"/>
    <w:rsid w:val="008C5AD6"/>
    <w:rsid w:val="008C6E7B"/>
    <w:rsid w:val="008D071F"/>
    <w:rsid w:val="008D2E4C"/>
    <w:rsid w:val="008D48BD"/>
    <w:rsid w:val="008D5473"/>
    <w:rsid w:val="008D631E"/>
    <w:rsid w:val="008E19B4"/>
    <w:rsid w:val="008E1ECA"/>
    <w:rsid w:val="008F0442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7C68"/>
    <w:rsid w:val="00920A61"/>
    <w:rsid w:val="00921891"/>
    <w:rsid w:val="00926A6E"/>
    <w:rsid w:val="00926A73"/>
    <w:rsid w:val="009303B0"/>
    <w:rsid w:val="00932903"/>
    <w:rsid w:val="00933DAD"/>
    <w:rsid w:val="00934B5C"/>
    <w:rsid w:val="00936464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0D7C"/>
    <w:rsid w:val="00954476"/>
    <w:rsid w:val="009579C0"/>
    <w:rsid w:val="00960398"/>
    <w:rsid w:val="00961A83"/>
    <w:rsid w:val="00963BDD"/>
    <w:rsid w:val="00964A16"/>
    <w:rsid w:val="00965166"/>
    <w:rsid w:val="00966E95"/>
    <w:rsid w:val="00972D7A"/>
    <w:rsid w:val="009740E3"/>
    <w:rsid w:val="0097770A"/>
    <w:rsid w:val="00985EC0"/>
    <w:rsid w:val="00986F39"/>
    <w:rsid w:val="00990A18"/>
    <w:rsid w:val="0099377B"/>
    <w:rsid w:val="0099417A"/>
    <w:rsid w:val="00997A08"/>
    <w:rsid w:val="009A35F7"/>
    <w:rsid w:val="009A6988"/>
    <w:rsid w:val="009B6295"/>
    <w:rsid w:val="009C0212"/>
    <w:rsid w:val="009C35DE"/>
    <w:rsid w:val="009C43E1"/>
    <w:rsid w:val="009C4CC7"/>
    <w:rsid w:val="009C567D"/>
    <w:rsid w:val="009C645F"/>
    <w:rsid w:val="009C7FF7"/>
    <w:rsid w:val="009D1060"/>
    <w:rsid w:val="009D16FF"/>
    <w:rsid w:val="009D2CF5"/>
    <w:rsid w:val="009D3C0B"/>
    <w:rsid w:val="009D4603"/>
    <w:rsid w:val="009D58E1"/>
    <w:rsid w:val="009D68AC"/>
    <w:rsid w:val="009E0A7D"/>
    <w:rsid w:val="009E4475"/>
    <w:rsid w:val="009E4AE8"/>
    <w:rsid w:val="009E796C"/>
    <w:rsid w:val="009F0061"/>
    <w:rsid w:val="009F3A79"/>
    <w:rsid w:val="00A00A44"/>
    <w:rsid w:val="00A01FCC"/>
    <w:rsid w:val="00A024EC"/>
    <w:rsid w:val="00A04C74"/>
    <w:rsid w:val="00A122B6"/>
    <w:rsid w:val="00A261BD"/>
    <w:rsid w:val="00A26863"/>
    <w:rsid w:val="00A274A4"/>
    <w:rsid w:val="00A32598"/>
    <w:rsid w:val="00A32B00"/>
    <w:rsid w:val="00A33348"/>
    <w:rsid w:val="00A37CED"/>
    <w:rsid w:val="00A41847"/>
    <w:rsid w:val="00A41E1F"/>
    <w:rsid w:val="00A453D1"/>
    <w:rsid w:val="00A47160"/>
    <w:rsid w:val="00A4716E"/>
    <w:rsid w:val="00A47645"/>
    <w:rsid w:val="00A52E55"/>
    <w:rsid w:val="00A54901"/>
    <w:rsid w:val="00A57217"/>
    <w:rsid w:val="00A5750D"/>
    <w:rsid w:val="00A57C5B"/>
    <w:rsid w:val="00A62FBF"/>
    <w:rsid w:val="00A66209"/>
    <w:rsid w:val="00A66E91"/>
    <w:rsid w:val="00A726E9"/>
    <w:rsid w:val="00A82236"/>
    <w:rsid w:val="00A822A4"/>
    <w:rsid w:val="00A87777"/>
    <w:rsid w:val="00A87F38"/>
    <w:rsid w:val="00A87F88"/>
    <w:rsid w:val="00A90976"/>
    <w:rsid w:val="00A917C5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6B03"/>
    <w:rsid w:val="00AC3086"/>
    <w:rsid w:val="00AC452F"/>
    <w:rsid w:val="00AC6B0C"/>
    <w:rsid w:val="00AC6C69"/>
    <w:rsid w:val="00AC7236"/>
    <w:rsid w:val="00AD1501"/>
    <w:rsid w:val="00AD15B1"/>
    <w:rsid w:val="00AD1E0B"/>
    <w:rsid w:val="00AD377D"/>
    <w:rsid w:val="00AD54AB"/>
    <w:rsid w:val="00AD73B9"/>
    <w:rsid w:val="00AD7CE8"/>
    <w:rsid w:val="00AE0207"/>
    <w:rsid w:val="00AE3AC4"/>
    <w:rsid w:val="00AE57C1"/>
    <w:rsid w:val="00AE6ABB"/>
    <w:rsid w:val="00AF2124"/>
    <w:rsid w:val="00AF2141"/>
    <w:rsid w:val="00AF3FCD"/>
    <w:rsid w:val="00AF514D"/>
    <w:rsid w:val="00AF760B"/>
    <w:rsid w:val="00B00FDD"/>
    <w:rsid w:val="00B03A10"/>
    <w:rsid w:val="00B06381"/>
    <w:rsid w:val="00B06E93"/>
    <w:rsid w:val="00B07099"/>
    <w:rsid w:val="00B105DF"/>
    <w:rsid w:val="00B13B43"/>
    <w:rsid w:val="00B147F3"/>
    <w:rsid w:val="00B1543B"/>
    <w:rsid w:val="00B15A1C"/>
    <w:rsid w:val="00B1684C"/>
    <w:rsid w:val="00B17770"/>
    <w:rsid w:val="00B17CC0"/>
    <w:rsid w:val="00B20DB6"/>
    <w:rsid w:val="00B21E95"/>
    <w:rsid w:val="00B32131"/>
    <w:rsid w:val="00B34B77"/>
    <w:rsid w:val="00B36F4F"/>
    <w:rsid w:val="00B415BD"/>
    <w:rsid w:val="00B44C39"/>
    <w:rsid w:val="00B45307"/>
    <w:rsid w:val="00B4531D"/>
    <w:rsid w:val="00B4546A"/>
    <w:rsid w:val="00B54512"/>
    <w:rsid w:val="00B5529B"/>
    <w:rsid w:val="00B62D4E"/>
    <w:rsid w:val="00B63C5F"/>
    <w:rsid w:val="00B67998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4CC3"/>
    <w:rsid w:val="00B95B12"/>
    <w:rsid w:val="00B9740C"/>
    <w:rsid w:val="00B978AF"/>
    <w:rsid w:val="00B97A54"/>
    <w:rsid w:val="00BA087B"/>
    <w:rsid w:val="00BA3232"/>
    <w:rsid w:val="00BA3FCF"/>
    <w:rsid w:val="00BB1A66"/>
    <w:rsid w:val="00BB45AE"/>
    <w:rsid w:val="00BB48AC"/>
    <w:rsid w:val="00BB7AC6"/>
    <w:rsid w:val="00BC0BA8"/>
    <w:rsid w:val="00BC6E26"/>
    <w:rsid w:val="00BD1AAE"/>
    <w:rsid w:val="00BD370F"/>
    <w:rsid w:val="00BD4052"/>
    <w:rsid w:val="00BD4363"/>
    <w:rsid w:val="00BD4B69"/>
    <w:rsid w:val="00BD65D7"/>
    <w:rsid w:val="00BD7F7B"/>
    <w:rsid w:val="00BE0630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143"/>
    <w:rsid w:val="00C13221"/>
    <w:rsid w:val="00C145DE"/>
    <w:rsid w:val="00C1666F"/>
    <w:rsid w:val="00C177E8"/>
    <w:rsid w:val="00C20BF4"/>
    <w:rsid w:val="00C232D2"/>
    <w:rsid w:val="00C234EC"/>
    <w:rsid w:val="00C25D3A"/>
    <w:rsid w:val="00C26980"/>
    <w:rsid w:val="00C30C1E"/>
    <w:rsid w:val="00C30D65"/>
    <w:rsid w:val="00C35734"/>
    <w:rsid w:val="00C377EA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3468"/>
    <w:rsid w:val="00C80E30"/>
    <w:rsid w:val="00C8345C"/>
    <w:rsid w:val="00C85BCB"/>
    <w:rsid w:val="00C91AA8"/>
    <w:rsid w:val="00C94852"/>
    <w:rsid w:val="00C95098"/>
    <w:rsid w:val="00C96491"/>
    <w:rsid w:val="00CA397B"/>
    <w:rsid w:val="00CA6061"/>
    <w:rsid w:val="00CA6EB1"/>
    <w:rsid w:val="00CA7F03"/>
    <w:rsid w:val="00CB14DA"/>
    <w:rsid w:val="00CB20F6"/>
    <w:rsid w:val="00CB433D"/>
    <w:rsid w:val="00CB66F2"/>
    <w:rsid w:val="00CB7429"/>
    <w:rsid w:val="00CC06A3"/>
    <w:rsid w:val="00CC3661"/>
    <w:rsid w:val="00CC37E2"/>
    <w:rsid w:val="00CC6482"/>
    <w:rsid w:val="00CC7258"/>
    <w:rsid w:val="00CD0987"/>
    <w:rsid w:val="00CD2E64"/>
    <w:rsid w:val="00CD2F83"/>
    <w:rsid w:val="00CD4A22"/>
    <w:rsid w:val="00CE17FA"/>
    <w:rsid w:val="00CF1D84"/>
    <w:rsid w:val="00CF3D92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67C8"/>
    <w:rsid w:val="00D16E0A"/>
    <w:rsid w:val="00D177DA"/>
    <w:rsid w:val="00D20D63"/>
    <w:rsid w:val="00D23393"/>
    <w:rsid w:val="00D268E7"/>
    <w:rsid w:val="00D2733E"/>
    <w:rsid w:val="00D30CF7"/>
    <w:rsid w:val="00D313A4"/>
    <w:rsid w:val="00D324D4"/>
    <w:rsid w:val="00D32FE9"/>
    <w:rsid w:val="00D33BB4"/>
    <w:rsid w:val="00D3443C"/>
    <w:rsid w:val="00D34AC6"/>
    <w:rsid w:val="00D34E91"/>
    <w:rsid w:val="00D36644"/>
    <w:rsid w:val="00D403F7"/>
    <w:rsid w:val="00D42C34"/>
    <w:rsid w:val="00D43C17"/>
    <w:rsid w:val="00D45D47"/>
    <w:rsid w:val="00D47906"/>
    <w:rsid w:val="00D50E8B"/>
    <w:rsid w:val="00D52148"/>
    <w:rsid w:val="00D62807"/>
    <w:rsid w:val="00D6699C"/>
    <w:rsid w:val="00D71173"/>
    <w:rsid w:val="00D73DE5"/>
    <w:rsid w:val="00D74E3A"/>
    <w:rsid w:val="00D75C97"/>
    <w:rsid w:val="00D75FF6"/>
    <w:rsid w:val="00D769A3"/>
    <w:rsid w:val="00D76C13"/>
    <w:rsid w:val="00D808A6"/>
    <w:rsid w:val="00D813D9"/>
    <w:rsid w:val="00D817F9"/>
    <w:rsid w:val="00D82C5D"/>
    <w:rsid w:val="00D84799"/>
    <w:rsid w:val="00D858FC"/>
    <w:rsid w:val="00D862BD"/>
    <w:rsid w:val="00D918E5"/>
    <w:rsid w:val="00DA6AB3"/>
    <w:rsid w:val="00DA794D"/>
    <w:rsid w:val="00DB03E3"/>
    <w:rsid w:val="00DB1EE0"/>
    <w:rsid w:val="00DB44FB"/>
    <w:rsid w:val="00DB70DC"/>
    <w:rsid w:val="00DC2552"/>
    <w:rsid w:val="00DC4500"/>
    <w:rsid w:val="00DC4EE2"/>
    <w:rsid w:val="00DC5FCF"/>
    <w:rsid w:val="00DC642C"/>
    <w:rsid w:val="00DD19A7"/>
    <w:rsid w:val="00DD40EB"/>
    <w:rsid w:val="00DE05DD"/>
    <w:rsid w:val="00DE14C0"/>
    <w:rsid w:val="00DE2A30"/>
    <w:rsid w:val="00DE3AE7"/>
    <w:rsid w:val="00DE3D91"/>
    <w:rsid w:val="00DE4E64"/>
    <w:rsid w:val="00DE5061"/>
    <w:rsid w:val="00DE6458"/>
    <w:rsid w:val="00DF2014"/>
    <w:rsid w:val="00DF66A6"/>
    <w:rsid w:val="00DF7B31"/>
    <w:rsid w:val="00E03091"/>
    <w:rsid w:val="00E0454F"/>
    <w:rsid w:val="00E04AC3"/>
    <w:rsid w:val="00E07A73"/>
    <w:rsid w:val="00E07DD1"/>
    <w:rsid w:val="00E12E28"/>
    <w:rsid w:val="00E13521"/>
    <w:rsid w:val="00E1627F"/>
    <w:rsid w:val="00E22381"/>
    <w:rsid w:val="00E22CE5"/>
    <w:rsid w:val="00E244BB"/>
    <w:rsid w:val="00E25B3F"/>
    <w:rsid w:val="00E26881"/>
    <w:rsid w:val="00E27C87"/>
    <w:rsid w:val="00E31014"/>
    <w:rsid w:val="00E32C6B"/>
    <w:rsid w:val="00E33C81"/>
    <w:rsid w:val="00E3677F"/>
    <w:rsid w:val="00E427CF"/>
    <w:rsid w:val="00E43A9A"/>
    <w:rsid w:val="00E43D96"/>
    <w:rsid w:val="00E44A24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5A6A"/>
    <w:rsid w:val="00E65AC2"/>
    <w:rsid w:val="00E750B1"/>
    <w:rsid w:val="00E80D04"/>
    <w:rsid w:val="00E81186"/>
    <w:rsid w:val="00E835A0"/>
    <w:rsid w:val="00E83A6F"/>
    <w:rsid w:val="00E83AEB"/>
    <w:rsid w:val="00E8536E"/>
    <w:rsid w:val="00E87B93"/>
    <w:rsid w:val="00E917D8"/>
    <w:rsid w:val="00E923F4"/>
    <w:rsid w:val="00E930EA"/>
    <w:rsid w:val="00E94AE8"/>
    <w:rsid w:val="00E9525B"/>
    <w:rsid w:val="00E96810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6AA9"/>
    <w:rsid w:val="00EC0EEA"/>
    <w:rsid w:val="00EC17B3"/>
    <w:rsid w:val="00EC229A"/>
    <w:rsid w:val="00EC487B"/>
    <w:rsid w:val="00EC57FC"/>
    <w:rsid w:val="00ED05D5"/>
    <w:rsid w:val="00ED0DD7"/>
    <w:rsid w:val="00EE1279"/>
    <w:rsid w:val="00EE1417"/>
    <w:rsid w:val="00EE15F7"/>
    <w:rsid w:val="00EE1947"/>
    <w:rsid w:val="00EE3BD7"/>
    <w:rsid w:val="00EE498B"/>
    <w:rsid w:val="00EF509F"/>
    <w:rsid w:val="00EF6500"/>
    <w:rsid w:val="00EF7239"/>
    <w:rsid w:val="00F02E62"/>
    <w:rsid w:val="00F03904"/>
    <w:rsid w:val="00F05330"/>
    <w:rsid w:val="00F07031"/>
    <w:rsid w:val="00F11239"/>
    <w:rsid w:val="00F11C42"/>
    <w:rsid w:val="00F15231"/>
    <w:rsid w:val="00F153D2"/>
    <w:rsid w:val="00F21854"/>
    <w:rsid w:val="00F21C38"/>
    <w:rsid w:val="00F27D33"/>
    <w:rsid w:val="00F31228"/>
    <w:rsid w:val="00F323ED"/>
    <w:rsid w:val="00F32765"/>
    <w:rsid w:val="00F33112"/>
    <w:rsid w:val="00F33A7D"/>
    <w:rsid w:val="00F33B0F"/>
    <w:rsid w:val="00F357D8"/>
    <w:rsid w:val="00F3584C"/>
    <w:rsid w:val="00F358D4"/>
    <w:rsid w:val="00F35D09"/>
    <w:rsid w:val="00F41C46"/>
    <w:rsid w:val="00F42D48"/>
    <w:rsid w:val="00F50A95"/>
    <w:rsid w:val="00F5156B"/>
    <w:rsid w:val="00F518BE"/>
    <w:rsid w:val="00F52182"/>
    <w:rsid w:val="00F5251B"/>
    <w:rsid w:val="00F53022"/>
    <w:rsid w:val="00F53719"/>
    <w:rsid w:val="00F5423C"/>
    <w:rsid w:val="00F54E12"/>
    <w:rsid w:val="00F5542E"/>
    <w:rsid w:val="00F56485"/>
    <w:rsid w:val="00F609CF"/>
    <w:rsid w:val="00F60B77"/>
    <w:rsid w:val="00F60EAD"/>
    <w:rsid w:val="00F63936"/>
    <w:rsid w:val="00F66086"/>
    <w:rsid w:val="00F6643E"/>
    <w:rsid w:val="00F6761D"/>
    <w:rsid w:val="00F71B30"/>
    <w:rsid w:val="00F71B35"/>
    <w:rsid w:val="00F7377D"/>
    <w:rsid w:val="00F744B0"/>
    <w:rsid w:val="00F74964"/>
    <w:rsid w:val="00F7618D"/>
    <w:rsid w:val="00F76F6E"/>
    <w:rsid w:val="00F805E9"/>
    <w:rsid w:val="00F830EA"/>
    <w:rsid w:val="00F84E3A"/>
    <w:rsid w:val="00F860ED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3EBD"/>
    <w:rsid w:val="00FA55D9"/>
    <w:rsid w:val="00FA6D25"/>
    <w:rsid w:val="00FA77FD"/>
    <w:rsid w:val="00FB39E5"/>
    <w:rsid w:val="00FB5037"/>
    <w:rsid w:val="00FB64BC"/>
    <w:rsid w:val="00FB70BB"/>
    <w:rsid w:val="00FC3E32"/>
    <w:rsid w:val="00FC4835"/>
    <w:rsid w:val="00FC5164"/>
    <w:rsid w:val="00FC5845"/>
    <w:rsid w:val="00FC77D2"/>
    <w:rsid w:val="00FD15EA"/>
    <w:rsid w:val="00FD5426"/>
    <w:rsid w:val="00FD6BF0"/>
    <w:rsid w:val="00FD7B9A"/>
    <w:rsid w:val="00FE38BE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Знак6,Знак Знак Знак Знак Знак,Знак Знак Знак Знак Знак Знак Знак Знак Знак Знак Знак Знак,Знак4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qFormat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6">
    <w:name w:val="xl66"/>
    <w:basedOn w:val="a"/>
    <w:qFormat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">
    <w:name w:val="xl6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">
    <w:name w:val="xl6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0">
    <w:name w:val="xl70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a"/>
    <w:qFormat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8">
    <w:name w:val="xl7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9">
    <w:name w:val="xl7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a"/>
    <w:qFormat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3">
    <w:name w:val="xl8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4">
    <w:name w:val="xl8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6">
    <w:name w:val="xl86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8">
    <w:name w:val="xl8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9">
    <w:name w:val="xl8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0">
    <w:name w:val="xl90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1">
    <w:name w:val="xl91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2">
    <w:name w:val="xl92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3">
    <w:name w:val="xl9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4">
    <w:name w:val="xl9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5">
    <w:name w:val="xl95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6">
    <w:name w:val="xl96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7">
    <w:name w:val="xl9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8">
    <w:name w:val="xl98"/>
    <w:basedOn w:val="a"/>
    <w:qFormat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9">
    <w:name w:val="xl99"/>
    <w:basedOn w:val="a"/>
    <w:qFormat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qFormat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uiPriority w:val="99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uiPriority w:val="22"/>
    <w:qFormat/>
    <w:rsid w:val="004E48A2"/>
    <w:rPr>
      <w:b/>
      <w:bCs/>
    </w:rPr>
  </w:style>
  <w:style w:type="paragraph" w:customStyle="1" w:styleId="ConsNormal">
    <w:name w:val="ConsNormal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qFormat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Знак6 Знак,Знак Знак Знак Знак Знак Знак2,Знак4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99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1">
    <w:name w:val="xl101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2">
    <w:name w:val="xl102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4">
    <w:name w:val="xl104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7">
    <w:name w:val="xl107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09">
    <w:name w:val="xl109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0">
    <w:name w:val="xl110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1">
    <w:name w:val="xl111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2">
    <w:name w:val="xl112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3">
    <w:name w:val="xl113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4">
    <w:name w:val="xl114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8">
    <w:name w:val="xl118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9">
    <w:name w:val="xl119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qFormat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qFormat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4">
    <w:name w:val="xl124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1">
    <w:name w:val="xl131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qFormat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a"/>
    <w:qFormat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qFormat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3">
    <w:name w:val="xl63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qFormat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qFormat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qFormat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qFormat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qFormat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qFormat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qFormat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qFormat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qFormat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qFormat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qFormat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qFormat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qFormat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qFormat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qFormat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qFormat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qFormat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qFormat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4B4188"/>
  </w:style>
  <w:style w:type="numbering" w:customStyle="1" w:styleId="1100">
    <w:name w:val="Нет списка110"/>
    <w:next w:val="a2"/>
    <w:uiPriority w:val="99"/>
    <w:semiHidden/>
    <w:unhideWhenUsed/>
    <w:rsid w:val="004B4188"/>
  </w:style>
  <w:style w:type="table" w:customStyle="1" w:styleId="162">
    <w:name w:val="Сетка таблицы16"/>
    <w:basedOn w:val="a1"/>
    <w:next w:val="aa"/>
    <w:uiPriority w:val="59"/>
    <w:rsid w:val="004B4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B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fa">
    <w:name w:val="Нормальный (таблица)"/>
    <w:basedOn w:val="a"/>
    <w:next w:val="a"/>
    <w:qFormat/>
    <w:rsid w:val="008927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qFormat/>
    <w:rsid w:val="00892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f3">
    <w:name w:val="Основной текст Знак1"/>
    <w:basedOn w:val="a0"/>
    <w:uiPriority w:val="99"/>
    <w:semiHidden/>
    <w:rsid w:val="00892716"/>
    <w:rPr>
      <w:sz w:val="24"/>
      <w:szCs w:val="24"/>
    </w:rPr>
  </w:style>
  <w:style w:type="character" w:customStyle="1" w:styleId="blk">
    <w:name w:val="blk"/>
    <w:rsid w:val="00892716"/>
  </w:style>
  <w:style w:type="character" w:customStyle="1" w:styleId="nospacing">
    <w:name w:val="nospacing"/>
    <w:uiPriority w:val="99"/>
    <w:rsid w:val="00892716"/>
  </w:style>
  <w:style w:type="character" w:customStyle="1" w:styleId="auto-matches">
    <w:name w:val="auto-matches"/>
    <w:basedOn w:val="a0"/>
    <w:rsid w:val="00950D7C"/>
  </w:style>
  <w:style w:type="character" w:customStyle="1" w:styleId="highlight">
    <w:name w:val="highlight"/>
    <w:basedOn w:val="a0"/>
    <w:rsid w:val="00950D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Знак6,Знак Знак Знак Знак Знак,Знак Знак Знак Знак Знак Знак Знак Знак Знак Знак Знак Знак,Знак4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qFormat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6">
    <w:name w:val="xl66"/>
    <w:basedOn w:val="a"/>
    <w:qFormat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">
    <w:name w:val="xl6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">
    <w:name w:val="xl6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0">
    <w:name w:val="xl70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a"/>
    <w:qFormat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8">
    <w:name w:val="xl7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9">
    <w:name w:val="xl7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a"/>
    <w:qFormat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3">
    <w:name w:val="xl8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4">
    <w:name w:val="xl8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6">
    <w:name w:val="xl86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8">
    <w:name w:val="xl8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9">
    <w:name w:val="xl8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0">
    <w:name w:val="xl90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1">
    <w:name w:val="xl91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2">
    <w:name w:val="xl92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3">
    <w:name w:val="xl9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4">
    <w:name w:val="xl9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5">
    <w:name w:val="xl95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6">
    <w:name w:val="xl96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7">
    <w:name w:val="xl9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8">
    <w:name w:val="xl98"/>
    <w:basedOn w:val="a"/>
    <w:qFormat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9">
    <w:name w:val="xl99"/>
    <w:basedOn w:val="a"/>
    <w:qFormat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qFormat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uiPriority w:val="99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uiPriority w:val="22"/>
    <w:qFormat/>
    <w:rsid w:val="004E48A2"/>
    <w:rPr>
      <w:b/>
      <w:bCs/>
    </w:rPr>
  </w:style>
  <w:style w:type="paragraph" w:customStyle="1" w:styleId="ConsNormal">
    <w:name w:val="ConsNormal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qFormat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Знак6 Знак,Знак Знак Знак Знак Знак Знак2,Знак4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99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1">
    <w:name w:val="xl101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2">
    <w:name w:val="xl102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4">
    <w:name w:val="xl104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7">
    <w:name w:val="xl107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09">
    <w:name w:val="xl109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0">
    <w:name w:val="xl110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1">
    <w:name w:val="xl111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2">
    <w:name w:val="xl112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3">
    <w:name w:val="xl113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4">
    <w:name w:val="xl114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8">
    <w:name w:val="xl118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9">
    <w:name w:val="xl119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qFormat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qFormat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4">
    <w:name w:val="xl124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1">
    <w:name w:val="xl131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qFormat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a"/>
    <w:qFormat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qFormat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3">
    <w:name w:val="xl63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qFormat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qFormat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qFormat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qFormat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qFormat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qFormat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qFormat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qFormat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qFormat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qFormat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qFormat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qFormat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qFormat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qFormat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qFormat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qFormat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qFormat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qFormat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4B4188"/>
  </w:style>
  <w:style w:type="numbering" w:customStyle="1" w:styleId="1100">
    <w:name w:val="Нет списка110"/>
    <w:next w:val="a2"/>
    <w:uiPriority w:val="99"/>
    <w:semiHidden/>
    <w:unhideWhenUsed/>
    <w:rsid w:val="004B4188"/>
  </w:style>
  <w:style w:type="table" w:customStyle="1" w:styleId="162">
    <w:name w:val="Сетка таблицы16"/>
    <w:basedOn w:val="a1"/>
    <w:next w:val="aa"/>
    <w:uiPriority w:val="59"/>
    <w:rsid w:val="004B4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B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fa">
    <w:name w:val="Нормальный (таблица)"/>
    <w:basedOn w:val="a"/>
    <w:next w:val="a"/>
    <w:qFormat/>
    <w:rsid w:val="008927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qFormat/>
    <w:rsid w:val="00892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f3">
    <w:name w:val="Основной текст Знак1"/>
    <w:basedOn w:val="a0"/>
    <w:uiPriority w:val="99"/>
    <w:semiHidden/>
    <w:rsid w:val="00892716"/>
    <w:rPr>
      <w:sz w:val="24"/>
      <w:szCs w:val="24"/>
    </w:rPr>
  </w:style>
  <w:style w:type="character" w:customStyle="1" w:styleId="blk">
    <w:name w:val="blk"/>
    <w:rsid w:val="00892716"/>
  </w:style>
  <w:style w:type="character" w:customStyle="1" w:styleId="nospacing">
    <w:name w:val="nospacing"/>
    <w:uiPriority w:val="99"/>
    <w:rsid w:val="00892716"/>
  </w:style>
  <w:style w:type="character" w:customStyle="1" w:styleId="auto-matches">
    <w:name w:val="auto-matches"/>
    <w:basedOn w:val="a0"/>
    <w:rsid w:val="00950D7C"/>
  </w:style>
  <w:style w:type="character" w:customStyle="1" w:styleId="highlight">
    <w:name w:val="highlight"/>
    <w:basedOn w:val="a0"/>
    <w:rsid w:val="00950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utush.ru/" TargetMode="External"/><Relationship Id="rId18" Type="http://schemas.openxmlformats.org/officeDocument/2006/relationships/hyperlink" Target="http://internet.garant.ru/document/redirect/70353464/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0353464/600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internet.garant.ru/document/redirect/12112604/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0164072/0" TargetMode="External"/><Relationship Id="rId20" Type="http://schemas.openxmlformats.org/officeDocument/2006/relationships/hyperlink" Target="http://internet.garant.ru/document/redirect/70353464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0353464/39" TargetMode="External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://internet.garant.ru/document/redirect/70353464/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70353464/39" TargetMode="External"/><Relationship Id="rId22" Type="http://schemas.openxmlformats.org/officeDocument/2006/relationships/image" Target="media/image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3F1FD-79BD-41B5-93F2-A50B2F1F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8520</Words>
  <Characters>48565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Кутушевский с-с</cp:lastModifiedBy>
  <cp:revision>3</cp:revision>
  <cp:lastPrinted>2023-10-09T12:37:00Z</cp:lastPrinted>
  <dcterms:created xsi:type="dcterms:W3CDTF">2023-11-03T11:30:00Z</dcterms:created>
  <dcterms:modified xsi:type="dcterms:W3CDTF">2023-11-03T11:34:00Z</dcterms:modified>
</cp:coreProperties>
</file>